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B0" w:rsidRPr="0015716B" w:rsidRDefault="00A67EB0" w:rsidP="002765B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pacing w:val="-1"/>
        </w:rPr>
      </w:pPr>
      <w:r w:rsidRPr="0015716B">
        <w:rPr>
          <w:rFonts w:ascii="Arial" w:hAnsi="Arial" w:cs="Arial"/>
          <w:b/>
          <w:bCs/>
          <w:spacing w:val="-2"/>
        </w:rPr>
        <w:t>СОСТАВ</w:t>
      </w:r>
      <w:r w:rsidR="002765B5" w:rsidRPr="0015716B">
        <w:rPr>
          <w:rFonts w:ascii="Arial" w:hAnsi="Arial" w:cs="Arial"/>
          <w:b/>
          <w:bCs/>
          <w:spacing w:val="-2"/>
        </w:rPr>
        <w:t xml:space="preserve"> </w:t>
      </w:r>
      <w:r w:rsidR="002765B5" w:rsidRPr="0015716B">
        <w:rPr>
          <w:rFonts w:ascii="Arial" w:hAnsi="Arial" w:cs="Arial"/>
          <w:b/>
          <w:bCs/>
          <w:spacing w:val="-2"/>
        </w:rPr>
        <w:br/>
      </w:r>
      <w:r w:rsidRPr="0015716B">
        <w:rPr>
          <w:rFonts w:ascii="Arial" w:hAnsi="Arial" w:cs="Arial"/>
          <w:b/>
        </w:rPr>
        <w:t>Научно-технической комиссии по метрологии (</w:t>
      </w:r>
      <w:proofErr w:type="spellStart"/>
      <w:r w:rsidRPr="0015716B">
        <w:rPr>
          <w:rFonts w:ascii="Arial" w:hAnsi="Arial" w:cs="Arial"/>
          <w:b/>
        </w:rPr>
        <w:t>НТКМетр</w:t>
      </w:r>
      <w:proofErr w:type="spellEnd"/>
      <w:r w:rsidRPr="0015716B">
        <w:rPr>
          <w:rFonts w:ascii="Arial" w:hAnsi="Arial" w:cs="Arial"/>
          <w:b/>
        </w:rPr>
        <w:t>)</w:t>
      </w:r>
      <w:r w:rsidR="0018486E" w:rsidRPr="0015716B">
        <w:rPr>
          <w:rFonts w:ascii="Arial" w:hAnsi="Arial" w:cs="Arial"/>
          <w:b/>
        </w:rPr>
        <w:t xml:space="preserve"> </w:t>
      </w:r>
      <w:r w:rsidR="0018486E" w:rsidRPr="0015716B">
        <w:rPr>
          <w:rFonts w:ascii="Arial" w:hAnsi="Arial" w:cs="Arial"/>
          <w:b/>
        </w:rPr>
        <w:br/>
      </w:r>
      <w:r w:rsidRPr="0015716B">
        <w:rPr>
          <w:rFonts w:ascii="Arial" w:hAnsi="Arial" w:cs="Arial"/>
          <w:b/>
          <w:spacing w:val="-1"/>
        </w:rPr>
        <w:t>Межгосударственного совета по стандартизации, метрологии и сертификации</w:t>
      </w:r>
    </w:p>
    <w:p w:rsidR="009E5396" w:rsidRPr="004B7C93" w:rsidRDefault="009E5396" w:rsidP="00900B2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5000" w:type="pct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2015"/>
        <w:gridCol w:w="5898"/>
      </w:tblGrid>
      <w:tr w:rsidR="00A67EB0" w:rsidRPr="003C1F88" w:rsidTr="006E6DA6">
        <w:trPr>
          <w:cantSplit/>
          <w:tblHeader/>
        </w:trPr>
        <w:tc>
          <w:tcPr>
            <w:tcW w:w="1998" w:type="dxa"/>
            <w:vAlign w:val="center"/>
          </w:tcPr>
          <w:p w:rsidR="00A67EB0" w:rsidRPr="009F2C30" w:rsidRDefault="00A67EB0" w:rsidP="008D0B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>Государство</w:t>
            </w:r>
            <w:r w:rsidR="00CE091F" w:rsidRPr="009F2C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>участник Соглашения</w:t>
            </w:r>
          </w:p>
        </w:tc>
        <w:tc>
          <w:tcPr>
            <w:tcW w:w="2015" w:type="dxa"/>
            <w:vAlign w:val="center"/>
          </w:tcPr>
          <w:p w:rsidR="00A67EB0" w:rsidRPr="009F2C30" w:rsidRDefault="00A67EB0" w:rsidP="005848A4">
            <w:pPr>
              <w:shd w:val="clear" w:color="auto" w:fill="FFFFFF"/>
              <w:ind w:firstLine="2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>Фамилия, имя,</w:t>
            </w:r>
            <w:r w:rsidR="005848A4" w:rsidRPr="009F2C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>отчество</w:t>
            </w:r>
          </w:p>
        </w:tc>
        <w:tc>
          <w:tcPr>
            <w:tcW w:w="5898" w:type="dxa"/>
            <w:vAlign w:val="center"/>
          </w:tcPr>
          <w:p w:rsidR="00A67EB0" w:rsidRPr="009F2C30" w:rsidRDefault="00A67EB0" w:rsidP="005848A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>Место работы, должность,</w:t>
            </w:r>
            <w:r w:rsidR="005848A4" w:rsidRPr="009F2C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омер телефона, </w:t>
            </w:r>
            <w:r w:rsidR="002C32EB" w:rsidRPr="009F2C30">
              <w:rPr>
                <w:rFonts w:ascii="Arial" w:hAnsi="Arial" w:cs="Arial"/>
                <w:b/>
                <w:bCs/>
                <w:sz w:val="22"/>
                <w:szCs w:val="22"/>
              </w:rPr>
              <w:t>адрес электронной почты</w:t>
            </w:r>
          </w:p>
        </w:tc>
      </w:tr>
      <w:tr w:rsidR="00A67EB0" w:rsidRPr="003C1F88" w:rsidTr="006E6DA6">
        <w:trPr>
          <w:cantSplit/>
        </w:trPr>
        <w:tc>
          <w:tcPr>
            <w:tcW w:w="1998" w:type="dxa"/>
          </w:tcPr>
          <w:p w:rsidR="00A67EB0" w:rsidRPr="009F2C30" w:rsidRDefault="00A67EB0" w:rsidP="005E3DA8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>Азербайджанская Республика</w:t>
            </w:r>
          </w:p>
        </w:tc>
        <w:tc>
          <w:tcPr>
            <w:tcW w:w="2015" w:type="dxa"/>
          </w:tcPr>
          <w:p w:rsidR="00A67EB0" w:rsidRPr="009F2C30" w:rsidRDefault="00AB350C" w:rsidP="00787390">
            <w:pPr>
              <w:shd w:val="clear" w:color="auto" w:fill="FFFFFF"/>
              <w:spacing w:line="216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>Аббасов</w:t>
            </w:r>
            <w:proofErr w:type="spellEnd"/>
            <w:r w:rsidR="005848A4" w:rsidRPr="009F2C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proofErr w:type="spellStart"/>
            <w:r w:rsidR="00787390" w:rsidRPr="009F2C30">
              <w:rPr>
                <w:rFonts w:ascii="Arial" w:hAnsi="Arial" w:cs="Arial"/>
                <w:sz w:val="22"/>
                <w:szCs w:val="22"/>
              </w:rPr>
              <w:t>Эльчин</w:t>
            </w:r>
            <w:proofErr w:type="spellEnd"/>
            <w:r w:rsidR="00787390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87390" w:rsidRPr="009F2C30">
              <w:rPr>
                <w:rFonts w:ascii="Arial" w:hAnsi="Arial" w:cs="Arial"/>
                <w:sz w:val="22"/>
                <w:szCs w:val="22"/>
              </w:rPr>
              <w:t>Мамедрасул</w:t>
            </w:r>
            <w:proofErr w:type="spellEnd"/>
            <w:r w:rsidR="00A67EB0" w:rsidRPr="009F2C30">
              <w:rPr>
                <w:rFonts w:ascii="Arial" w:hAnsi="Arial" w:cs="Arial"/>
                <w:sz w:val="22"/>
                <w:szCs w:val="22"/>
              </w:rPr>
              <w:t xml:space="preserve"> оглы</w:t>
            </w:r>
          </w:p>
        </w:tc>
        <w:tc>
          <w:tcPr>
            <w:tcW w:w="5898" w:type="dxa"/>
          </w:tcPr>
          <w:p w:rsidR="00A67EB0" w:rsidRPr="009F2C30" w:rsidRDefault="00787390" w:rsidP="0083500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 xml:space="preserve">Юридическое лицо публичного права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>«Азербайджанский Институт Метрологии»</w:t>
            </w:r>
            <w:r w:rsidR="00C432F9" w:rsidRPr="009F2C30">
              <w:rPr>
                <w:rFonts w:ascii="Arial" w:hAnsi="Arial" w:cs="Arial"/>
                <w:sz w:val="22"/>
                <w:szCs w:val="22"/>
              </w:rPr>
              <w:t>,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E53B5D" w:rsidRPr="009F2C30">
              <w:rPr>
                <w:rFonts w:ascii="Arial" w:hAnsi="Arial" w:cs="Arial"/>
                <w:sz w:val="22"/>
                <w:szCs w:val="22"/>
              </w:rPr>
              <w:t>Заведующий отделом з</w:t>
            </w:r>
            <w:r w:rsidR="00A67EB0" w:rsidRPr="009F2C30">
              <w:rPr>
                <w:rFonts w:ascii="Arial" w:hAnsi="Arial" w:cs="Arial"/>
                <w:sz w:val="22"/>
                <w:szCs w:val="22"/>
              </w:rPr>
              <w:t>аконодательной метрологии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F767C0" w:rsidRPr="009F2C30">
              <w:rPr>
                <w:rFonts w:ascii="Arial" w:hAnsi="Arial" w:cs="Arial"/>
                <w:sz w:val="22"/>
                <w:szCs w:val="22"/>
              </w:rPr>
              <w:t>т</w:t>
            </w:r>
            <w:r w:rsidR="00EF7C60" w:rsidRPr="009F2C30">
              <w:rPr>
                <w:rFonts w:ascii="Arial" w:hAnsi="Arial" w:cs="Arial"/>
                <w:sz w:val="22"/>
                <w:szCs w:val="22"/>
              </w:rPr>
              <w:t>ел</w:t>
            </w:r>
            <w:r w:rsidR="00F767C0" w:rsidRPr="009F2C30">
              <w:rPr>
                <w:rFonts w:ascii="Arial" w:hAnsi="Arial" w:cs="Arial"/>
                <w:sz w:val="22"/>
                <w:szCs w:val="22"/>
              </w:rPr>
              <w:t>.:</w:t>
            </w:r>
            <w:r w:rsidR="00EF7C60" w:rsidRPr="009F2C30">
              <w:rPr>
                <w:rFonts w:ascii="Arial" w:hAnsi="Arial" w:cs="Arial"/>
                <w:sz w:val="22"/>
                <w:szCs w:val="22"/>
              </w:rPr>
              <w:t xml:space="preserve"> +</w:t>
            </w:r>
            <w:r w:rsidR="00886289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79E5" w:rsidRPr="009F2C30">
              <w:rPr>
                <w:rFonts w:ascii="Arial" w:hAnsi="Arial" w:cs="Arial"/>
                <w:sz w:val="22"/>
                <w:szCs w:val="22"/>
              </w:rPr>
              <w:t>(994</w:t>
            </w:r>
            <w:r w:rsidRPr="009F2C30">
              <w:rPr>
                <w:rFonts w:ascii="Arial" w:hAnsi="Arial" w:cs="Arial"/>
                <w:sz w:val="22"/>
                <w:szCs w:val="22"/>
              </w:rPr>
              <w:t>12) 514 96 09</w:t>
            </w:r>
            <w:r w:rsidR="00835008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008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A67EB0" w:rsidRPr="009F2C30">
              <w:rPr>
                <w:rFonts w:ascii="Arial" w:hAnsi="Arial" w:cs="Arial"/>
                <w:sz w:val="22"/>
                <w:szCs w:val="22"/>
              </w:rPr>
              <w:t>е</w:t>
            </w:r>
            <w:r w:rsidR="00A67EB0" w:rsidRPr="009F2C30">
              <w:rPr>
                <w:rFonts w:ascii="Arial" w:hAnsi="Arial" w:cs="Arial"/>
                <w:sz w:val="22"/>
                <w:szCs w:val="22"/>
                <w:lang w:val="fr-FR"/>
              </w:rPr>
              <w:t xml:space="preserve">-mail: </w:t>
            </w:r>
            <w:r w:rsidR="00FA3557">
              <w:fldChar w:fldCharType="begin"/>
            </w:r>
            <w:r w:rsidR="00FA3557">
              <w:instrText xml:space="preserve"> HYPERLINK "mailto:elcin.abbasov@metrology.gov.az" </w:instrText>
            </w:r>
            <w:r w:rsidR="00FA3557">
              <w:fldChar w:fldCharType="separate"/>
            </w:r>
            <w:r w:rsidR="009C55AE" w:rsidRPr="009F2C30">
              <w:rPr>
                <w:rStyle w:val="a5"/>
                <w:rFonts w:ascii="Arial" w:hAnsi="Arial" w:cs="Arial"/>
                <w:sz w:val="22"/>
                <w:szCs w:val="22"/>
                <w:u w:val="none"/>
                <w:lang w:val="fr-FR"/>
              </w:rPr>
              <w:t>elcin.abbasov@</w:t>
            </w:r>
            <w:r w:rsidR="009C55AE" w:rsidRPr="009F2C30">
              <w:rPr>
                <w:rStyle w:val="a5"/>
                <w:rFonts w:ascii="Arial" w:hAnsi="Arial" w:cs="Arial"/>
                <w:sz w:val="22"/>
                <w:szCs w:val="22"/>
                <w:u w:val="none"/>
                <w:lang w:val="en-US"/>
              </w:rPr>
              <w:t>metrology</w:t>
            </w:r>
            <w:r w:rsidR="009C55AE" w:rsidRPr="009F2C30">
              <w:rPr>
                <w:rStyle w:val="a5"/>
                <w:rFonts w:ascii="Arial" w:hAnsi="Arial" w:cs="Arial"/>
                <w:sz w:val="22"/>
                <w:szCs w:val="22"/>
                <w:u w:val="none"/>
                <w:lang w:val="fr-FR"/>
              </w:rPr>
              <w:t>.gov.az</w:t>
            </w:r>
            <w:r w:rsidR="00FA3557">
              <w:rPr>
                <w:rStyle w:val="a5"/>
                <w:rFonts w:ascii="Arial" w:hAnsi="Arial" w:cs="Arial"/>
                <w:u w:val="none"/>
                <w:lang w:val="fr-FR"/>
              </w:rPr>
              <w:fldChar w:fldCharType="end"/>
            </w:r>
            <w:r w:rsidR="0058435B" w:rsidRPr="009F2C30">
              <w:rPr>
                <w:rFonts w:ascii="Arial" w:hAnsi="Arial" w:cs="Arial"/>
                <w:color w:val="0000FF"/>
                <w:sz w:val="22"/>
                <w:szCs w:val="22"/>
                <w:lang w:val="fr-FR"/>
              </w:rPr>
              <w:t xml:space="preserve"> </w:t>
            </w:r>
          </w:p>
        </w:tc>
      </w:tr>
      <w:tr w:rsidR="00A67EB0" w:rsidRPr="003C1F88" w:rsidTr="006E6DA6">
        <w:trPr>
          <w:cantSplit/>
        </w:trPr>
        <w:tc>
          <w:tcPr>
            <w:tcW w:w="1998" w:type="dxa"/>
          </w:tcPr>
          <w:p w:rsidR="00A67EB0" w:rsidRPr="009F2C30" w:rsidRDefault="00A67EB0" w:rsidP="005E3DA8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>Республика Армения</w:t>
            </w:r>
          </w:p>
        </w:tc>
        <w:tc>
          <w:tcPr>
            <w:tcW w:w="2015" w:type="dxa"/>
          </w:tcPr>
          <w:p w:rsidR="00A67EB0" w:rsidRPr="009F2C30" w:rsidRDefault="003651DA" w:rsidP="005848A4">
            <w:pPr>
              <w:shd w:val="clear" w:color="auto" w:fill="FFFFFF"/>
              <w:spacing w:line="216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>Мовсисян</w:t>
            </w:r>
            <w:proofErr w:type="spellEnd"/>
            <w:r w:rsidR="005848A4" w:rsidRPr="009F2C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Камо </w:t>
            </w:r>
            <w:proofErr w:type="spellStart"/>
            <w:r w:rsidRPr="009F2C30">
              <w:rPr>
                <w:rFonts w:ascii="Arial" w:hAnsi="Arial" w:cs="Arial"/>
                <w:sz w:val="22"/>
                <w:szCs w:val="22"/>
              </w:rPr>
              <w:t>Андраникович</w:t>
            </w:r>
            <w:proofErr w:type="spellEnd"/>
          </w:p>
        </w:tc>
        <w:tc>
          <w:tcPr>
            <w:tcW w:w="5898" w:type="dxa"/>
          </w:tcPr>
          <w:p w:rsidR="00A67EB0" w:rsidRPr="009F2C30" w:rsidRDefault="0000745A" w:rsidP="00277C2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>Министерство экономики Республики Армения,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ЗАО «Национальный орган по стандартизации </w:t>
            </w:r>
            <w:r w:rsidR="003C1F88"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>и метрологии»,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581226" w:rsidRPr="00581226">
              <w:rPr>
                <w:rFonts w:ascii="Arial" w:eastAsia="RSMoroma" w:hAnsi="Arial" w:cs="Arial"/>
                <w:sz w:val="22"/>
                <w:szCs w:val="22"/>
                <w:lang w:eastAsia="ar-SA"/>
              </w:rPr>
              <w:t>Начальник научного отдела создания и хранения эталонов</w:t>
            </w:r>
            <w:r w:rsidR="005812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EF7C60" w:rsidRPr="009F2C30">
              <w:rPr>
                <w:rFonts w:ascii="Arial" w:hAnsi="Arial" w:cs="Arial"/>
                <w:sz w:val="22"/>
                <w:szCs w:val="22"/>
              </w:rPr>
              <w:t>тел.</w:t>
            </w:r>
            <w:r w:rsidR="00F767C0" w:rsidRPr="009F2C30">
              <w:rPr>
                <w:rFonts w:ascii="Arial" w:hAnsi="Arial" w:cs="Arial"/>
                <w:sz w:val="22"/>
                <w:szCs w:val="22"/>
              </w:rPr>
              <w:t>:</w:t>
            </w:r>
            <w:r w:rsidR="006458B8" w:rsidRPr="009F2C30">
              <w:rPr>
                <w:rFonts w:ascii="Arial" w:hAnsi="Arial" w:cs="Arial"/>
                <w:sz w:val="22"/>
                <w:szCs w:val="22"/>
              </w:rPr>
              <w:t xml:space="preserve"> +</w:t>
            </w:r>
            <w:r w:rsidR="00EF7C60" w:rsidRPr="009F2C30">
              <w:rPr>
                <w:rFonts w:ascii="Arial" w:hAnsi="Arial" w:cs="Arial"/>
                <w:sz w:val="22"/>
                <w:szCs w:val="22"/>
              </w:rPr>
              <w:t xml:space="preserve">374 </w:t>
            </w:r>
            <w:r w:rsidR="006458B8" w:rsidRPr="009F2C30">
              <w:rPr>
                <w:rFonts w:ascii="Arial" w:hAnsi="Arial" w:cs="Arial"/>
                <w:sz w:val="22"/>
                <w:szCs w:val="22"/>
              </w:rPr>
              <w:t>10</w:t>
            </w:r>
            <w:r w:rsidR="005B322D" w:rsidRPr="009F2C30">
              <w:rPr>
                <w:rFonts w:ascii="Arial" w:hAnsi="Arial" w:cs="Arial"/>
                <w:sz w:val="22"/>
                <w:szCs w:val="22"/>
              </w:rPr>
              <w:t xml:space="preserve"> 23 26 </w:t>
            </w:r>
            <w:r w:rsidR="00EF7C60" w:rsidRPr="009F2C30">
              <w:rPr>
                <w:rFonts w:ascii="Arial" w:hAnsi="Arial" w:cs="Arial"/>
                <w:sz w:val="22"/>
                <w:szCs w:val="22"/>
              </w:rPr>
              <w:t>00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156" w:rsidRPr="009F2C30">
              <w:rPr>
                <w:rFonts w:ascii="Arial" w:hAnsi="Arial" w:cs="Arial"/>
                <w:sz w:val="22"/>
                <w:szCs w:val="22"/>
              </w:rPr>
              <w:t xml:space="preserve">(118) 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6458B8" w:rsidRPr="009F2C30">
              <w:rPr>
                <w:rFonts w:ascii="Arial" w:hAnsi="Arial" w:cs="Arial"/>
                <w:sz w:val="22"/>
                <w:szCs w:val="22"/>
              </w:rPr>
              <w:t>моб. тел</w:t>
            </w:r>
            <w:r w:rsidR="00F767C0" w:rsidRPr="009F2C30">
              <w:rPr>
                <w:rFonts w:ascii="Arial" w:hAnsi="Arial" w:cs="Arial"/>
                <w:sz w:val="22"/>
                <w:szCs w:val="22"/>
              </w:rPr>
              <w:t>:</w:t>
            </w:r>
            <w:r w:rsidR="006458B8" w:rsidRPr="009F2C30">
              <w:rPr>
                <w:rFonts w:ascii="Arial" w:hAnsi="Arial" w:cs="Arial"/>
                <w:sz w:val="22"/>
                <w:szCs w:val="22"/>
              </w:rPr>
              <w:t xml:space="preserve"> +</w:t>
            </w:r>
            <w:r w:rsidR="00A67EB0" w:rsidRPr="009F2C30">
              <w:rPr>
                <w:rFonts w:ascii="Arial" w:hAnsi="Arial" w:cs="Arial"/>
                <w:sz w:val="22"/>
                <w:szCs w:val="22"/>
              </w:rPr>
              <w:t>374</w:t>
            </w:r>
            <w:r w:rsidR="00EF7C60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7C24">
              <w:rPr>
                <w:rFonts w:ascii="Arial" w:hAnsi="Arial" w:cs="Arial"/>
                <w:sz w:val="22"/>
                <w:szCs w:val="22"/>
              </w:rPr>
              <w:t>95</w:t>
            </w:r>
            <w:r w:rsidR="006458B8" w:rsidRPr="009F2C30">
              <w:rPr>
                <w:rFonts w:ascii="Arial" w:hAnsi="Arial" w:cs="Arial"/>
                <w:sz w:val="22"/>
                <w:szCs w:val="22"/>
              </w:rPr>
              <w:t xml:space="preserve"> 00 69 79</w:t>
            </w:r>
            <w:r w:rsidR="00826156" w:rsidRPr="009F2C30">
              <w:rPr>
                <w:rFonts w:ascii="Arial" w:hAnsi="Arial" w:cs="Arial"/>
                <w:sz w:val="22"/>
                <w:szCs w:val="22"/>
              </w:rPr>
              <w:t>; +374 44 24 26 00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A67EB0" w:rsidRPr="009F2C30">
              <w:rPr>
                <w:rFonts w:ascii="Arial" w:hAnsi="Arial" w:cs="Arial"/>
                <w:sz w:val="22"/>
                <w:szCs w:val="22"/>
              </w:rPr>
              <w:t>е-</w:t>
            </w:r>
            <w:r w:rsidR="00A67EB0" w:rsidRPr="009F2C30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r w:rsidR="00F767C0" w:rsidRPr="009F2C30">
              <w:rPr>
                <w:rFonts w:ascii="Arial" w:hAnsi="Arial" w:cs="Arial"/>
                <w:sz w:val="22"/>
                <w:szCs w:val="22"/>
              </w:rPr>
              <w:t>:</w:t>
            </w:r>
            <w:r w:rsidR="00A67EB0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690B44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info</w:t>
              </w:r>
              <w:r w:rsidR="00690B44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 xml:space="preserve">@ </w:t>
              </w:r>
              <w:r w:rsidR="00690B44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armstandard</w:t>
              </w:r>
              <w:r w:rsidR="00690B44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="00690B44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am</w:t>
              </w:r>
            </w:hyperlink>
            <w:r w:rsidR="00CC5DB8" w:rsidRPr="009F2C30">
              <w:rPr>
                <w:rFonts w:ascii="Arial" w:hAnsi="Arial" w:cs="Arial"/>
                <w:color w:val="0000FF"/>
                <w:sz w:val="22"/>
                <w:szCs w:val="22"/>
              </w:rPr>
              <w:t xml:space="preserve">; </w:t>
            </w:r>
            <w:hyperlink r:id="rId9" w:history="1">
              <w:r w:rsidR="00B62961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de-DE"/>
                </w:rPr>
                <w:t>movsisyan@armstandard.am</w:t>
              </w:r>
            </w:hyperlink>
          </w:p>
        </w:tc>
      </w:tr>
      <w:tr w:rsidR="002D064E" w:rsidRPr="003C1F88" w:rsidTr="006E6DA6">
        <w:trPr>
          <w:cantSplit/>
        </w:trPr>
        <w:tc>
          <w:tcPr>
            <w:tcW w:w="1998" w:type="dxa"/>
            <w:vMerge w:val="restart"/>
          </w:tcPr>
          <w:p w:rsidR="002D064E" w:rsidRPr="009F2C30" w:rsidRDefault="002D064E" w:rsidP="005E3DA8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>Республика Беларусь</w:t>
            </w:r>
          </w:p>
        </w:tc>
        <w:tc>
          <w:tcPr>
            <w:tcW w:w="2015" w:type="dxa"/>
          </w:tcPr>
          <w:p w:rsidR="002D064E" w:rsidRPr="009F2C30" w:rsidRDefault="00FE6C09" w:rsidP="004A2A5F">
            <w:pPr>
              <w:shd w:val="clear" w:color="auto" w:fill="FFFFFF"/>
              <w:spacing w:line="216" w:lineRule="exact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исленко</w:t>
            </w:r>
            <w:proofErr w:type="spellEnd"/>
            <w:r w:rsidR="00270A02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Иван</w:t>
            </w:r>
            <w:r w:rsidR="00270A02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4A2A5F" w:rsidRPr="009F2C30">
              <w:rPr>
                <w:rFonts w:ascii="Arial" w:hAnsi="Arial" w:cs="Arial"/>
                <w:sz w:val="22"/>
                <w:szCs w:val="22"/>
              </w:rPr>
              <w:t>Андрее</w:t>
            </w:r>
            <w:r w:rsidR="00270A02" w:rsidRPr="009F2C30">
              <w:rPr>
                <w:rFonts w:ascii="Arial" w:hAnsi="Arial" w:cs="Arial"/>
                <w:sz w:val="22"/>
                <w:szCs w:val="22"/>
              </w:rPr>
              <w:t>вич</w:t>
            </w:r>
          </w:p>
        </w:tc>
        <w:tc>
          <w:tcPr>
            <w:tcW w:w="5898" w:type="dxa"/>
          </w:tcPr>
          <w:p w:rsidR="002D064E" w:rsidRPr="009F2C30" w:rsidRDefault="00047DDE" w:rsidP="00FE6C0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 xml:space="preserve">Государственный комитет по стандартизации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Республики Беларусь (Госстандарт),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4A2A5F" w:rsidRPr="009F2C30">
              <w:rPr>
                <w:rFonts w:ascii="Arial" w:hAnsi="Arial" w:cs="Arial"/>
                <w:sz w:val="22"/>
                <w:szCs w:val="22"/>
              </w:rPr>
              <w:t>З</w:t>
            </w:r>
            <w:r w:rsidR="004231C0" w:rsidRPr="009F2C30">
              <w:rPr>
                <w:rFonts w:ascii="Arial" w:hAnsi="Arial" w:cs="Arial"/>
                <w:sz w:val="22"/>
                <w:szCs w:val="22"/>
              </w:rPr>
              <w:t>аместитель П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редседателя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тел.: +375 </w:t>
            </w:r>
            <w:r w:rsidR="0052673A" w:rsidRPr="009F2C30">
              <w:rPr>
                <w:rFonts w:ascii="Arial" w:hAnsi="Arial" w:cs="Arial"/>
                <w:sz w:val="22"/>
                <w:szCs w:val="22"/>
              </w:rPr>
              <w:t>17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6C09">
              <w:rPr>
                <w:rFonts w:ascii="Arial" w:hAnsi="Arial" w:cs="Arial"/>
                <w:sz w:val="22"/>
                <w:szCs w:val="22"/>
              </w:rPr>
              <w:t xml:space="preserve">354 96 </w:t>
            </w:r>
            <w:r w:rsidR="001F3FAD" w:rsidRPr="009F2C30">
              <w:rPr>
                <w:rFonts w:ascii="Arial" w:hAnsi="Arial" w:cs="Arial"/>
                <w:sz w:val="22"/>
                <w:szCs w:val="22"/>
              </w:rPr>
              <w:t>6</w:t>
            </w:r>
            <w:r w:rsidR="00FE6C09">
              <w:rPr>
                <w:rFonts w:ascii="Arial" w:hAnsi="Arial" w:cs="Arial"/>
                <w:sz w:val="22"/>
                <w:szCs w:val="22"/>
              </w:rPr>
              <w:t>1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факс: +375 17 363 25 88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FE6C09">
              <w:rPr>
                <w:rFonts w:ascii="Arial" w:hAnsi="Arial" w:cs="Arial"/>
                <w:color w:val="282828"/>
                <w:sz w:val="22"/>
                <w:szCs w:val="22"/>
                <w:shd w:val="clear" w:color="auto" w:fill="FFFFFF"/>
              </w:rPr>
              <w:t xml:space="preserve">e-mail: </w:t>
            </w:r>
            <w:hyperlink r:id="rId10" w:history="1">
              <w:r w:rsidR="00FE6C09" w:rsidRPr="00FE6C09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i</w:t>
              </w:r>
              <w:r w:rsidR="00FE6C09" w:rsidRPr="00FE6C09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="00FE6C09" w:rsidRPr="00FE6C09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kislenka</w:t>
              </w:r>
              <w:r w:rsidR="00FE6C09" w:rsidRPr="00FE6C09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r w:rsidR="00FE6C09" w:rsidRPr="00FE6C09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gosstandart</w:t>
              </w:r>
              <w:r w:rsidR="00FE6C09" w:rsidRPr="00FE6C09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="00FE6C09" w:rsidRPr="00FE6C09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gov</w:t>
              </w:r>
              <w:r w:rsidR="00FE6C09" w:rsidRPr="00FE6C09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="00FE6C09" w:rsidRPr="00FE6C09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by</w:t>
              </w:r>
            </w:hyperlink>
          </w:p>
        </w:tc>
      </w:tr>
      <w:tr w:rsidR="00ED5848" w:rsidRPr="003C1F88" w:rsidTr="006E6DA6">
        <w:trPr>
          <w:cantSplit/>
        </w:trPr>
        <w:tc>
          <w:tcPr>
            <w:tcW w:w="1998" w:type="dxa"/>
            <w:vMerge/>
          </w:tcPr>
          <w:p w:rsidR="00ED5848" w:rsidRPr="009F2C30" w:rsidRDefault="00ED5848" w:rsidP="005E3DA8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ED5848" w:rsidRPr="009F2C30" w:rsidRDefault="00B42A69" w:rsidP="004A2A5F">
            <w:pPr>
              <w:shd w:val="clear" w:color="auto" w:fill="FFFFFF"/>
              <w:spacing w:line="216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аштанов</w:t>
            </w:r>
            <w:r w:rsidR="00ED5848" w:rsidRPr="009F2C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5848" w:rsidRPr="009F2C30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Павел </w:t>
            </w:r>
            <w:r>
              <w:rPr>
                <w:rFonts w:ascii="Arial" w:hAnsi="Arial" w:cs="Arial"/>
                <w:sz w:val="22"/>
                <w:szCs w:val="22"/>
              </w:rPr>
              <w:br/>
              <w:t>Анатольевич</w:t>
            </w:r>
          </w:p>
        </w:tc>
        <w:tc>
          <w:tcPr>
            <w:tcW w:w="5898" w:type="dxa"/>
          </w:tcPr>
          <w:p w:rsidR="00ED5848" w:rsidRPr="009F2C30" w:rsidRDefault="00ED5848" w:rsidP="00B42A6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 xml:space="preserve">Госстандарт Республики Беларусь,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Начальник управления метрологии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тел.: +375 17 363 29 35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факс: +375 17 363 25 88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C65E8C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C65E8C">
              <w:rPr>
                <w:rFonts w:ascii="Arial" w:hAnsi="Arial" w:cs="Arial"/>
                <w:sz w:val="22"/>
                <w:szCs w:val="22"/>
              </w:rPr>
              <w:t>-</w:t>
            </w:r>
            <w:r w:rsidRPr="00C65E8C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C65E8C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1" w:history="1">
              <w:r w:rsidR="00C65E8C" w:rsidRPr="00C65E8C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p</w:t>
              </w:r>
              <w:r w:rsidR="00C65E8C" w:rsidRPr="00C65E8C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="00C65E8C" w:rsidRPr="00C65E8C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kashtanov</w:t>
              </w:r>
              <w:r w:rsidR="00C65E8C" w:rsidRPr="00C65E8C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r w:rsidR="00C65E8C" w:rsidRPr="00C65E8C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gosstandart</w:t>
              </w:r>
              <w:r w:rsidR="00C65E8C" w:rsidRPr="00C65E8C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="00C65E8C" w:rsidRPr="00C65E8C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gov</w:t>
              </w:r>
              <w:r w:rsidR="00C65E8C" w:rsidRPr="00C65E8C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="00C65E8C" w:rsidRPr="00C65E8C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by</w:t>
              </w:r>
            </w:hyperlink>
          </w:p>
        </w:tc>
      </w:tr>
      <w:tr w:rsidR="00527E3B" w:rsidRPr="003C1F88" w:rsidTr="006E6DA6">
        <w:trPr>
          <w:cantSplit/>
        </w:trPr>
        <w:tc>
          <w:tcPr>
            <w:tcW w:w="1998" w:type="dxa"/>
            <w:vMerge/>
          </w:tcPr>
          <w:p w:rsidR="00527E3B" w:rsidRPr="009F2C30" w:rsidRDefault="00527E3B" w:rsidP="005E3D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:rsidR="00527E3B" w:rsidRPr="009F2C30" w:rsidRDefault="00527E3B" w:rsidP="004C6746">
            <w:pPr>
              <w:shd w:val="clear" w:color="auto" w:fill="FFFFFF"/>
              <w:spacing w:line="216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>Ненартович</w:t>
            </w:r>
            <w:proofErr w:type="spellEnd"/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bCs/>
                <w:sz w:val="22"/>
                <w:szCs w:val="22"/>
              </w:rPr>
              <w:t>Ирина Владимировна</w:t>
            </w:r>
          </w:p>
        </w:tc>
        <w:tc>
          <w:tcPr>
            <w:tcW w:w="5898" w:type="dxa"/>
          </w:tcPr>
          <w:p w:rsidR="00527E3B" w:rsidRPr="009F2C30" w:rsidRDefault="00527E3B" w:rsidP="00870A1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 xml:space="preserve">Госстандарт Республики Беларусь,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Заместитель начальника управления метрологии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тел.: +375 17 250 05 16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факс: +375 17 363 25 88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9F2C30">
              <w:rPr>
                <w:rFonts w:ascii="Arial" w:hAnsi="Arial" w:cs="Arial"/>
                <w:sz w:val="22"/>
                <w:szCs w:val="22"/>
              </w:rPr>
              <w:t>-</w:t>
            </w:r>
            <w:r w:rsidRPr="009F2C3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2" w:history="1">
              <w:r w:rsidR="00873C7D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i</w:t>
              </w:r>
              <w:r w:rsidR="00873C7D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="00873C7D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nenartovich</w:t>
              </w:r>
              <w:r w:rsidR="00873C7D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r w:rsidR="00873C7D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gosstandart</w:t>
              </w:r>
              <w:r w:rsidR="00873C7D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="00873C7D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gov</w:t>
              </w:r>
              <w:r w:rsidR="00873C7D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="00873C7D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by</w:t>
              </w:r>
            </w:hyperlink>
          </w:p>
        </w:tc>
      </w:tr>
      <w:tr w:rsidR="00C1666D" w:rsidRPr="003C1F88" w:rsidTr="006E6DA6">
        <w:trPr>
          <w:cantSplit/>
        </w:trPr>
        <w:tc>
          <w:tcPr>
            <w:tcW w:w="1998" w:type="dxa"/>
            <w:vMerge/>
          </w:tcPr>
          <w:p w:rsidR="00C1666D" w:rsidRPr="009F2C30" w:rsidRDefault="00C1666D" w:rsidP="00C1666D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C1666D" w:rsidRPr="009F2C30" w:rsidRDefault="00C1666D" w:rsidP="00C1666D">
            <w:pPr>
              <w:shd w:val="clear" w:color="auto" w:fill="FFFFFF"/>
              <w:spacing w:line="216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Шевалдина</w:t>
            </w:r>
            <w:proofErr w:type="spellEnd"/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Юлия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Валерьевна</w:t>
            </w:r>
          </w:p>
        </w:tc>
        <w:tc>
          <w:tcPr>
            <w:tcW w:w="5898" w:type="dxa"/>
          </w:tcPr>
          <w:p w:rsidR="00C1666D" w:rsidRPr="00B0223B" w:rsidRDefault="00C1666D" w:rsidP="00C1666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0223B">
              <w:rPr>
                <w:rFonts w:ascii="Arial" w:hAnsi="Arial" w:cs="Arial"/>
                <w:sz w:val="22"/>
                <w:szCs w:val="22"/>
              </w:rPr>
              <w:t xml:space="preserve">Госстандарт Республики Беларусь, </w:t>
            </w:r>
            <w:r w:rsidRPr="00B0223B">
              <w:rPr>
                <w:rFonts w:ascii="Arial" w:hAnsi="Arial" w:cs="Arial"/>
                <w:sz w:val="22"/>
                <w:szCs w:val="22"/>
              </w:rPr>
              <w:br/>
              <w:t xml:space="preserve">Консультант управления метрологии </w:t>
            </w:r>
            <w:r w:rsidRPr="00B0223B">
              <w:rPr>
                <w:rFonts w:ascii="Arial" w:hAnsi="Arial" w:cs="Arial"/>
                <w:sz w:val="22"/>
                <w:szCs w:val="22"/>
              </w:rPr>
              <w:br/>
              <w:t xml:space="preserve">тел.: +375 17 250 05 16 </w:t>
            </w:r>
            <w:r w:rsidRPr="00B0223B">
              <w:rPr>
                <w:rFonts w:ascii="Arial" w:hAnsi="Arial" w:cs="Arial"/>
                <w:sz w:val="22"/>
                <w:szCs w:val="22"/>
              </w:rPr>
              <w:br/>
            </w:r>
            <w:r w:rsidRPr="00B0223B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B0223B">
              <w:rPr>
                <w:rFonts w:ascii="Arial" w:hAnsi="Arial" w:cs="Arial"/>
                <w:sz w:val="22"/>
                <w:szCs w:val="22"/>
              </w:rPr>
              <w:t>-</w:t>
            </w:r>
            <w:r w:rsidRPr="00B0223B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B0223B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3" w:history="1">
              <w:r w:rsidR="00B0223B" w:rsidRPr="00B0223B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y</w:t>
              </w:r>
              <w:r w:rsidR="00B0223B" w:rsidRPr="00B0223B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="00B0223B" w:rsidRPr="00B0223B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shevaldina</w:t>
              </w:r>
              <w:r w:rsidR="00B0223B" w:rsidRPr="00B0223B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r w:rsidR="00B0223B" w:rsidRPr="00B0223B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gosstandart</w:t>
              </w:r>
              <w:r w:rsidR="00B0223B" w:rsidRPr="00B0223B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="00B0223B" w:rsidRPr="00B0223B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gov</w:t>
              </w:r>
              <w:r w:rsidR="00B0223B" w:rsidRPr="00B0223B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="00B0223B" w:rsidRPr="00B0223B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by</w:t>
              </w:r>
            </w:hyperlink>
          </w:p>
        </w:tc>
      </w:tr>
      <w:tr w:rsidR="002D064E" w:rsidRPr="003C1F88" w:rsidTr="006E6DA6">
        <w:trPr>
          <w:cantSplit/>
        </w:trPr>
        <w:tc>
          <w:tcPr>
            <w:tcW w:w="1998" w:type="dxa"/>
            <w:vMerge/>
          </w:tcPr>
          <w:p w:rsidR="002D064E" w:rsidRPr="009F2C30" w:rsidRDefault="002D064E" w:rsidP="005E3D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:rsidR="002D064E" w:rsidRPr="009F2C30" w:rsidRDefault="000053E1" w:rsidP="000053E1">
            <w:pPr>
              <w:shd w:val="clear" w:color="auto" w:fill="FFFFFF"/>
              <w:spacing w:line="216" w:lineRule="exact"/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>Казачок</w:t>
            </w:r>
            <w:r w:rsidR="002D064E" w:rsidRPr="009F2C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D064E" w:rsidRPr="009F2C3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bCs/>
                <w:sz w:val="22"/>
                <w:szCs w:val="22"/>
              </w:rPr>
              <w:t>Александр</w:t>
            </w:r>
            <w:r w:rsidR="002D064E" w:rsidRPr="009F2C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bCs/>
                <w:sz w:val="22"/>
                <w:szCs w:val="22"/>
              </w:rPr>
              <w:t>Василье</w:t>
            </w:r>
            <w:r w:rsidR="002D064E" w:rsidRPr="009F2C30">
              <w:rPr>
                <w:rFonts w:ascii="Arial" w:hAnsi="Arial" w:cs="Arial"/>
                <w:bCs/>
                <w:sz w:val="22"/>
                <w:szCs w:val="22"/>
              </w:rPr>
              <w:t>вич</w:t>
            </w:r>
          </w:p>
        </w:tc>
        <w:tc>
          <w:tcPr>
            <w:tcW w:w="5898" w:type="dxa"/>
          </w:tcPr>
          <w:p w:rsidR="002D064E" w:rsidRPr="009F2C30" w:rsidRDefault="002D064E" w:rsidP="00105DF0">
            <w:pPr>
              <w:widowControl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 xml:space="preserve">Госстандарт Республики Беларусь,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>Республиканское унитарное предприятие «Белорусский государственный институт метрологии» (</w:t>
            </w:r>
            <w:proofErr w:type="spellStart"/>
            <w:r w:rsidRPr="009F2C30">
              <w:rPr>
                <w:rFonts w:ascii="Arial" w:hAnsi="Arial" w:cs="Arial"/>
                <w:sz w:val="22"/>
                <w:szCs w:val="22"/>
              </w:rPr>
              <w:t>БелГИМ</w:t>
            </w:r>
            <w:proofErr w:type="spellEnd"/>
            <w:r w:rsidRPr="009F2C30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Директор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тел.: +375 17 374 55 01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факс: +375 17 244 99 38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9F2C3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9F2C30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4" w:history="1">
              <w:r w:rsidR="00105DF0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info</w:t>
              </w:r>
              <w:r w:rsidR="00105DF0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proofErr w:type="spellStart"/>
              <w:r w:rsidR="00105DF0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belgim</w:t>
              </w:r>
              <w:proofErr w:type="spellEnd"/>
              <w:r w:rsidR="00105DF0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</w:hyperlink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by</w:t>
            </w:r>
          </w:p>
        </w:tc>
      </w:tr>
      <w:tr w:rsidR="00FE6C09" w:rsidRPr="003C1F88" w:rsidTr="006E6DA6">
        <w:trPr>
          <w:cantSplit/>
        </w:trPr>
        <w:tc>
          <w:tcPr>
            <w:tcW w:w="1998" w:type="dxa"/>
            <w:vMerge/>
          </w:tcPr>
          <w:p w:rsidR="00FE6C09" w:rsidRPr="009F2C30" w:rsidRDefault="00FE6C09" w:rsidP="00FE6C09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FE6C09" w:rsidRPr="009F2C30" w:rsidRDefault="00FE6C09" w:rsidP="00FE6C09">
            <w:pPr>
              <w:shd w:val="clear" w:color="auto" w:fill="FFFFFF"/>
              <w:spacing w:line="216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ванов</w:t>
            </w:r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bCs/>
                <w:sz w:val="22"/>
                <w:szCs w:val="22"/>
              </w:rPr>
              <w:t xml:space="preserve">Юрий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Сергее</w:t>
            </w:r>
            <w:r w:rsidRPr="009F2C30">
              <w:rPr>
                <w:rFonts w:ascii="Arial" w:hAnsi="Arial" w:cs="Arial"/>
                <w:bCs/>
                <w:sz w:val="22"/>
                <w:szCs w:val="22"/>
              </w:rPr>
              <w:t>вич</w:t>
            </w:r>
          </w:p>
        </w:tc>
        <w:tc>
          <w:tcPr>
            <w:tcW w:w="5898" w:type="dxa"/>
          </w:tcPr>
          <w:p w:rsidR="00FE6C09" w:rsidRPr="009F2C30" w:rsidRDefault="00FE6C09" w:rsidP="00FE6C0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 xml:space="preserve">Госстандарт Республики Беларусь,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9F2C30">
              <w:rPr>
                <w:rFonts w:ascii="Arial" w:hAnsi="Arial" w:cs="Arial"/>
                <w:sz w:val="22"/>
                <w:szCs w:val="22"/>
              </w:rPr>
              <w:t>БелГИМ</w:t>
            </w:r>
            <w:proofErr w:type="spellEnd"/>
            <w:r w:rsidRPr="009F2C3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Заместитель директора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>тел.: +375 17 3</w:t>
            </w:r>
            <w:r>
              <w:rPr>
                <w:rFonts w:ascii="Arial" w:hAnsi="Arial" w:cs="Arial"/>
                <w:sz w:val="22"/>
                <w:szCs w:val="22"/>
              </w:rPr>
              <w:t>63 55 40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9F2C3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9F2C30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5" w:history="1">
              <w:r w:rsidR="00571540" w:rsidRPr="00C60C70">
                <w:rPr>
                  <w:rStyle w:val="a5"/>
                  <w:rFonts w:ascii="Arial" w:hAnsi="Arial" w:cs="Arial"/>
                  <w:lang w:val="en-US"/>
                </w:rPr>
                <w:t>ivanou</w:t>
              </w:r>
              <w:r w:rsidR="00571540" w:rsidRPr="00C60C70">
                <w:rPr>
                  <w:rStyle w:val="a5"/>
                  <w:rFonts w:ascii="Arial" w:hAnsi="Arial" w:cs="Arial"/>
                </w:rPr>
                <w:t>@</w:t>
              </w:r>
              <w:r w:rsidR="00571540" w:rsidRPr="00C60C70">
                <w:rPr>
                  <w:rStyle w:val="a5"/>
                  <w:rFonts w:ascii="Arial" w:hAnsi="Arial" w:cs="Arial"/>
                  <w:lang w:val="en-US"/>
                </w:rPr>
                <w:t>belgim</w:t>
              </w:r>
              <w:r w:rsidR="00571540" w:rsidRPr="00C60C70">
                <w:rPr>
                  <w:rStyle w:val="a5"/>
                  <w:rFonts w:ascii="Arial" w:hAnsi="Arial" w:cs="Arial"/>
                </w:rPr>
                <w:t>.</w:t>
              </w:r>
            </w:hyperlink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by</w:t>
            </w:r>
          </w:p>
        </w:tc>
      </w:tr>
      <w:tr w:rsidR="00873C7D" w:rsidRPr="003C1F88" w:rsidTr="006E6DA6">
        <w:trPr>
          <w:cantSplit/>
        </w:trPr>
        <w:tc>
          <w:tcPr>
            <w:tcW w:w="1998" w:type="dxa"/>
            <w:vMerge/>
          </w:tcPr>
          <w:p w:rsidR="00873C7D" w:rsidRPr="009F2C30" w:rsidRDefault="00873C7D" w:rsidP="005E3D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:rsidR="00873C7D" w:rsidRPr="009F2C30" w:rsidRDefault="00426B9F" w:rsidP="00426B9F">
            <w:pPr>
              <w:shd w:val="clear" w:color="auto" w:fill="FFFFFF"/>
              <w:spacing w:line="216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>Козак</w:t>
            </w:r>
            <w:r w:rsidR="00873C7D" w:rsidRPr="009F2C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73C7D" w:rsidRPr="009F2C3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bCs/>
                <w:sz w:val="22"/>
                <w:szCs w:val="22"/>
              </w:rPr>
              <w:t>Юри</w:t>
            </w:r>
            <w:r w:rsidR="00873C7D" w:rsidRPr="009F2C30">
              <w:rPr>
                <w:rFonts w:ascii="Arial" w:hAnsi="Arial" w:cs="Arial"/>
                <w:bCs/>
                <w:sz w:val="22"/>
                <w:szCs w:val="22"/>
              </w:rPr>
              <w:t xml:space="preserve">й </w:t>
            </w:r>
            <w:r w:rsidRPr="009F2C30">
              <w:rPr>
                <w:rFonts w:ascii="Arial" w:hAnsi="Arial" w:cs="Arial"/>
                <w:bCs/>
                <w:sz w:val="22"/>
                <w:szCs w:val="22"/>
              </w:rPr>
              <w:t>Владимирови</w:t>
            </w:r>
            <w:r w:rsidR="00873C7D" w:rsidRPr="009F2C30">
              <w:rPr>
                <w:rFonts w:ascii="Arial" w:hAnsi="Arial" w:cs="Arial"/>
                <w:bCs/>
                <w:sz w:val="22"/>
                <w:szCs w:val="22"/>
              </w:rPr>
              <w:t>ч</w:t>
            </w:r>
          </w:p>
        </w:tc>
        <w:tc>
          <w:tcPr>
            <w:tcW w:w="5898" w:type="dxa"/>
          </w:tcPr>
          <w:p w:rsidR="00873C7D" w:rsidRPr="009F2C30" w:rsidRDefault="00873C7D" w:rsidP="003A63F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 xml:space="preserve">Госстандарт Республики Беларусь,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623D35" w:rsidRPr="009F2C30">
              <w:rPr>
                <w:rFonts w:ascii="Arial" w:hAnsi="Arial" w:cs="Arial"/>
                <w:sz w:val="22"/>
                <w:szCs w:val="22"/>
              </w:rPr>
              <w:t>БелГИМ</w:t>
            </w:r>
            <w:proofErr w:type="spellEnd"/>
            <w:r w:rsidRPr="009F2C3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3A63F1" w:rsidRPr="009F2C30">
              <w:rPr>
                <w:rFonts w:ascii="Arial" w:hAnsi="Arial" w:cs="Arial"/>
                <w:sz w:val="22"/>
                <w:szCs w:val="22"/>
              </w:rPr>
              <w:t>Заместитель директора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тел.: </w:t>
            </w:r>
            <w:r w:rsidR="00C737E4" w:rsidRPr="009F2C30">
              <w:rPr>
                <w:rFonts w:ascii="Arial" w:hAnsi="Arial" w:cs="Arial"/>
                <w:sz w:val="22"/>
                <w:szCs w:val="22"/>
              </w:rPr>
              <w:t>+375 17 3</w:t>
            </w:r>
            <w:r w:rsidR="004B7036" w:rsidRPr="009F2C30">
              <w:rPr>
                <w:rFonts w:ascii="Arial" w:hAnsi="Arial" w:cs="Arial"/>
                <w:sz w:val="22"/>
                <w:szCs w:val="22"/>
              </w:rPr>
              <w:t>7</w:t>
            </w:r>
            <w:r w:rsidR="00C737E4" w:rsidRPr="009F2C30">
              <w:rPr>
                <w:rFonts w:ascii="Arial" w:hAnsi="Arial" w:cs="Arial"/>
                <w:sz w:val="22"/>
                <w:szCs w:val="22"/>
              </w:rPr>
              <w:t>8 98 13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9F2C3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9F2C30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6" w:history="1">
              <w:r w:rsidR="00652753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kozak</w:t>
              </w:r>
              <w:r w:rsidR="00652753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r w:rsidR="00652753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belgim</w:t>
              </w:r>
              <w:r w:rsidR="00652753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</w:hyperlink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by</w:t>
            </w:r>
          </w:p>
        </w:tc>
      </w:tr>
      <w:tr w:rsidR="0052757A" w:rsidRPr="003C1F88" w:rsidTr="006E6DA6">
        <w:trPr>
          <w:cantSplit/>
        </w:trPr>
        <w:tc>
          <w:tcPr>
            <w:tcW w:w="1998" w:type="dxa"/>
            <w:vMerge/>
          </w:tcPr>
          <w:p w:rsidR="0052757A" w:rsidRPr="009F2C30" w:rsidRDefault="0052757A" w:rsidP="005275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:rsidR="0052757A" w:rsidRPr="009F2C30" w:rsidRDefault="0052757A" w:rsidP="0052757A">
            <w:pPr>
              <w:shd w:val="clear" w:color="auto" w:fill="FFFFFF"/>
              <w:spacing w:line="216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годин </w:t>
            </w:r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bCs/>
                <w:sz w:val="22"/>
                <w:szCs w:val="22"/>
              </w:rPr>
              <w:t>Александр Маратович</w:t>
            </w:r>
          </w:p>
        </w:tc>
        <w:tc>
          <w:tcPr>
            <w:tcW w:w="5898" w:type="dxa"/>
          </w:tcPr>
          <w:p w:rsidR="0052757A" w:rsidRPr="009F2C30" w:rsidRDefault="0052757A" w:rsidP="0052757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 xml:space="preserve">Госстандарт Республики Беларусь,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color w:val="2D2D2D"/>
                <w:sz w:val="22"/>
                <w:szCs w:val="22"/>
              </w:rPr>
              <w:t xml:space="preserve">Научно-производственное республиканское унитарное предприятие 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«Белорусский государственный институт стандартизации и сертификации» (Бел ГИСС),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Заместитель директора по сертификации и испытаниям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тел.: +375 17 269 69 99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факс: +375 17 269 68 89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9F2C3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9F2C30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7" w:history="1"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belgiss</w:t>
              </w:r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mail</w:t>
              </w:r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belpak</w:t>
              </w:r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by</w:t>
              </w:r>
            </w:hyperlink>
            <w:r w:rsidRPr="009F2C30">
              <w:rPr>
                <w:rFonts w:ascii="Arial" w:hAnsi="Arial" w:cs="Arial"/>
                <w:color w:val="0000FF"/>
                <w:sz w:val="22"/>
                <w:szCs w:val="22"/>
              </w:rPr>
              <w:t xml:space="preserve">, </w:t>
            </w:r>
            <w:hyperlink r:id="rId18" w:history="1"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info</w:t>
              </w:r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proofErr w:type="spellStart"/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belgiss</w:t>
              </w:r>
              <w:proofErr w:type="spellEnd"/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by</w:t>
              </w:r>
            </w:hyperlink>
            <w:r w:rsidRPr="009F2C3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</w:tc>
      </w:tr>
      <w:tr w:rsidR="0052757A" w:rsidRPr="003C1F88" w:rsidTr="006E6DA6">
        <w:trPr>
          <w:cantSplit/>
        </w:trPr>
        <w:tc>
          <w:tcPr>
            <w:tcW w:w="1998" w:type="dxa"/>
            <w:vMerge/>
          </w:tcPr>
          <w:p w:rsidR="0052757A" w:rsidRPr="009F2C30" w:rsidRDefault="0052757A" w:rsidP="005275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:rsidR="0052757A" w:rsidRPr="009F2C30" w:rsidRDefault="0052757A" w:rsidP="0052757A">
            <w:pPr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9F2C30">
              <w:rPr>
                <w:rFonts w:ascii="Arial" w:hAnsi="Arial" w:cs="Arial"/>
                <w:b/>
                <w:sz w:val="22"/>
                <w:szCs w:val="22"/>
              </w:rPr>
              <w:t>Ёдчик</w:t>
            </w:r>
            <w:proofErr w:type="spellEnd"/>
            <w:r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Леонид </w:t>
            </w:r>
            <w:proofErr w:type="spellStart"/>
            <w:r w:rsidRPr="009F2C30">
              <w:rPr>
                <w:rFonts w:ascii="Arial" w:hAnsi="Arial" w:cs="Arial"/>
                <w:sz w:val="22"/>
                <w:szCs w:val="22"/>
              </w:rPr>
              <w:t>Марьянович</w:t>
            </w:r>
            <w:proofErr w:type="spellEnd"/>
          </w:p>
        </w:tc>
        <w:tc>
          <w:tcPr>
            <w:tcW w:w="5898" w:type="dxa"/>
          </w:tcPr>
          <w:p w:rsidR="0052757A" w:rsidRPr="009F2C30" w:rsidRDefault="0052757A" w:rsidP="0052757A">
            <w:pPr>
              <w:pStyle w:val="a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F2C3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Госстандарт Республики Беларусь, </w:t>
            </w:r>
            <w:r w:rsidRPr="009F2C30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  <w:lang w:eastAsia="be-BY"/>
              </w:rPr>
              <w:t>Научно-производственное республиканское унитарное предприятие «Белорусский государственный институт метрологии» (</w:t>
            </w:r>
            <w:proofErr w:type="spellStart"/>
            <w:r w:rsidRPr="009F2C30">
              <w:rPr>
                <w:rFonts w:ascii="Arial" w:hAnsi="Arial" w:cs="Arial"/>
                <w:sz w:val="22"/>
                <w:szCs w:val="22"/>
                <w:lang w:eastAsia="be-BY"/>
              </w:rPr>
              <w:t>БелГИСС</w:t>
            </w:r>
            <w:proofErr w:type="spellEnd"/>
            <w:r w:rsidRPr="009F2C30">
              <w:rPr>
                <w:rFonts w:ascii="Arial" w:hAnsi="Arial" w:cs="Arial"/>
                <w:sz w:val="22"/>
                <w:szCs w:val="22"/>
                <w:lang w:eastAsia="be-BY"/>
              </w:rPr>
              <w:t xml:space="preserve">), </w:t>
            </w:r>
            <w:r w:rsidRPr="009F2C30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  <w:lang w:eastAsia="be-BY"/>
              </w:rPr>
              <w:t>Главный метролог-начальник метрологического центра</w:t>
            </w:r>
            <w:r w:rsidRPr="009F2C3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9F2C30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9F2C30">
              <w:rPr>
                <w:rFonts w:ascii="Arial" w:hAnsi="Arial" w:cs="Arial"/>
                <w:bCs/>
                <w:iCs/>
                <w:sz w:val="22"/>
                <w:szCs w:val="22"/>
              </w:rPr>
              <w:t>тел</w:t>
            </w:r>
            <w:r w:rsidRPr="009F2C30">
              <w:rPr>
                <w:rFonts w:ascii="Arial" w:hAnsi="Arial" w:cs="Arial"/>
                <w:bCs/>
                <w:iCs/>
                <w:sz w:val="22"/>
                <w:szCs w:val="22"/>
                <w:lang w:val="es-ES"/>
              </w:rPr>
              <w:t xml:space="preserve">.: </w:t>
            </w:r>
            <w:r w:rsidRPr="009F2C30">
              <w:rPr>
                <w:rFonts w:ascii="Arial" w:hAnsi="Arial" w:cs="Arial"/>
                <w:sz w:val="22"/>
                <w:szCs w:val="22"/>
                <w:lang w:eastAsia="be-BY"/>
              </w:rPr>
              <w:t xml:space="preserve">+375 17 269 68 30, +375 29 750 04 99 </w:t>
            </w:r>
            <w:r w:rsidRPr="009F2C30"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  <w:lang w:val="es-ES"/>
              </w:rPr>
              <w:t xml:space="preserve">e-mail: </w:t>
            </w:r>
            <w:r w:rsidR="00FA3557">
              <w:fldChar w:fldCharType="begin"/>
            </w:r>
            <w:r w:rsidR="00FA3557">
              <w:instrText xml:space="preserve"> HYPERLINK "mailto:l.yodchyk@belgiss.by" </w:instrText>
            </w:r>
            <w:r w:rsidR="00FA3557">
              <w:fldChar w:fldCharType="separate"/>
            </w:r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l</w:t>
            </w:r>
            <w:r w:rsidRPr="009F2C30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yodchyk</w:t>
            </w:r>
            <w:r w:rsidRPr="009F2C30">
              <w:rPr>
                <w:rFonts w:ascii="Arial" w:hAnsi="Arial" w:cs="Arial"/>
                <w:color w:val="0000FF"/>
                <w:sz w:val="22"/>
                <w:szCs w:val="22"/>
              </w:rPr>
              <w:t>@</w:t>
            </w:r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belgiss</w:t>
            </w:r>
            <w:r w:rsidRPr="009F2C30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by</w:t>
            </w:r>
            <w:r w:rsidR="00FA3557">
              <w:rPr>
                <w:rFonts w:ascii="Arial" w:hAnsi="Arial" w:cs="Arial"/>
                <w:color w:val="0000FF"/>
                <w:lang w:val="en-US"/>
              </w:rPr>
              <w:fldChar w:fldCharType="end"/>
            </w:r>
          </w:p>
        </w:tc>
      </w:tr>
      <w:tr w:rsidR="007B5B18" w:rsidRPr="003C1F88" w:rsidTr="006E6DA6">
        <w:trPr>
          <w:cantSplit/>
          <w:trHeight w:val="1163"/>
        </w:trPr>
        <w:tc>
          <w:tcPr>
            <w:tcW w:w="1998" w:type="dxa"/>
            <w:vMerge/>
          </w:tcPr>
          <w:p w:rsidR="007B5B18" w:rsidRPr="009F2C30" w:rsidRDefault="007B5B18" w:rsidP="007B5B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:rsidR="007B5B18" w:rsidRPr="009F2C30" w:rsidRDefault="00524EF3" w:rsidP="00524EF3">
            <w:pPr>
              <w:shd w:val="clear" w:color="auto" w:fill="FFFFFF"/>
              <w:spacing w:line="216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>Мельников</w:t>
            </w:r>
            <w:r w:rsidR="007B5B18" w:rsidRPr="009F2C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B5B18" w:rsidRPr="009F2C3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bCs/>
                <w:sz w:val="22"/>
                <w:szCs w:val="22"/>
              </w:rPr>
              <w:t>Андрей Николаевич</w:t>
            </w:r>
          </w:p>
        </w:tc>
        <w:tc>
          <w:tcPr>
            <w:tcW w:w="5898" w:type="dxa"/>
          </w:tcPr>
          <w:p w:rsidR="007B5B18" w:rsidRPr="009F2C30" w:rsidRDefault="007B5B18" w:rsidP="006D2921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Госстандарт Республики Беларусь, </w:t>
            </w:r>
            <w:r w:rsidRPr="009F2C30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="00524EF3" w:rsidRPr="009F2C30">
              <w:rPr>
                <w:rFonts w:ascii="Arial" w:hAnsi="Arial" w:cs="Arial"/>
                <w:sz w:val="22"/>
                <w:szCs w:val="22"/>
              </w:rPr>
              <w:t>Республиканское унитарное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 предприятие «Б</w:t>
            </w:r>
            <w:r w:rsidR="00524EF3" w:rsidRPr="009F2C30">
              <w:rPr>
                <w:rFonts w:ascii="Arial" w:hAnsi="Arial" w:cs="Arial"/>
                <w:sz w:val="22"/>
                <w:szCs w:val="22"/>
              </w:rPr>
              <w:t xml:space="preserve">елорусский </w:t>
            </w:r>
            <w:r w:rsidR="00524EF3" w:rsidRPr="00E50A58">
              <w:rPr>
                <w:rFonts w:ascii="Arial" w:hAnsi="Arial" w:cs="Arial"/>
                <w:sz w:val="22"/>
                <w:szCs w:val="22"/>
              </w:rPr>
              <w:t>государственный центр аккредитации</w:t>
            </w:r>
            <w:r w:rsidRPr="00E50A58">
              <w:rPr>
                <w:rFonts w:ascii="Arial" w:hAnsi="Arial" w:cs="Arial"/>
                <w:sz w:val="22"/>
                <w:szCs w:val="22"/>
              </w:rPr>
              <w:t xml:space="preserve">», </w:t>
            </w:r>
            <w:r w:rsidRPr="00E50A58">
              <w:rPr>
                <w:rFonts w:ascii="Arial" w:hAnsi="Arial" w:cs="Arial"/>
                <w:sz w:val="22"/>
                <w:szCs w:val="22"/>
              </w:rPr>
              <w:br/>
            </w:r>
            <w:r w:rsidR="00E50A58" w:rsidRPr="00E50A58">
              <w:rPr>
                <w:rFonts w:ascii="Arial" w:hAnsi="Arial" w:cs="Arial"/>
                <w:sz w:val="22"/>
                <w:szCs w:val="22"/>
              </w:rPr>
              <w:t xml:space="preserve">Главный специалист по контролю качества работ </w:t>
            </w:r>
            <w:r w:rsidR="00E50A58" w:rsidRPr="00E50A58">
              <w:rPr>
                <w:rFonts w:ascii="Arial" w:hAnsi="Arial" w:cs="Arial"/>
                <w:sz w:val="22"/>
                <w:szCs w:val="22"/>
              </w:rPr>
              <w:br/>
              <w:t>по аккредитации</w:t>
            </w:r>
            <w:r w:rsidR="00E50A58">
              <w:rPr>
                <w:rFonts w:ascii="Arial" w:hAnsi="Arial" w:cs="Arial"/>
              </w:rPr>
              <w:t xml:space="preserve"> </w:t>
            </w:r>
            <w:r w:rsidR="00524EF3" w:rsidRPr="009F2C30">
              <w:rPr>
                <w:rFonts w:ascii="Arial" w:hAnsi="Arial" w:cs="Arial"/>
                <w:sz w:val="22"/>
                <w:szCs w:val="22"/>
              </w:rPr>
              <w:br/>
              <w:t xml:space="preserve">тел.: +375 </w:t>
            </w:r>
            <w:r w:rsidR="005706E7" w:rsidRPr="009F2C30">
              <w:rPr>
                <w:rFonts w:ascii="Arial" w:hAnsi="Arial" w:cs="Arial"/>
                <w:sz w:val="22"/>
                <w:szCs w:val="22"/>
              </w:rPr>
              <w:t>0</w:t>
            </w:r>
            <w:r w:rsidR="00524EF3" w:rsidRPr="009F2C30">
              <w:rPr>
                <w:rFonts w:ascii="Arial" w:hAnsi="Arial" w:cs="Arial"/>
                <w:sz w:val="22"/>
                <w:szCs w:val="22"/>
              </w:rPr>
              <w:t>232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EF3" w:rsidRPr="009F2C30">
              <w:rPr>
                <w:rFonts w:ascii="Arial" w:hAnsi="Arial" w:cs="Arial"/>
                <w:sz w:val="22"/>
                <w:szCs w:val="22"/>
              </w:rPr>
              <w:t>2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524EF3" w:rsidRPr="009F2C30">
              <w:rPr>
                <w:rFonts w:ascii="Arial" w:hAnsi="Arial" w:cs="Arial"/>
                <w:sz w:val="22"/>
                <w:szCs w:val="22"/>
              </w:rPr>
              <w:t>98 92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9F2C3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9F2C30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a</w:t>
            </w:r>
            <w:r w:rsidR="00865138" w:rsidRPr="009F2C30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="00865138"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melnikov</w:t>
            </w:r>
            <w:proofErr w:type="spellEnd"/>
            <w:r w:rsidRPr="009F2C30">
              <w:rPr>
                <w:rFonts w:ascii="Arial" w:hAnsi="Arial" w:cs="Arial"/>
                <w:color w:val="0000FF"/>
                <w:sz w:val="22"/>
                <w:szCs w:val="22"/>
              </w:rPr>
              <w:t>@</w:t>
            </w:r>
            <w:proofErr w:type="spellStart"/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bsca</w:t>
            </w:r>
            <w:proofErr w:type="spellEnd"/>
            <w:r w:rsidRPr="009F2C30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by</w:t>
            </w:r>
          </w:p>
        </w:tc>
      </w:tr>
      <w:tr w:rsidR="00B15A5F" w:rsidRPr="003C1F88" w:rsidTr="006E6DA6">
        <w:trPr>
          <w:cantSplit/>
          <w:trHeight w:val="320"/>
        </w:trPr>
        <w:tc>
          <w:tcPr>
            <w:tcW w:w="1998" w:type="dxa"/>
          </w:tcPr>
          <w:p w:rsidR="0073044B" w:rsidRPr="009F2C30" w:rsidRDefault="00B15A5F" w:rsidP="005D1A37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>Грузия</w:t>
            </w:r>
          </w:p>
        </w:tc>
        <w:tc>
          <w:tcPr>
            <w:tcW w:w="2015" w:type="dxa"/>
          </w:tcPr>
          <w:p w:rsidR="00B15A5F" w:rsidRPr="009F2C30" w:rsidRDefault="00B15A5F" w:rsidP="005120A9">
            <w:pPr>
              <w:shd w:val="clear" w:color="auto" w:fill="FFFFFF"/>
              <w:spacing w:line="216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98" w:type="dxa"/>
          </w:tcPr>
          <w:p w:rsidR="00B15A5F" w:rsidRPr="009F2C30" w:rsidRDefault="00B15A5F" w:rsidP="006E46E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8A2" w:rsidRPr="00234BD8" w:rsidTr="006E6DA6">
        <w:trPr>
          <w:cantSplit/>
          <w:trHeight w:val="1610"/>
        </w:trPr>
        <w:tc>
          <w:tcPr>
            <w:tcW w:w="1998" w:type="dxa"/>
            <w:vMerge w:val="restart"/>
          </w:tcPr>
          <w:p w:rsidR="00CD48A2" w:rsidRPr="009F2C30" w:rsidRDefault="00CD48A2" w:rsidP="00CD48A2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>Республика Казахстан</w:t>
            </w:r>
          </w:p>
        </w:tc>
        <w:tc>
          <w:tcPr>
            <w:tcW w:w="2015" w:type="dxa"/>
            <w:shd w:val="clear" w:color="auto" w:fill="FFFFFF" w:themeFill="background1"/>
          </w:tcPr>
          <w:p w:rsidR="00CD48A2" w:rsidRPr="00234BD8" w:rsidRDefault="00234BD8" w:rsidP="00234B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34BD8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Устемиров</w:t>
            </w:r>
            <w:proofErr w:type="spellEnd"/>
            <w:r w:rsidRPr="00234BD8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34BD8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br/>
            </w:r>
            <w:r w:rsidRPr="00234BD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арат </w:t>
            </w:r>
            <w:proofErr w:type="spellStart"/>
            <w:r w:rsidRPr="00234BD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уратбекович</w:t>
            </w:r>
            <w:proofErr w:type="spellEnd"/>
          </w:p>
        </w:tc>
        <w:tc>
          <w:tcPr>
            <w:tcW w:w="5898" w:type="dxa"/>
            <w:shd w:val="clear" w:color="auto" w:fill="FFFFFF" w:themeFill="background1"/>
          </w:tcPr>
          <w:p w:rsidR="00CD48A2" w:rsidRPr="005748C0" w:rsidRDefault="005748C0" w:rsidP="009F25EC">
            <w:pPr>
              <w:rPr>
                <w:rStyle w:val="a6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РГУ «</w:t>
            </w:r>
            <w:r w:rsidR="00234BD8" w:rsidRPr="00234BD8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Комитет технического регулирования и метрологии Министерства торговли и интеграции </w:t>
            </w:r>
            <w:r w:rsidR="00234BD8" w:rsidRPr="00234BD8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  <w:t>Республики Казахстан</w:t>
            </w: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»</w:t>
            </w:r>
            <w:r w:rsidR="00234BD8" w:rsidRPr="00234BD8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447D97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47D97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="00234BD8" w:rsidRPr="00234BD8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>Р</w:t>
            </w:r>
            <w:proofErr w:type="spellStart"/>
            <w:r w:rsidR="00234BD8" w:rsidRPr="00234BD8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уководитель</w:t>
            </w:r>
            <w:proofErr w:type="spellEnd"/>
            <w:r w:rsidR="00234BD8" w:rsidRPr="00234BD8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управления</w:t>
            </w:r>
            <w:r w:rsidR="00234BD8" w:rsidRPr="00234BD8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 xml:space="preserve"> метрологии и государственных услуг</w:t>
            </w:r>
            <w:r w:rsidR="00447D97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="00447D97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br/>
            </w:r>
            <w:r w:rsidR="00234BD8" w:rsidRPr="00234BD8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тел. </w:t>
            </w:r>
            <w:r w:rsidR="00234BD8" w:rsidRPr="005748C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+7 </w:t>
            </w:r>
            <w:r w:rsidR="00234BD8" w:rsidRPr="005748C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7172 74</w:t>
            </w:r>
            <w:r w:rsidR="00A86795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 xml:space="preserve"> 92 </w:t>
            </w:r>
            <w:r w:rsidR="00234BD8" w:rsidRPr="00234BD8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>52</w:t>
            </w:r>
            <w:r w:rsidR="00447D97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="00447D97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br/>
            </w:r>
            <w:r w:rsidR="00234BD8" w:rsidRPr="00234BD8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 w:bidi="en-US"/>
              </w:rPr>
              <w:t>e</w:t>
            </w:r>
            <w:r w:rsidR="00234BD8" w:rsidRPr="005748C0">
              <w:rPr>
                <w:rFonts w:ascii="Arial" w:eastAsiaTheme="minorHAnsi" w:hAnsi="Arial" w:cs="Arial"/>
                <w:bCs/>
                <w:sz w:val="22"/>
                <w:szCs w:val="22"/>
                <w:lang w:eastAsia="en-US" w:bidi="ru-RU"/>
              </w:rPr>
              <w:t>-</w:t>
            </w:r>
            <w:r w:rsidR="00234BD8" w:rsidRPr="00234BD8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 w:bidi="en-US"/>
              </w:rPr>
              <w:t>mai</w:t>
            </w:r>
            <w:r w:rsidR="00234BD8" w:rsidRPr="00234BD8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l</w:t>
            </w:r>
            <w:r w:rsidR="00234BD8" w:rsidRPr="005748C0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: </w:t>
            </w:r>
            <w:hyperlink r:id="rId19" w:history="1">
              <w:r w:rsidR="00234BD8" w:rsidRPr="00234BD8">
                <w:rPr>
                  <w:rFonts w:ascii="Arial" w:eastAsiaTheme="minorHAnsi" w:hAnsi="Arial" w:cs="Arial"/>
                  <w:color w:val="0000FF" w:themeColor="hyperlink"/>
                  <w:sz w:val="22"/>
                  <w:szCs w:val="22"/>
                  <w:lang w:val="kk-KZ" w:eastAsia="en-US"/>
                </w:rPr>
                <w:t>m.ustemirov@mti.gov.kz</w:t>
              </w:r>
            </w:hyperlink>
          </w:p>
        </w:tc>
      </w:tr>
      <w:tr w:rsidR="00DF2720" w:rsidRPr="00234BD8" w:rsidTr="006E6DA6">
        <w:trPr>
          <w:cantSplit/>
          <w:trHeight w:val="1610"/>
        </w:trPr>
        <w:tc>
          <w:tcPr>
            <w:tcW w:w="1998" w:type="dxa"/>
            <w:vMerge/>
          </w:tcPr>
          <w:p w:rsidR="00DF2720" w:rsidRPr="005748C0" w:rsidRDefault="00DF2720" w:rsidP="00CD4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FFFFFF" w:themeFill="background1"/>
          </w:tcPr>
          <w:p w:rsidR="00DF2720" w:rsidRPr="00234BD8" w:rsidRDefault="00234BD8" w:rsidP="00234BD8">
            <w:pPr>
              <w:spacing w:after="20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34BD8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Тулегенов</w:t>
            </w:r>
            <w:proofErr w:type="spellEnd"/>
            <w:r w:rsidRPr="00234BD8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4BD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Асылан</w:t>
            </w:r>
            <w:proofErr w:type="spellEnd"/>
            <w:r w:rsidRPr="00234BD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4BD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Жандосович</w:t>
            </w:r>
            <w:proofErr w:type="spellEnd"/>
          </w:p>
        </w:tc>
        <w:tc>
          <w:tcPr>
            <w:tcW w:w="5898" w:type="dxa"/>
            <w:shd w:val="clear" w:color="auto" w:fill="FFFFFF" w:themeFill="background1"/>
          </w:tcPr>
          <w:p w:rsidR="00DF2720" w:rsidRPr="00234BD8" w:rsidRDefault="005748C0" w:rsidP="009F25EC">
            <w:pPr>
              <w:rPr>
                <w:rStyle w:val="a6"/>
                <w:rFonts w:ascii="Arial" w:hAnsi="Arial" w:cs="Arial"/>
                <w:b w:val="0"/>
                <w:sz w:val="22"/>
                <w:szCs w:val="22"/>
                <w:lang w:val="kk-KZ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РГУ «</w:t>
            </w:r>
            <w:r w:rsidRPr="00234BD8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Комитет технического регулирования и метрологии Министерства торговли и интеграции </w:t>
            </w:r>
            <w:r w:rsidRPr="00234BD8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  <w:t>Республики Казахстан</w:t>
            </w: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»</w:t>
            </w:r>
            <w:r w:rsidRPr="00234BD8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234BD8" w:rsidRPr="00234BD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447D9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="00234BD8" w:rsidRPr="00234BD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Главный эксперт управления</w:t>
            </w:r>
            <w:r w:rsidR="00234BD8" w:rsidRPr="00234BD8">
              <w:rPr>
                <w:rFonts w:ascii="Arial" w:eastAsiaTheme="minorHAnsi" w:hAnsi="Arial" w:cs="Arial"/>
                <w:sz w:val="22"/>
                <w:szCs w:val="22"/>
                <w:lang w:val="kk-KZ" w:eastAsia="en-US"/>
              </w:rPr>
              <w:t xml:space="preserve"> метрологии и государственных услуг</w:t>
            </w:r>
            <w:r w:rsidR="00447D97">
              <w:rPr>
                <w:rFonts w:ascii="Arial" w:eastAsiaTheme="minorHAnsi" w:hAnsi="Arial" w:cs="Arial"/>
                <w:sz w:val="22"/>
                <w:szCs w:val="22"/>
                <w:lang w:val="kk-KZ" w:eastAsia="en-US"/>
              </w:rPr>
              <w:t xml:space="preserve"> </w:t>
            </w:r>
            <w:r w:rsidR="00447D97">
              <w:rPr>
                <w:rFonts w:ascii="Arial" w:eastAsiaTheme="minorHAnsi" w:hAnsi="Arial" w:cs="Arial"/>
                <w:sz w:val="22"/>
                <w:szCs w:val="22"/>
                <w:lang w:val="kk-KZ" w:eastAsia="en-US"/>
              </w:rPr>
              <w:br/>
            </w:r>
            <w:r w:rsidR="00234BD8" w:rsidRPr="00234BD8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тел. +7 </w:t>
            </w:r>
            <w:r w:rsidR="00234BD8" w:rsidRPr="00234BD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172 74</w:t>
            </w:r>
            <w:r w:rsidR="00A86795">
              <w:rPr>
                <w:rFonts w:ascii="Arial" w:eastAsiaTheme="minorHAnsi" w:hAnsi="Arial" w:cs="Arial"/>
                <w:sz w:val="22"/>
                <w:szCs w:val="22"/>
                <w:lang w:val="kk-KZ" w:eastAsia="en-US"/>
              </w:rPr>
              <w:t xml:space="preserve"> 93 </w:t>
            </w:r>
            <w:r w:rsidR="00234BD8" w:rsidRPr="00234BD8">
              <w:rPr>
                <w:rFonts w:ascii="Arial" w:eastAsiaTheme="minorHAnsi" w:hAnsi="Arial" w:cs="Arial"/>
                <w:sz w:val="22"/>
                <w:szCs w:val="22"/>
                <w:lang w:val="kk-KZ" w:eastAsia="en-US"/>
              </w:rPr>
              <w:t xml:space="preserve">32 </w:t>
            </w:r>
            <w:r w:rsidR="00447D97">
              <w:rPr>
                <w:rFonts w:ascii="Arial" w:eastAsiaTheme="minorHAnsi" w:hAnsi="Arial" w:cs="Arial"/>
                <w:sz w:val="22"/>
                <w:szCs w:val="22"/>
                <w:lang w:val="kk-KZ" w:eastAsia="en-US"/>
              </w:rPr>
              <w:br/>
            </w:r>
            <w:r w:rsidR="00234BD8" w:rsidRPr="00234BD8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 w:bidi="en-US"/>
              </w:rPr>
              <w:t>e</w:t>
            </w:r>
            <w:r w:rsidR="00234BD8" w:rsidRPr="00234BD8">
              <w:rPr>
                <w:rFonts w:ascii="Arial" w:eastAsiaTheme="minorHAnsi" w:hAnsi="Arial" w:cs="Arial"/>
                <w:bCs/>
                <w:sz w:val="22"/>
                <w:szCs w:val="22"/>
                <w:lang w:eastAsia="en-US" w:bidi="ru-RU"/>
              </w:rPr>
              <w:t>-</w:t>
            </w:r>
            <w:r w:rsidR="00234BD8" w:rsidRPr="00234BD8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 w:bidi="en-US"/>
              </w:rPr>
              <w:t>mai</w:t>
            </w:r>
            <w:r w:rsidR="00234BD8" w:rsidRPr="00234BD8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l</w:t>
            </w:r>
            <w:r w:rsidR="00234BD8" w:rsidRPr="00234BD8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: </w:t>
            </w:r>
            <w:hyperlink r:id="rId20" w:history="1">
              <w:r w:rsidR="00234BD8" w:rsidRPr="00234BD8">
                <w:rPr>
                  <w:rFonts w:ascii="Arial" w:eastAsiaTheme="minorHAnsi" w:hAnsi="Arial" w:cs="Arial"/>
                  <w:color w:val="0000FF" w:themeColor="hyperlink"/>
                  <w:sz w:val="22"/>
                  <w:szCs w:val="22"/>
                  <w:shd w:val="clear" w:color="auto" w:fill="FFFFFF"/>
                  <w:lang w:val="en-US" w:eastAsia="en-US"/>
                </w:rPr>
                <w:t>As</w:t>
              </w:r>
              <w:r w:rsidR="00234BD8" w:rsidRPr="00234BD8">
                <w:rPr>
                  <w:rFonts w:ascii="Arial" w:eastAsiaTheme="minorHAnsi" w:hAnsi="Arial" w:cs="Arial"/>
                  <w:color w:val="0000FF" w:themeColor="hyperlink"/>
                  <w:sz w:val="22"/>
                  <w:szCs w:val="22"/>
                  <w:shd w:val="clear" w:color="auto" w:fill="FFFFFF"/>
                  <w:lang w:eastAsia="en-US"/>
                </w:rPr>
                <w:t>.</w:t>
              </w:r>
              <w:r w:rsidR="00234BD8" w:rsidRPr="00234BD8">
                <w:rPr>
                  <w:rFonts w:ascii="Arial" w:eastAsiaTheme="minorHAnsi" w:hAnsi="Arial" w:cs="Arial"/>
                  <w:color w:val="0000FF" w:themeColor="hyperlink"/>
                  <w:sz w:val="22"/>
                  <w:szCs w:val="22"/>
                  <w:shd w:val="clear" w:color="auto" w:fill="FFFFFF"/>
                  <w:lang w:val="en-US" w:eastAsia="en-US"/>
                </w:rPr>
                <w:t>tulegenov</w:t>
              </w:r>
              <w:r w:rsidR="00234BD8" w:rsidRPr="00234BD8">
                <w:rPr>
                  <w:rFonts w:ascii="Arial" w:eastAsiaTheme="minorHAnsi" w:hAnsi="Arial" w:cs="Arial"/>
                  <w:color w:val="0000FF" w:themeColor="hyperlink"/>
                  <w:sz w:val="22"/>
                  <w:szCs w:val="22"/>
                  <w:shd w:val="clear" w:color="auto" w:fill="FFFFFF"/>
                  <w:lang w:eastAsia="en-US"/>
                </w:rPr>
                <w:t>@</w:t>
              </w:r>
              <w:r w:rsidR="00234BD8" w:rsidRPr="00234BD8">
                <w:rPr>
                  <w:rFonts w:ascii="Arial" w:eastAsiaTheme="minorHAnsi" w:hAnsi="Arial" w:cs="Arial"/>
                  <w:color w:val="0000FF" w:themeColor="hyperlink"/>
                  <w:sz w:val="22"/>
                  <w:szCs w:val="22"/>
                  <w:shd w:val="clear" w:color="auto" w:fill="FFFFFF"/>
                  <w:lang w:val="en-US" w:eastAsia="en-US"/>
                </w:rPr>
                <w:t>mti</w:t>
              </w:r>
              <w:r w:rsidR="00234BD8" w:rsidRPr="00234BD8">
                <w:rPr>
                  <w:rFonts w:ascii="Arial" w:eastAsiaTheme="minorHAnsi" w:hAnsi="Arial" w:cs="Arial"/>
                  <w:color w:val="0000FF" w:themeColor="hyperlink"/>
                  <w:sz w:val="22"/>
                  <w:szCs w:val="22"/>
                  <w:shd w:val="clear" w:color="auto" w:fill="FFFFFF"/>
                  <w:lang w:eastAsia="en-US"/>
                </w:rPr>
                <w:t>.</w:t>
              </w:r>
              <w:r w:rsidR="00234BD8" w:rsidRPr="00234BD8">
                <w:rPr>
                  <w:rFonts w:ascii="Arial" w:eastAsiaTheme="minorHAnsi" w:hAnsi="Arial" w:cs="Arial"/>
                  <w:color w:val="0000FF" w:themeColor="hyperlink"/>
                  <w:sz w:val="22"/>
                  <w:szCs w:val="22"/>
                  <w:shd w:val="clear" w:color="auto" w:fill="FFFFFF"/>
                  <w:lang w:val="en-US" w:eastAsia="en-US"/>
                </w:rPr>
                <w:t>gov</w:t>
              </w:r>
              <w:r w:rsidR="00234BD8" w:rsidRPr="00234BD8">
                <w:rPr>
                  <w:rFonts w:ascii="Arial" w:eastAsiaTheme="minorHAnsi" w:hAnsi="Arial" w:cs="Arial"/>
                  <w:color w:val="0000FF" w:themeColor="hyperlink"/>
                  <w:sz w:val="22"/>
                  <w:szCs w:val="22"/>
                  <w:shd w:val="clear" w:color="auto" w:fill="FFFFFF"/>
                  <w:lang w:eastAsia="en-US"/>
                </w:rPr>
                <w:t>.</w:t>
              </w:r>
              <w:proofErr w:type="spellStart"/>
              <w:r w:rsidR="00234BD8" w:rsidRPr="00234BD8">
                <w:rPr>
                  <w:rFonts w:ascii="Arial" w:eastAsiaTheme="minorHAnsi" w:hAnsi="Arial" w:cs="Arial"/>
                  <w:color w:val="0000FF" w:themeColor="hyperlink"/>
                  <w:sz w:val="22"/>
                  <w:szCs w:val="22"/>
                  <w:shd w:val="clear" w:color="auto" w:fill="FFFFFF"/>
                  <w:lang w:val="en-US" w:eastAsia="en-US"/>
                </w:rPr>
                <w:t>kz</w:t>
              </w:r>
              <w:proofErr w:type="spellEnd"/>
            </w:hyperlink>
          </w:p>
        </w:tc>
      </w:tr>
      <w:tr w:rsidR="00447D97" w:rsidRPr="00447D97" w:rsidTr="006E6DA6">
        <w:trPr>
          <w:cantSplit/>
          <w:trHeight w:val="1610"/>
        </w:trPr>
        <w:tc>
          <w:tcPr>
            <w:tcW w:w="1998" w:type="dxa"/>
            <w:vMerge/>
          </w:tcPr>
          <w:p w:rsidR="00447D97" w:rsidRPr="00234BD8" w:rsidRDefault="00447D97" w:rsidP="00CD48A2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shd w:val="clear" w:color="auto" w:fill="FFFFFF" w:themeFill="background1"/>
          </w:tcPr>
          <w:p w:rsidR="00447D97" w:rsidRPr="00447D97" w:rsidRDefault="009F25EC" w:rsidP="00447D9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kk-KZ" w:eastAsia="en-US"/>
              </w:rPr>
              <w:t xml:space="preserve">Әбілда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kk-KZ" w:eastAsia="en-US"/>
              </w:rPr>
              <w:br/>
            </w:r>
            <w:r w:rsidRPr="009F25EC">
              <w:rPr>
                <w:rFonts w:ascii="Arial" w:eastAsiaTheme="minorHAnsi" w:hAnsi="Arial" w:cs="Arial"/>
                <w:sz w:val="22"/>
                <w:szCs w:val="22"/>
                <w:lang w:val="kk-KZ" w:eastAsia="en-US"/>
              </w:rPr>
              <w:t xml:space="preserve">Айдар </w:t>
            </w:r>
            <w:r w:rsidRPr="009F25EC">
              <w:rPr>
                <w:rFonts w:ascii="Arial" w:eastAsiaTheme="minorHAnsi" w:hAnsi="Arial" w:cs="Arial"/>
                <w:sz w:val="22"/>
                <w:szCs w:val="22"/>
                <w:lang w:val="kk-KZ" w:eastAsia="en-US"/>
              </w:rPr>
              <w:br/>
              <w:t>Асқарұлы</w:t>
            </w:r>
          </w:p>
        </w:tc>
        <w:tc>
          <w:tcPr>
            <w:tcW w:w="5898" w:type="dxa"/>
            <w:shd w:val="clear" w:color="auto" w:fill="FFFFFF" w:themeFill="background1"/>
          </w:tcPr>
          <w:p w:rsidR="00447D97" w:rsidRPr="00447D97" w:rsidRDefault="005748C0" w:rsidP="009F25EC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РГУ «</w:t>
            </w:r>
            <w:r w:rsidRPr="00234BD8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Комитет технического регулирования и метрологии Министерства торговли и интеграции </w:t>
            </w:r>
            <w:r w:rsidRPr="00234BD8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  <w:t>Республики Казахстан</w:t>
            </w: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»</w:t>
            </w:r>
            <w:r w:rsidRPr="00234BD8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="00447D97" w:rsidRPr="00447D97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 xml:space="preserve">РГП «Казахстанский институт стандартизации </w:t>
            </w:r>
            <w:r w:rsidR="00E5675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br/>
            </w:r>
            <w:r w:rsidR="00447D97" w:rsidRPr="00447D97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>и метрологии»</w:t>
            </w: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>,</w:t>
            </w:r>
            <w:r w:rsidR="00447D97" w:rsidRPr="00447D97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="00447D97" w:rsidRPr="00A86795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br/>
            </w:r>
            <w:r w:rsidR="00560C8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>Заместитель Г</w:t>
            </w:r>
            <w:r w:rsidR="00447D97" w:rsidRPr="00447D97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>енерального директора</w:t>
            </w:r>
            <w:r w:rsidR="00447D97" w:rsidRPr="00A86795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="00447D97" w:rsidRPr="00A86795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br/>
            </w:r>
            <w:r w:rsidR="00447D97" w:rsidRPr="00447D97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тел. +7 </w:t>
            </w:r>
            <w:r w:rsidR="00447D97" w:rsidRPr="00447D97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7172 79</w:t>
            </w:r>
            <w:r w:rsidR="00A86795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47D97" w:rsidRPr="00447D97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59</w:t>
            </w:r>
            <w:r w:rsidR="00A86795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47D97" w:rsidRPr="00447D97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02 </w:t>
            </w:r>
            <w:r w:rsidR="00447D97" w:rsidRPr="00A86795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="00447D97" w:rsidRPr="00234BD8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 w:bidi="en-US"/>
              </w:rPr>
              <w:t>e</w:t>
            </w:r>
            <w:r w:rsidR="00447D97" w:rsidRPr="00234BD8">
              <w:rPr>
                <w:rFonts w:ascii="Arial" w:eastAsiaTheme="minorHAnsi" w:hAnsi="Arial" w:cs="Arial"/>
                <w:bCs/>
                <w:sz w:val="22"/>
                <w:szCs w:val="22"/>
                <w:lang w:eastAsia="en-US" w:bidi="ru-RU"/>
              </w:rPr>
              <w:t>-</w:t>
            </w:r>
            <w:r w:rsidR="00447D97" w:rsidRPr="00234BD8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 w:bidi="en-US"/>
              </w:rPr>
              <w:t>mai</w:t>
            </w:r>
            <w:r w:rsidR="00447D97" w:rsidRPr="00234BD8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l</w:t>
            </w:r>
            <w:r w:rsidR="00447D97" w:rsidRPr="00234BD8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: </w:t>
            </w:r>
            <w:r w:rsidR="001C51F6" w:rsidRPr="001C51F6">
              <w:rPr>
                <w:rFonts w:ascii="Arial" w:eastAsiaTheme="minorHAnsi" w:hAnsi="Arial" w:cs="Arial"/>
                <w:color w:val="0000FF" w:themeColor="hyperlink"/>
                <w:sz w:val="22"/>
                <w:szCs w:val="22"/>
                <w:shd w:val="clear" w:color="auto" w:fill="FFFFFF"/>
                <w:lang w:val="en-US" w:eastAsia="en-US"/>
              </w:rPr>
              <w:t>a</w:t>
            </w:r>
            <w:r w:rsidR="001C51F6" w:rsidRPr="00560C80">
              <w:rPr>
                <w:rFonts w:ascii="Arial" w:eastAsiaTheme="minorHAnsi" w:hAnsi="Arial" w:cs="Arial"/>
                <w:color w:val="0000FF" w:themeColor="hyperlink"/>
                <w:sz w:val="22"/>
                <w:szCs w:val="22"/>
                <w:shd w:val="clear" w:color="auto" w:fill="FFFFFF"/>
                <w:lang w:eastAsia="en-US"/>
              </w:rPr>
              <w:t>.</w:t>
            </w:r>
            <w:proofErr w:type="spellStart"/>
            <w:r w:rsidR="001C51F6" w:rsidRPr="001C51F6">
              <w:rPr>
                <w:rFonts w:ascii="Arial" w:eastAsiaTheme="minorHAnsi" w:hAnsi="Arial" w:cs="Arial"/>
                <w:color w:val="0000FF" w:themeColor="hyperlink"/>
                <w:sz w:val="22"/>
                <w:szCs w:val="22"/>
                <w:shd w:val="clear" w:color="auto" w:fill="FFFFFF"/>
                <w:lang w:val="en-US" w:eastAsia="en-US"/>
              </w:rPr>
              <w:t>abilda</w:t>
            </w:r>
            <w:proofErr w:type="spellEnd"/>
            <w:r w:rsidR="001C51F6" w:rsidRPr="00560C80">
              <w:rPr>
                <w:rFonts w:ascii="Arial" w:eastAsiaTheme="minorHAnsi" w:hAnsi="Arial" w:cs="Arial"/>
                <w:color w:val="0000FF" w:themeColor="hyperlink"/>
                <w:sz w:val="22"/>
                <w:szCs w:val="22"/>
                <w:shd w:val="clear" w:color="auto" w:fill="FFFFFF"/>
                <w:lang w:eastAsia="en-US"/>
              </w:rPr>
              <w:t>@</w:t>
            </w:r>
            <w:proofErr w:type="spellStart"/>
            <w:r w:rsidR="001C51F6" w:rsidRPr="001C51F6">
              <w:rPr>
                <w:rFonts w:ascii="Arial" w:eastAsiaTheme="minorHAnsi" w:hAnsi="Arial" w:cs="Arial"/>
                <w:color w:val="0000FF" w:themeColor="hyperlink"/>
                <w:sz w:val="22"/>
                <w:szCs w:val="22"/>
                <w:shd w:val="clear" w:color="auto" w:fill="FFFFFF"/>
                <w:lang w:val="en-US" w:eastAsia="en-US"/>
              </w:rPr>
              <w:t>ksm</w:t>
            </w:r>
            <w:proofErr w:type="spellEnd"/>
            <w:r w:rsidR="001C51F6" w:rsidRPr="00560C80">
              <w:rPr>
                <w:rFonts w:ascii="Arial" w:eastAsiaTheme="minorHAnsi" w:hAnsi="Arial" w:cs="Arial"/>
                <w:color w:val="0000FF" w:themeColor="hyperlink"/>
                <w:sz w:val="22"/>
                <w:szCs w:val="22"/>
                <w:shd w:val="clear" w:color="auto" w:fill="FFFFFF"/>
                <w:lang w:eastAsia="en-US"/>
              </w:rPr>
              <w:t>.</w:t>
            </w:r>
            <w:proofErr w:type="spellStart"/>
            <w:r w:rsidR="001C51F6" w:rsidRPr="001C51F6">
              <w:rPr>
                <w:rFonts w:ascii="Arial" w:eastAsiaTheme="minorHAnsi" w:hAnsi="Arial" w:cs="Arial"/>
                <w:color w:val="0000FF" w:themeColor="hyperlink"/>
                <w:sz w:val="22"/>
                <w:szCs w:val="22"/>
                <w:shd w:val="clear" w:color="auto" w:fill="FFFFFF"/>
                <w:lang w:val="en-US" w:eastAsia="en-US"/>
              </w:rPr>
              <w:t>kz</w:t>
            </w:r>
            <w:proofErr w:type="spellEnd"/>
          </w:p>
        </w:tc>
      </w:tr>
      <w:tr w:rsidR="00447D97" w:rsidRPr="00A86795" w:rsidTr="006E6DA6">
        <w:trPr>
          <w:cantSplit/>
          <w:trHeight w:val="1610"/>
        </w:trPr>
        <w:tc>
          <w:tcPr>
            <w:tcW w:w="1998" w:type="dxa"/>
            <w:vMerge/>
          </w:tcPr>
          <w:p w:rsidR="00447D97" w:rsidRPr="00447D97" w:rsidRDefault="00447D97" w:rsidP="00CD48A2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shd w:val="clear" w:color="auto" w:fill="FFFFFF" w:themeFill="background1"/>
          </w:tcPr>
          <w:p w:rsidR="00447D97" w:rsidRPr="00447D97" w:rsidRDefault="00447D97" w:rsidP="00447D97">
            <w:pP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47D9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>Жумакаева</w:t>
            </w:r>
            <w:proofErr w:type="spellEnd"/>
            <w:r w:rsidRPr="00447D9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47D97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Динара </w:t>
            </w:r>
            <w:r w:rsidR="00A86795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proofErr w:type="spellStart"/>
            <w:r w:rsidRPr="00447D97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Саятовна</w:t>
            </w:r>
            <w:proofErr w:type="spellEnd"/>
          </w:p>
        </w:tc>
        <w:tc>
          <w:tcPr>
            <w:tcW w:w="5898" w:type="dxa"/>
            <w:shd w:val="clear" w:color="auto" w:fill="FFFFFF" w:themeFill="background1"/>
          </w:tcPr>
          <w:p w:rsidR="00447D97" w:rsidRPr="00447D97" w:rsidRDefault="005748C0" w:rsidP="009F25EC">
            <w:pPr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РГУ «</w:t>
            </w:r>
            <w:r w:rsidRPr="00234BD8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Комитет технического регулирования и метрологии Министерства торговли и интеграции </w:t>
            </w:r>
            <w:r w:rsidRPr="00234BD8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  <w:t>Республики Казахстан</w:t>
            </w: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»</w:t>
            </w:r>
            <w:r w:rsidRPr="00234BD8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="00447D97" w:rsidRPr="00447D97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 xml:space="preserve">РГП «Казахстанский институт стандартизации </w:t>
            </w:r>
            <w:r w:rsidR="00E5675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br/>
            </w: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 xml:space="preserve">и метрологии», </w:t>
            </w:r>
            <w:r w:rsidR="00447D97" w:rsidRPr="00A86795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br/>
            </w:r>
            <w:r w:rsidR="00447D97" w:rsidRPr="00447D97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>Р</w:t>
            </w:r>
            <w:proofErr w:type="spellStart"/>
            <w:r w:rsidR="00447D97" w:rsidRPr="00447D97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уководитель</w:t>
            </w:r>
            <w:proofErr w:type="spellEnd"/>
            <w:r w:rsidR="00447D97" w:rsidRPr="00447D97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60C8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У</w:t>
            </w:r>
            <w:r w:rsidR="00447D97" w:rsidRPr="00447D97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правления законодательной метрологии</w:t>
            </w:r>
            <w:r w:rsidR="00447D97" w:rsidRPr="00A86795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86795" w:rsidRPr="00A86795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="00447D97" w:rsidRPr="00447D97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тел. +7 </w:t>
            </w:r>
            <w:r w:rsidR="00A86795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7172 79 59 </w:t>
            </w:r>
            <w:r w:rsidR="00447D97" w:rsidRPr="00447D97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63 </w:t>
            </w:r>
            <w:r w:rsidR="00A86795" w:rsidRPr="00A86795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="00447D97" w:rsidRPr="00234BD8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 w:bidi="en-US"/>
              </w:rPr>
              <w:t>e</w:t>
            </w:r>
            <w:r w:rsidR="00447D97" w:rsidRPr="00234BD8">
              <w:rPr>
                <w:rFonts w:ascii="Arial" w:eastAsiaTheme="minorHAnsi" w:hAnsi="Arial" w:cs="Arial"/>
                <w:bCs/>
                <w:sz w:val="22"/>
                <w:szCs w:val="22"/>
                <w:lang w:eastAsia="en-US" w:bidi="ru-RU"/>
              </w:rPr>
              <w:t>-</w:t>
            </w:r>
            <w:r w:rsidR="00447D97" w:rsidRPr="00234BD8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 w:bidi="en-US"/>
              </w:rPr>
              <w:t>mai</w:t>
            </w:r>
            <w:r w:rsidR="00447D97" w:rsidRPr="00234BD8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 w:eastAsia="en-US"/>
              </w:rPr>
              <w:t>l</w:t>
            </w:r>
            <w:r w:rsidR="00447D97" w:rsidRPr="00234BD8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: </w:t>
            </w:r>
            <w:hyperlink r:id="rId21" w:history="1">
              <w:r w:rsidR="00447D97" w:rsidRPr="00447D97">
                <w:rPr>
                  <w:rFonts w:ascii="Arial" w:eastAsiaTheme="minorHAnsi" w:hAnsi="Arial" w:cs="Arial"/>
                  <w:color w:val="0000FF" w:themeColor="hyperlink"/>
                  <w:sz w:val="22"/>
                  <w:szCs w:val="22"/>
                  <w:shd w:val="clear" w:color="auto" w:fill="FFFFFF"/>
                  <w:lang w:val="en-US" w:eastAsia="en-US"/>
                </w:rPr>
                <w:t>d</w:t>
              </w:r>
              <w:r w:rsidR="00447D97" w:rsidRPr="00A86795">
                <w:rPr>
                  <w:rFonts w:ascii="Arial" w:eastAsiaTheme="minorHAnsi" w:hAnsi="Arial" w:cs="Arial"/>
                  <w:color w:val="0000FF" w:themeColor="hyperlink"/>
                  <w:sz w:val="22"/>
                  <w:szCs w:val="22"/>
                  <w:shd w:val="clear" w:color="auto" w:fill="FFFFFF"/>
                  <w:lang w:eastAsia="en-US"/>
                </w:rPr>
                <w:t>.</w:t>
              </w:r>
              <w:r w:rsidR="00447D97" w:rsidRPr="00447D97">
                <w:rPr>
                  <w:rFonts w:ascii="Arial" w:eastAsiaTheme="minorHAnsi" w:hAnsi="Arial" w:cs="Arial"/>
                  <w:color w:val="0000FF" w:themeColor="hyperlink"/>
                  <w:sz w:val="22"/>
                  <w:szCs w:val="22"/>
                  <w:shd w:val="clear" w:color="auto" w:fill="FFFFFF"/>
                  <w:lang w:val="en-US" w:eastAsia="en-US"/>
                </w:rPr>
                <w:t>zhumakayeva</w:t>
              </w:r>
              <w:r w:rsidR="00447D97" w:rsidRPr="00A86795">
                <w:rPr>
                  <w:rFonts w:ascii="Arial" w:eastAsiaTheme="minorHAnsi" w:hAnsi="Arial" w:cs="Arial"/>
                  <w:color w:val="0000FF" w:themeColor="hyperlink"/>
                  <w:sz w:val="22"/>
                  <w:szCs w:val="22"/>
                  <w:shd w:val="clear" w:color="auto" w:fill="FFFFFF"/>
                  <w:lang w:eastAsia="en-US"/>
                </w:rPr>
                <w:t>@</w:t>
              </w:r>
              <w:r w:rsidR="00447D97" w:rsidRPr="00447D97">
                <w:rPr>
                  <w:rFonts w:ascii="Arial" w:eastAsiaTheme="minorHAnsi" w:hAnsi="Arial" w:cs="Arial"/>
                  <w:color w:val="0000FF" w:themeColor="hyperlink"/>
                  <w:sz w:val="22"/>
                  <w:szCs w:val="22"/>
                  <w:shd w:val="clear" w:color="auto" w:fill="FFFFFF"/>
                  <w:lang w:val="en-US" w:eastAsia="en-US"/>
                </w:rPr>
                <w:t>ksm</w:t>
              </w:r>
              <w:r w:rsidR="00447D97" w:rsidRPr="00A86795">
                <w:rPr>
                  <w:rFonts w:ascii="Arial" w:eastAsiaTheme="minorHAnsi" w:hAnsi="Arial" w:cs="Arial"/>
                  <w:color w:val="0000FF" w:themeColor="hyperlink"/>
                  <w:sz w:val="22"/>
                  <w:szCs w:val="22"/>
                  <w:shd w:val="clear" w:color="auto" w:fill="FFFFFF"/>
                  <w:lang w:eastAsia="en-US"/>
                </w:rPr>
                <w:t>.</w:t>
              </w:r>
              <w:proofErr w:type="spellStart"/>
              <w:r w:rsidR="00447D97" w:rsidRPr="00447D97">
                <w:rPr>
                  <w:rFonts w:ascii="Arial" w:eastAsiaTheme="minorHAnsi" w:hAnsi="Arial" w:cs="Arial"/>
                  <w:color w:val="0000FF" w:themeColor="hyperlink"/>
                  <w:sz w:val="22"/>
                  <w:szCs w:val="22"/>
                  <w:shd w:val="clear" w:color="auto" w:fill="FFFFFF"/>
                  <w:lang w:val="en-US" w:eastAsia="en-US"/>
                </w:rPr>
                <w:t>kz</w:t>
              </w:r>
              <w:proofErr w:type="spellEnd"/>
            </w:hyperlink>
          </w:p>
        </w:tc>
      </w:tr>
      <w:tr w:rsidR="00CA43C8" w:rsidRPr="003C1F88" w:rsidTr="006E6DA6">
        <w:trPr>
          <w:cantSplit/>
          <w:trHeight w:val="1610"/>
        </w:trPr>
        <w:tc>
          <w:tcPr>
            <w:tcW w:w="1998" w:type="dxa"/>
            <w:vMerge/>
          </w:tcPr>
          <w:p w:rsidR="00CA43C8" w:rsidRPr="00A86795" w:rsidRDefault="00CA43C8" w:rsidP="005E3D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FFFFFF" w:themeFill="background1"/>
          </w:tcPr>
          <w:p w:rsidR="00CA43C8" w:rsidRPr="002D7075" w:rsidRDefault="00A86795" w:rsidP="00A867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D7075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Рахадинова</w:t>
            </w:r>
            <w:proofErr w:type="spellEnd"/>
            <w:r w:rsidRPr="002D7075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D707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Айнур</w:t>
            </w:r>
            <w:proofErr w:type="spellEnd"/>
            <w:r w:rsidRPr="002D707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D707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Бирликхановна</w:t>
            </w:r>
            <w:proofErr w:type="spellEnd"/>
          </w:p>
        </w:tc>
        <w:tc>
          <w:tcPr>
            <w:tcW w:w="5898" w:type="dxa"/>
            <w:shd w:val="clear" w:color="auto" w:fill="FFFFFF" w:themeFill="background1"/>
          </w:tcPr>
          <w:p w:rsidR="00CA43C8" w:rsidRPr="002D7075" w:rsidRDefault="005748C0" w:rsidP="009F25EC">
            <w:pPr>
              <w:rPr>
                <w:rStyle w:val="a6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РГУ «</w:t>
            </w:r>
            <w:r w:rsidRPr="00234BD8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Комитет технического регулирования и метрологии Министерства торговли и интеграции </w:t>
            </w:r>
            <w:r w:rsidRPr="00234BD8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  <w:t>Республики Казахстан</w:t>
            </w: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»</w:t>
            </w:r>
            <w:r w:rsidRPr="00234BD8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="00A86795" w:rsidRPr="002D7075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 xml:space="preserve">РГП «Казахстанский институт стандартизации </w:t>
            </w:r>
            <w:r w:rsidR="00E5675A" w:rsidRPr="002D7075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br/>
            </w: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>и метрологии»</w:t>
            </w:r>
            <w:r w:rsidR="00A86795" w:rsidRPr="002D7075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="00A86795" w:rsidRPr="002D7075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="00A86795" w:rsidRPr="002D7075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kk-KZ" w:eastAsia="en-US"/>
              </w:rPr>
              <w:br/>
              <w:t>Г</w:t>
            </w:r>
            <w:r w:rsidR="00560C80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лавный специалист У</w:t>
            </w:r>
            <w:r w:rsidR="00A86795" w:rsidRPr="002D7075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правления законодательной метрологии </w:t>
            </w:r>
            <w:r w:rsidR="00A86795" w:rsidRPr="002D7075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br/>
            </w:r>
            <w:r w:rsidR="00A86795" w:rsidRPr="002D7075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тел. +7 </w:t>
            </w:r>
            <w:r w:rsidR="00A86795" w:rsidRPr="002D7075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7172 79 59 13</w:t>
            </w:r>
            <w:r w:rsidR="00A86795" w:rsidRPr="002D707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A86795" w:rsidRPr="002D707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hyperlink r:id="rId22" w:history="1">
              <w:r w:rsidR="00A86795" w:rsidRPr="002D7075">
                <w:rPr>
                  <w:rFonts w:ascii="Arial" w:eastAsiaTheme="minorHAnsi" w:hAnsi="Arial" w:cs="Arial"/>
                  <w:color w:val="0000FF" w:themeColor="hyperlink"/>
                  <w:sz w:val="22"/>
                  <w:szCs w:val="22"/>
                  <w:shd w:val="clear" w:color="auto" w:fill="FFFFFF"/>
                  <w:lang w:val="en-US" w:eastAsia="en-US"/>
                </w:rPr>
                <w:t>a</w:t>
              </w:r>
              <w:r w:rsidR="00A86795" w:rsidRPr="002D7075">
                <w:rPr>
                  <w:rFonts w:ascii="Arial" w:eastAsiaTheme="minorHAnsi" w:hAnsi="Arial" w:cs="Arial"/>
                  <w:color w:val="0000FF" w:themeColor="hyperlink"/>
                  <w:sz w:val="22"/>
                  <w:szCs w:val="22"/>
                  <w:shd w:val="clear" w:color="auto" w:fill="FFFFFF"/>
                  <w:lang w:eastAsia="en-US"/>
                </w:rPr>
                <w:t>.</w:t>
              </w:r>
              <w:r w:rsidR="00A86795" w:rsidRPr="002D7075">
                <w:rPr>
                  <w:rFonts w:ascii="Arial" w:eastAsiaTheme="minorHAnsi" w:hAnsi="Arial" w:cs="Arial"/>
                  <w:color w:val="0000FF" w:themeColor="hyperlink"/>
                  <w:sz w:val="22"/>
                  <w:szCs w:val="22"/>
                  <w:shd w:val="clear" w:color="auto" w:fill="FFFFFF"/>
                  <w:lang w:val="en-US" w:eastAsia="en-US"/>
                </w:rPr>
                <w:t>rakhadinova</w:t>
              </w:r>
              <w:r w:rsidR="00A86795" w:rsidRPr="002D7075">
                <w:rPr>
                  <w:rFonts w:ascii="Arial" w:eastAsiaTheme="minorHAnsi" w:hAnsi="Arial" w:cs="Arial"/>
                  <w:color w:val="0000FF" w:themeColor="hyperlink"/>
                  <w:sz w:val="22"/>
                  <w:szCs w:val="22"/>
                  <w:shd w:val="clear" w:color="auto" w:fill="FFFFFF"/>
                  <w:lang w:eastAsia="en-US"/>
                </w:rPr>
                <w:t>@</w:t>
              </w:r>
              <w:r w:rsidR="00A86795" w:rsidRPr="002D7075">
                <w:rPr>
                  <w:rFonts w:ascii="Arial" w:eastAsiaTheme="minorHAnsi" w:hAnsi="Arial" w:cs="Arial"/>
                  <w:color w:val="0000FF" w:themeColor="hyperlink"/>
                  <w:sz w:val="22"/>
                  <w:szCs w:val="22"/>
                  <w:shd w:val="clear" w:color="auto" w:fill="FFFFFF"/>
                  <w:lang w:val="en-US" w:eastAsia="en-US"/>
                </w:rPr>
                <w:t>ksm</w:t>
              </w:r>
              <w:r w:rsidR="00A86795" w:rsidRPr="002D7075">
                <w:rPr>
                  <w:rFonts w:ascii="Arial" w:eastAsiaTheme="minorHAnsi" w:hAnsi="Arial" w:cs="Arial"/>
                  <w:color w:val="0000FF" w:themeColor="hyperlink"/>
                  <w:sz w:val="22"/>
                  <w:szCs w:val="22"/>
                  <w:shd w:val="clear" w:color="auto" w:fill="FFFFFF"/>
                  <w:lang w:eastAsia="en-US"/>
                </w:rPr>
                <w:t>.</w:t>
              </w:r>
              <w:proofErr w:type="spellStart"/>
              <w:r w:rsidR="00A86795" w:rsidRPr="002D7075">
                <w:rPr>
                  <w:rFonts w:ascii="Arial" w:eastAsiaTheme="minorHAnsi" w:hAnsi="Arial" w:cs="Arial"/>
                  <w:color w:val="0000FF" w:themeColor="hyperlink"/>
                  <w:sz w:val="22"/>
                  <w:szCs w:val="22"/>
                  <w:shd w:val="clear" w:color="auto" w:fill="FFFFFF"/>
                  <w:lang w:val="en-US" w:eastAsia="en-US"/>
                </w:rPr>
                <w:t>kz</w:t>
              </w:r>
              <w:proofErr w:type="spellEnd"/>
            </w:hyperlink>
          </w:p>
        </w:tc>
      </w:tr>
      <w:tr w:rsidR="00EB6846" w:rsidRPr="003C1F88" w:rsidTr="006E6DA6">
        <w:trPr>
          <w:cantSplit/>
        </w:trPr>
        <w:tc>
          <w:tcPr>
            <w:tcW w:w="1998" w:type="dxa"/>
            <w:vMerge w:val="restart"/>
          </w:tcPr>
          <w:p w:rsidR="00EB6846" w:rsidRPr="009F2C30" w:rsidRDefault="00EB6846" w:rsidP="00CF2E76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>Кыргызская</w:t>
            </w:r>
            <w:r w:rsidR="00CF2E76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sz w:val="22"/>
                <w:szCs w:val="22"/>
              </w:rPr>
              <w:t>Республика</w:t>
            </w:r>
          </w:p>
        </w:tc>
        <w:tc>
          <w:tcPr>
            <w:tcW w:w="2015" w:type="dxa"/>
          </w:tcPr>
          <w:p w:rsidR="00EB6846" w:rsidRPr="009F2C30" w:rsidRDefault="00EB6846" w:rsidP="005848A4">
            <w:pPr>
              <w:shd w:val="clear" w:color="auto" w:fill="FFFFFF"/>
              <w:spacing w:line="216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>Жолдошева</w:t>
            </w:r>
            <w:proofErr w:type="spellEnd"/>
            <w:r w:rsidR="005848A4" w:rsidRPr="009F2C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proofErr w:type="spellStart"/>
            <w:r w:rsidRPr="009F2C30">
              <w:rPr>
                <w:rFonts w:ascii="Arial" w:hAnsi="Arial" w:cs="Arial"/>
                <w:bCs/>
                <w:sz w:val="22"/>
                <w:szCs w:val="22"/>
              </w:rPr>
              <w:t>Сабыргул</w:t>
            </w:r>
            <w:proofErr w:type="spellEnd"/>
            <w:r w:rsidRPr="009F2C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F2C30">
              <w:rPr>
                <w:rFonts w:ascii="Arial" w:hAnsi="Arial" w:cs="Arial"/>
                <w:bCs/>
                <w:sz w:val="22"/>
                <w:szCs w:val="22"/>
              </w:rPr>
              <w:t>Хамракуловна</w:t>
            </w:r>
            <w:proofErr w:type="spellEnd"/>
          </w:p>
        </w:tc>
        <w:tc>
          <w:tcPr>
            <w:tcW w:w="5898" w:type="dxa"/>
          </w:tcPr>
          <w:p w:rsidR="00EB6846" w:rsidRPr="009F2C30" w:rsidRDefault="00CB1277" w:rsidP="00D91E58">
            <w:pPr>
              <w:pStyle w:val="a4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9F2C30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Министерство</w:t>
            </w:r>
            <w:r w:rsidR="00EA43ED" w:rsidRPr="009F2C30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 xml:space="preserve"> экономики и коммерции</w:t>
            </w:r>
            <w:r w:rsidR="00B06E6F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1E58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EB6846" w:rsidRPr="009F2C30">
              <w:rPr>
                <w:rFonts w:ascii="Arial" w:hAnsi="Arial" w:cs="Arial"/>
                <w:sz w:val="22"/>
                <w:szCs w:val="22"/>
              </w:rPr>
              <w:t>Кыргызской Республики,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D76EE8" w:rsidRPr="009F2C30">
              <w:rPr>
                <w:rFonts w:ascii="Arial" w:hAnsi="Arial" w:cs="Arial"/>
                <w:sz w:val="22"/>
                <w:szCs w:val="22"/>
                <w:lang w:eastAsia="ar-SA"/>
              </w:rPr>
              <w:t>Заведующий сектором обеспечения единства измерений управления технического регулирования и метрологии</w:t>
            </w:r>
            <w:r w:rsidR="008C16C7" w:rsidRPr="009F2C30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5848A4" w:rsidRPr="009F2C30">
              <w:rPr>
                <w:rFonts w:ascii="Arial" w:hAnsi="Arial" w:cs="Arial"/>
                <w:sz w:val="22"/>
                <w:szCs w:val="22"/>
                <w:lang w:eastAsia="ar-SA"/>
              </w:rPr>
              <w:br/>
            </w:r>
            <w:r w:rsidR="00EB6846" w:rsidRPr="009F2C30">
              <w:rPr>
                <w:rFonts w:ascii="Arial" w:hAnsi="Arial" w:cs="Arial"/>
                <w:sz w:val="22"/>
                <w:szCs w:val="22"/>
              </w:rPr>
              <w:t>тел.: +996 (31</w:t>
            </w:r>
            <w:r w:rsidR="00BD1D2B" w:rsidRPr="009F2C30">
              <w:rPr>
                <w:rFonts w:ascii="Arial" w:hAnsi="Arial" w:cs="Arial"/>
                <w:sz w:val="22"/>
                <w:szCs w:val="22"/>
              </w:rPr>
              <w:t>2) 62</w:t>
            </w:r>
            <w:r w:rsidR="00EB6846" w:rsidRPr="009F2C30">
              <w:rPr>
                <w:rFonts w:ascii="Arial" w:hAnsi="Arial" w:cs="Arial"/>
                <w:sz w:val="22"/>
                <w:szCs w:val="22"/>
              </w:rPr>
              <w:t xml:space="preserve"> 05 35 (198)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EB6846" w:rsidRPr="009F2C30">
              <w:rPr>
                <w:rFonts w:ascii="Arial" w:hAnsi="Arial" w:cs="Arial"/>
                <w:sz w:val="22"/>
                <w:szCs w:val="22"/>
              </w:rPr>
              <w:t>е-</w:t>
            </w:r>
            <w:r w:rsidR="00EB6846" w:rsidRPr="009F2C3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EB6846" w:rsidRPr="009F2C3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836DA" w:rsidRPr="009F2C30">
              <w:rPr>
                <w:rFonts w:ascii="Arial" w:eastAsia="Calibri" w:hAnsi="Arial" w:cs="Arial"/>
                <w:color w:val="0000FF"/>
                <w:sz w:val="22"/>
                <w:szCs w:val="22"/>
                <w:lang w:val="en-US"/>
              </w:rPr>
              <w:t>s</w:t>
            </w:r>
            <w:r w:rsidR="00D836DA" w:rsidRPr="009F2C30">
              <w:rPr>
                <w:rFonts w:ascii="Arial" w:eastAsia="Calibri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="00D836DA" w:rsidRPr="009F2C30">
              <w:rPr>
                <w:rFonts w:ascii="Arial" w:eastAsia="Calibri" w:hAnsi="Arial" w:cs="Arial"/>
                <w:color w:val="0000FF"/>
                <w:sz w:val="22"/>
                <w:szCs w:val="22"/>
                <w:lang w:val="en-US"/>
              </w:rPr>
              <w:t>zholdosheva</w:t>
            </w:r>
            <w:proofErr w:type="spellEnd"/>
            <w:r w:rsidR="00D836DA" w:rsidRPr="009F2C30">
              <w:rPr>
                <w:rFonts w:ascii="Arial" w:eastAsia="Calibri" w:hAnsi="Arial" w:cs="Arial"/>
                <w:color w:val="0000FF"/>
                <w:sz w:val="22"/>
                <w:szCs w:val="22"/>
              </w:rPr>
              <w:t>@</w:t>
            </w:r>
            <w:proofErr w:type="spellStart"/>
            <w:r w:rsidR="00D836DA" w:rsidRPr="009F2C30">
              <w:rPr>
                <w:rFonts w:ascii="Arial" w:eastAsia="Calibri" w:hAnsi="Arial" w:cs="Arial"/>
                <w:color w:val="0000FF"/>
                <w:sz w:val="22"/>
                <w:szCs w:val="22"/>
                <w:lang w:val="en-US"/>
              </w:rPr>
              <w:t>mineconom</w:t>
            </w:r>
            <w:proofErr w:type="spellEnd"/>
            <w:r w:rsidR="00D836DA" w:rsidRPr="009F2C30">
              <w:rPr>
                <w:rFonts w:ascii="Arial" w:eastAsia="Calibri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="00D836DA" w:rsidRPr="009F2C30">
              <w:rPr>
                <w:rFonts w:ascii="Arial" w:eastAsia="Calibri" w:hAnsi="Arial" w:cs="Arial"/>
                <w:color w:val="0000FF"/>
                <w:sz w:val="22"/>
                <w:szCs w:val="22"/>
                <w:lang w:val="en-US"/>
              </w:rPr>
              <w:t>gov</w:t>
            </w:r>
            <w:proofErr w:type="spellEnd"/>
            <w:r w:rsidR="00D836DA" w:rsidRPr="009F2C30">
              <w:rPr>
                <w:rFonts w:ascii="Arial" w:eastAsia="Calibri" w:hAnsi="Arial" w:cs="Arial"/>
                <w:color w:val="0000FF"/>
                <w:sz w:val="22"/>
                <w:szCs w:val="22"/>
              </w:rPr>
              <w:t>.</w:t>
            </w:r>
            <w:r w:rsidR="00D836DA" w:rsidRPr="009F2C30">
              <w:rPr>
                <w:rFonts w:ascii="Arial" w:eastAsia="Calibri" w:hAnsi="Arial" w:cs="Arial"/>
                <w:color w:val="0000FF"/>
                <w:sz w:val="22"/>
                <w:szCs w:val="22"/>
                <w:lang w:val="en-US"/>
              </w:rPr>
              <w:t>kg</w:t>
            </w:r>
            <w:r w:rsidR="00EB6846" w:rsidRPr="009F2C30">
              <w:rPr>
                <w:rFonts w:ascii="Arial" w:hAnsi="Arial" w:cs="Arial"/>
                <w:color w:val="0000FF"/>
                <w:sz w:val="22"/>
                <w:szCs w:val="22"/>
              </w:rPr>
              <w:t xml:space="preserve">, </w:t>
            </w:r>
            <w:hyperlink r:id="rId23" w:history="1">
              <w:r w:rsidR="00EB6846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sabyrgul</w:t>
              </w:r>
              <w:r w:rsidR="00EB6846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r w:rsidR="00EB6846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inbox</w:t>
              </w:r>
              <w:r w:rsidR="00EB6846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proofErr w:type="spellStart"/>
              <w:r w:rsidR="00EB6846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983137" w:rsidRPr="003C1F88" w:rsidTr="006E6DA6">
        <w:trPr>
          <w:cantSplit/>
        </w:trPr>
        <w:tc>
          <w:tcPr>
            <w:tcW w:w="1998" w:type="dxa"/>
            <w:vMerge/>
          </w:tcPr>
          <w:p w:rsidR="00983137" w:rsidRPr="009F2C30" w:rsidRDefault="00983137" w:rsidP="00CF2E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:rsidR="00983137" w:rsidRPr="009F2C30" w:rsidRDefault="00983137" w:rsidP="005848A4">
            <w:pPr>
              <w:shd w:val="clear" w:color="auto" w:fill="FFFFFF"/>
              <w:spacing w:line="216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2C3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Баялиев</w:t>
            </w:r>
            <w:r w:rsidRPr="009F2C3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br/>
              <w:t xml:space="preserve">Алмазбек </w:t>
            </w:r>
            <w:proofErr w:type="spellStart"/>
            <w:r w:rsidRPr="009F2C3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Джакыпбекович</w:t>
            </w:r>
            <w:proofErr w:type="spellEnd"/>
          </w:p>
        </w:tc>
        <w:tc>
          <w:tcPr>
            <w:tcW w:w="5898" w:type="dxa"/>
          </w:tcPr>
          <w:p w:rsidR="00983137" w:rsidRPr="009F2C30" w:rsidRDefault="00983137" w:rsidP="003C1EAE">
            <w:pPr>
              <w:pStyle w:val="a4"/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 xml:space="preserve">Центр по стандартизации и метрологии </w:t>
            </w:r>
            <w:r w:rsidR="00A1624C"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при </w:t>
            </w:r>
            <w:r w:rsidRPr="009F2C30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Министерстве экономики и коммерции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624C"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Кыргызской Республики,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Начальник управления метрологии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>тел.: +996 (312) 6</w:t>
            </w:r>
            <w:r w:rsidR="00424E95" w:rsidRPr="009F2C30">
              <w:rPr>
                <w:rFonts w:ascii="Arial" w:hAnsi="Arial" w:cs="Arial"/>
                <w:sz w:val="22"/>
                <w:szCs w:val="22"/>
              </w:rPr>
              <w:t>6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 03 43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факс: +996 (312) 66 13 67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>е-</w:t>
            </w:r>
            <w:r w:rsidRPr="009F2C3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24" w:history="1">
              <w:r w:rsidRPr="009F2C30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a</w:t>
              </w:r>
              <w:r w:rsidRPr="009F2C30">
                <w:rPr>
                  <w:rFonts w:ascii="Arial" w:hAnsi="Arial" w:cs="Arial"/>
                  <w:color w:val="0000FF"/>
                  <w:sz w:val="22"/>
                  <w:szCs w:val="22"/>
                </w:rPr>
                <w:t>.</w:t>
              </w:r>
              <w:r w:rsidRPr="009F2C30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bayaliev</w:t>
              </w:r>
              <w:r w:rsidRPr="009F2C30">
                <w:rPr>
                  <w:rFonts w:ascii="Arial" w:hAnsi="Arial" w:cs="Arial"/>
                  <w:color w:val="0000FF"/>
                  <w:sz w:val="22"/>
                  <w:szCs w:val="22"/>
                </w:rPr>
                <w:t>@</w:t>
              </w:r>
              <w:r w:rsidRPr="009F2C30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nism</w:t>
              </w:r>
              <w:r w:rsidRPr="009F2C30">
                <w:rPr>
                  <w:rFonts w:ascii="Arial" w:hAnsi="Arial" w:cs="Arial"/>
                  <w:color w:val="0000FF"/>
                  <w:sz w:val="22"/>
                  <w:szCs w:val="22"/>
                </w:rPr>
                <w:t>.</w:t>
              </w:r>
              <w:r w:rsidRPr="009F2C30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gov</w:t>
              </w:r>
              <w:r w:rsidRPr="009F2C30">
                <w:rPr>
                  <w:rFonts w:ascii="Arial" w:hAnsi="Arial" w:cs="Arial"/>
                  <w:color w:val="0000FF"/>
                  <w:sz w:val="22"/>
                  <w:szCs w:val="22"/>
                </w:rPr>
                <w:t>.</w:t>
              </w:r>
              <w:r w:rsidRPr="009F2C30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kg</w:t>
              </w:r>
            </w:hyperlink>
          </w:p>
        </w:tc>
      </w:tr>
      <w:tr w:rsidR="00F8462B" w:rsidRPr="003C1F88" w:rsidTr="006E6DA6">
        <w:trPr>
          <w:cantSplit/>
        </w:trPr>
        <w:tc>
          <w:tcPr>
            <w:tcW w:w="1998" w:type="dxa"/>
            <w:vMerge/>
          </w:tcPr>
          <w:p w:rsidR="00F8462B" w:rsidRPr="009F2C30" w:rsidRDefault="00F8462B" w:rsidP="00F846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:rsidR="00F8462B" w:rsidRPr="009F2C30" w:rsidRDefault="00F8462B" w:rsidP="00F8462B">
            <w:pPr>
              <w:shd w:val="clear" w:color="auto" w:fill="FFFFFF"/>
              <w:spacing w:line="216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>Ботоев</w:t>
            </w:r>
            <w:proofErr w:type="spellEnd"/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proofErr w:type="spellStart"/>
            <w:r w:rsidRPr="009F2C30">
              <w:rPr>
                <w:rFonts w:ascii="Arial" w:hAnsi="Arial" w:cs="Arial"/>
                <w:bCs/>
                <w:sz w:val="22"/>
                <w:szCs w:val="22"/>
              </w:rPr>
              <w:t>Нургазы</w:t>
            </w:r>
            <w:proofErr w:type="spellEnd"/>
            <w:r w:rsidRPr="009F2C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F2C30">
              <w:rPr>
                <w:rFonts w:ascii="Arial" w:hAnsi="Arial" w:cs="Arial"/>
                <w:bCs/>
                <w:sz w:val="22"/>
                <w:szCs w:val="22"/>
              </w:rPr>
              <w:t>Атамбекович</w:t>
            </w:r>
            <w:proofErr w:type="spellEnd"/>
          </w:p>
        </w:tc>
        <w:tc>
          <w:tcPr>
            <w:tcW w:w="5898" w:type="dxa"/>
          </w:tcPr>
          <w:p w:rsidR="00F8462B" w:rsidRPr="009F2C30" w:rsidRDefault="00F8462B" w:rsidP="005A6445">
            <w:pPr>
              <w:pStyle w:val="a4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9F2C30">
              <w:rPr>
                <w:rFonts w:ascii="Arial" w:hAnsi="Arial" w:cs="Arial"/>
                <w:sz w:val="22"/>
                <w:szCs w:val="22"/>
              </w:rPr>
              <w:t>Бишкекский</w:t>
            </w:r>
            <w:proofErr w:type="spellEnd"/>
            <w:r w:rsidRPr="009F2C30">
              <w:rPr>
                <w:rFonts w:ascii="Arial" w:hAnsi="Arial" w:cs="Arial"/>
                <w:sz w:val="22"/>
                <w:szCs w:val="22"/>
              </w:rPr>
              <w:t xml:space="preserve"> центр испытаний, сертификации </w:t>
            </w:r>
            <w:r w:rsidR="005A6445"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и метрологии Центра по стандартизации и метрологии </w:t>
            </w:r>
            <w:r w:rsidR="00A1624C"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при </w:t>
            </w:r>
            <w:r w:rsidRPr="009F2C30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Министерстве экономики и коммерции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624C"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Кыргызской Республики,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737EF9" w:rsidRPr="009F2C30">
              <w:rPr>
                <w:rFonts w:ascii="Arial" w:hAnsi="Arial" w:cs="Arial"/>
                <w:sz w:val="22"/>
                <w:szCs w:val="22"/>
              </w:rPr>
              <w:t>Заместитель директора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тел.: +996 (312) </w:t>
            </w:r>
            <w:r w:rsidR="000D1E23" w:rsidRPr="009F2C30">
              <w:rPr>
                <w:rFonts w:ascii="Arial" w:hAnsi="Arial" w:cs="Arial"/>
                <w:sz w:val="22"/>
                <w:szCs w:val="22"/>
              </w:rPr>
              <w:t>66 19 70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>е-</w:t>
            </w:r>
            <w:r w:rsidRPr="009F2C3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25" w:history="1"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n</w:t>
              </w:r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botoev</w:t>
              </w:r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nism</w:t>
              </w:r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gov</w:t>
              </w:r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kg</w:t>
              </w:r>
            </w:hyperlink>
          </w:p>
        </w:tc>
      </w:tr>
      <w:tr w:rsidR="005E21DA" w:rsidRPr="003C1F88" w:rsidTr="006E6DA6">
        <w:trPr>
          <w:cantSplit/>
        </w:trPr>
        <w:tc>
          <w:tcPr>
            <w:tcW w:w="1998" w:type="dxa"/>
            <w:vMerge w:val="restart"/>
          </w:tcPr>
          <w:p w:rsidR="005E21DA" w:rsidRPr="009F2C30" w:rsidRDefault="005E21DA" w:rsidP="005E21DA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</w:tc>
        <w:tc>
          <w:tcPr>
            <w:tcW w:w="2015" w:type="dxa"/>
            <w:shd w:val="clear" w:color="auto" w:fill="auto"/>
          </w:tcPr>
          <w:p w:rsidR="005E21DA" w:rsidRPr="009F2C30" w:rsidRDefault="00DD4207" w:rsidP="005848A4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b/>
                <w:sz w:val="22"/>
                <w:szCs w:val="22"/>
              </w:rPr>
              <w:t>Лазаренко</w:t>
            </w:r>
            <w:r w:rsidR="005848A4" w:rsidRPr="009F2C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>Евгений Русланович</w:t>
            </w:r>
          </w:p>
        </w:tc>
        <w:tc>
          <w:tcPr>
            <w:tcW w:w="5898" w:type="dxa"/>
            <w:shd w:val="clear" w:color="auto" w:fill="auto"/>
          </w:tcPr>
          <w:p w:rsidR="005E21DA" w:rsidRPr="009F2C30" w:rsidRDefault="005E21DA" w:rsidP="00B51E4E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>Федеральное агентство по техническому регулированию и метрологии (</w:t>
            </w:r>
            <w:proofErr w:type="spellStart"/>
            <w:r w:rsidRPr="009F2C30">
              <w:rPr>
                <w:rFonts w:ascii="Arial" w:hAnsi="Arial" w:cs="Arial"/>
                <w:sz w:val="22"/>
                <w:szCs w:val="22"/>
              </w:rPr>
              <w:t>Росстандарт</w:t>
            </w:r>
            <w:proofErr w:type="spellEnd"/>
            <w:r w:rsidRPr="009F2C30">
              <w:rPr>
                <w:rFonts w:ascii="Arial" w:hAnsi="Arial" w:cs="Arial"/>
                <w:sz w:val="22"/>
                <w:szCs w:val="22"/>
              </w:rPr>
              <w:t>),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A33912" w:rsidRPr="009F2C30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="00360F0D" w:rsidRPr="009F2C30">
              <w:rPr>
                <w:rFonts w:ascii="Arial" w:hAnsi="Arial" w:cs="Arial"/>
                <w:sz w:val="22"/>
                <w:szCs w:val="22"/>
              </w:rPr>
              <w:t xml:space="preserve"> Руководителя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>тел.:</w:t>
            </w:r>
            <w:r w:rsidR="00886289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sz w:val="22"/>
                <w:szCs w:val="22"/>
                <w:lang w:val="fr-FR"/>
              </w:rPr>
              <w:t xml:space="preserve">+7 </w:t>
            </w:r>
            <w:r w:rsidRPr="009F2C30">
              <w:rPr>
                <w:rFonts w:ascii="Arial" w:hAnsi="Arial" w:cs="Arial"/>
                <w:sz w:val="22"/>
                <w:szCs w:val="22"/>
              </w:rPr>
              <w:t>(495</w:t>
            </w:r>
            <w:r w:rsidRPr="009F2C30">
              <w:rPr>
                <w:rFonts w:ascii="Arial" w:hAnsi="Arial" w:cs="Arial"/>
                <w:sz w:val="22"/>
                <w:szCs w:val="22"/>
                <w:lang w:val="fr-FR"/>
              </w:rPr>
              <w:t xml:space="preserve">) </w:t>
            </w:r>
            <w:r w:rsidR="00730ADD" w:rsidRPr="009F2C30">
              <w:rPr>
                <w:rFonts w:ascii="Arial" w:hAnsi="Arial" w:cs="Arial"/>
                <w:sz w:val="22"/>
                <w:szCs w:val="22"/>
              </w:rPr>
              <w:t>547 52 00</w:t>
            </w:r>
            <w:r w:rsidR="00B51E4E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>е-</w:t>
            </w:r>
            <w:r w:rsidRPr="009F2C3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9F2C30">
              <w:rPr>
                <w:rFonts w:ascii="Arial" w:hAnsi="Arial" w:cs="Arial"/>
                <w:sz w:val="22"/>
                <w:szCs w:val="22"/>
              </w:rPr>
              <w:t>:</w:t>
            </w:r>
            <w:r w:rsidRPr="009F2C3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B41C7"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elazarenko</w:t>
            </w:r>
            <w:proofErr w:type="spellEnd"/>
            <w:r w:rsidRPr="009F2C30">
              <w:rPr>
                <w:rFonts w:ascii="Arial" w:hAnsi="Arial" w:cs="Arial"/>
                <w:color w:val="0000FF"/>
                <w:sz w:val="22"/>
                <w:szCs w:val="22"/>
              </w:rPr>
              <w:t>@</w:t>
            </w:r>
            <w:proofErr w:type="spellStart"/>
            <w:r w:rsidR="00E91908"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rst</w:t>
            </w:r>
            <w:proofErr w:type="spellEnd"/>
            <w:r w:rsidR="00E91908" w:rsidRPr="009F2C30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="00E91908"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gov</w:t>
            </w:r>
            <w:proofErr w:type="spellEnd"/>
            <w:r w:rsidR="00E91908" w:rsidRPr="009F2C30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="00E91908"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16C7A" w:rsidRPr="003C1F88" w:rsidTr="006E6DA6">
        <w:trPr>
          <w:cantSplit/>
        </w:trPr>
        <w:tc>
          <w:tcPr>
            <w:tcW w:w="1998" w:type="dxa"/>
            <w:vMerge/>
          </w:tcPr>
          <w:p w:rsidR="00E16C7A" w:rsidRPr="009F2C30" w:rsidRDefault="00E16C7A" w:rsidP="005E3D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5" w:type="dxa"/>
          </w:tcPr>
          <w:p w:rsidR="00E16C7A" w:rsidRPr="009F2C30" w:rsidRDefault="00626EF0" w:rsidP="00626EF0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b/>
                <w:sz w:val="22"/>
                <w:szCs w:val="22"/>
              </w:rPr>
              <w:t>Осока</w:t>
            </w:r>
            <w:r w:rsidR="005848A4" w:rsidRPr="009F2C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>Захар</w:t>
            </w:r>
            <w:r w:rsidR="00E16C7A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sz w:val="22"/>
                <w:szCs w:val="22"/>
              </w:rPr>
              <w:t>Ивано</w:t>
            </w:r>
            <w:r w:rsidR="00295817" w:rsidRPr="009F2C30">
              <w:rPr>
                <w:rFonts w:ascii="Arial" w:hAnsi="Arial" w:cs="Arial"/>
                <w:sz w:val="22"/>
                <w:szCs w:val="22"/>
              </w:rPr>
              <w:t>вич</w:t>
            </w:r>
          </w:p>
        </w:tc>
        <w:tc>
          <w:tcPr>
            <w:tcW w:w="5898" w:type="dxa"/>
          </w:tcPr>
          <w:p w:rsidR="00E16C7A" w:rsidRPr="009F2C30" w:rsidRDefault="00E16C7A" w:rsidP="000A40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>Федеральное агентство по техническому регулированию и метрологии,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EE58A8" w:rsidRPr="009F2C30">
              <w:rPr>
                <w:rFonts w:ascii="Arial" w:hAnsi="Arial" w:cs="Arial"/>
                <w:sz w:val="22"/>
                <w:szCs w:val="22"/>
              </w:rPr>
              <w:t>Н</w:t>
            </w:r>
            <w:r w:rsidR="000A4074">
              <w:rPr>
                <w:rFonts w:ascii="Arial" w:hAnsi="Arial" w:cs="Arial"/>
                <w:sz w:val="22"/>
                <w:szCs w:val="22"/>
              </w:rPr>
              <w:t>ачальник Управления метрологии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>тел.:</w:t>
            </w:r>
            <w:r w:rsidR="00886289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sz w:val="22"/>
                <w:szCs w:val="22"/>
                <w:lang w:val="fr-FR"/>
              </w:rPr>
              <w:t xml:space="preserve">+7 </w:t>
            </w:r>
            <w:r w:rsidRPr="009F2C30">
              <w:rPr>
                <w:rFonts w:ascii="Arial" w:hAnsi="Arial" w:cs="Arial"/>
                <w:sz w:val="22"/>
                <w:szCs w:val="22"/>
              </w:rPr>
              <w:t>(495</w:t>
            </w:r>
            <w:r w:rsidRPr="009F2C30">
              <w:rPr>
                <w:rFonts w:ascii="Arial" w:hAnsi="Arial" w:cs="Arial"/>
                <w:sz w:val="22"/>
                <w:szCs w:val="22"/>
                <w:lang w:val="fr-FR"/>
              </w:rPr>
              <w:t xml:space="preserve">) </w:t>
            </w:r>
            <w:r w:rsidR="00526BF0" w:rsidRPr="009F2C30">
              <w:rPr>
                <w:rFonts w:ascii="Arial" w:hAnsi="Arial" w:cs="Arial"/>
                <w:sz w:val="22"/>
                <w:szCs w:val="22"/>
              </w:rPr>
              <w:t>547 5</w:t>
            </w:r>
            <w:r w:rsidR="003942DD" w:rsidRPr="009F2C30">
              <w:rPr>
                <w:rFonts w:ascii="Arial" w:hAnsi="Arial" w:cs="Arial"/>
                <w:sz w:val="22"/>
                <w:szCs w:val="22"/>
              </w:rPr>
              <w:t>1</w:t>
            </w:r>
            <w:r w:rsidR="00526BF0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2DD" w:rsidRPr="009F2C30">
              <w:rPr>
                <w:rFonts w:ascii="Arial" w:hAnsi="Arial" w:cs="Arial"/>
                <w:sz w:val="22"/>
                <w:szCs w:val="22"/>
              </w:rPr>
              <w:t>94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>е-</w:t>
            </w:r>
            <w:r w:rsidRPr="009F2C3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9F2C30">
              <w:rPr>
                <w:rFonts w:ascii="Arial" w:hAnsi="Arial" w:cs="Arial"/>
                <w:sz w:val="22"/>
                <w:szCs w:val="22"/>
              </w:rPr>
              <w:t>:</w:t>
            </w:r>
            <w:r w:rsidRPr="009F2C3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hyperlink r:id="rId26" w:history="1">
              <w:r w:rsidR="003942DD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zosoka</w:t>
              </w:r>
              <w:r w:rsidR="003942DD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r w:rsidR="003942DD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rst</w:t>
              </w:r>
              <w:r w:rsidR="003942DD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="003942DD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gov</w:t>
              </w:r>
              <w:r w:rsidR="003942DD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proofErr w:type="spellStart"/>
              <w:r w:rsidR="003942DD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E16C7A" w:rsidRPr="003C1F88" w:rsidTr="006E6DA6">
        <w:trPr>
          <w:cantSplit/>
        </w:trPr>
        <w:tc>
          <w:tcPr>
            <w:tcW w:w="1998" w:type="dxa"/>
            <w:vMerge/>
          </w:tcPr>
          <w:p w:rsidR="00E16C7A" w:rsidRPr="009F2C30" w:rsidRDefault="00E16C7A" w:rsidP="005E3D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5" w:type="dxa"/>
          </w:tcPr>
          <w:p w:rsidR="00E16C7A" w:rsidRPr="009F2C30" w:rsidRDefault="00E16C7A" w:rsidP="005848A4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b/>
                <w:sz w:val="22"/>
                <w:szCs w:val="22"/>
              </w:rPr>
              <w:t>Пронин</w:t>
            </w:r>
            <w:r w:rsidR="005848A4" w:rsidRPr="009F2C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>Антон Николаевич</w:t>
            </w:r>
          </w:p>
        </w:tc>
        <w:tc>
          <w:tcPr>
            <w:tcW w:w="5898" w:type="dxa"/>
          </w:tcPr>
          <w:p w:rsidR="00E16C7A" w:rsidRPr="009F2C30" w:rsidRDefault="00E16C7A" w:rsidP="00A94E4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F2C30">
              <w:rPr>
                <w:rFonts w:ascii="Arial" w:hAnsi="Arial" w:cs="Arial"/>
                <w:sz w:val="22"/>
                <w:szCs w:val="22"/>
              </w:rPr>
              <w:t>Росстандарт</w:t>
            </w:r>
            <w:proofErr w:type="spellEnd"/>
            <w:r w:rsidRPr="009F2C30">
              <w:rPr>
                <w:rFonts w:ascii="Arial" w:hAnsi="Arial" w:cs="Arial"/>
                <w:sz w:val="22"/>
                <w:szCs w:val="22"/>
              </w:rPr>
              <w:t>, ФГУП «ВНИИМ им. Д.И. Менделеева»,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A94E46" w:rsidRPr="009F2C30">
              <w:rPr>
                <w:rFonts w:ascii="Arial" w:hAnsi="Arial" w:cs="Arial"/>
                <w:sz w:val="22"/>
                <w:szCs w:val="22"/>
              </w:rPr>
              <w:t>Генеральный</w:t>
            </w:r>
            <w:r w:rsidR="002D0AD4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sz w:val="22"/>
                <w:szCs w:val="22"/>
              </w:rPr>
              <w:t>директор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>тел.: +7 (812) 323 93 75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9F2C30">
              <w:rPr>
                <w:rFonts w:ascii="Arial" w:hAnsi="Arial" w:cs="Arial"/>
                <w:sz w:val="22"/>
                <w:szCs w:val="22"/>
              </w:rPr>
              <w:t>-</w:t>
            </w:r>
            <w:r w:rsidRPr="009F2C3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2029"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A</w:t>
            </w:r>
            <w:r w:rsidR="006E2029" w:rsidRPr="009F2C30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r w:rsidR="006E2029"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N</w:t>
            </w:r>
            <w:r w:rsidR="006E2029" w:rsidRPr="009F2C30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="006E2029"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Pronin</w:t>
            </w:r>
            <w:proofErr w:type="spellEnd"/>
            <w:r w:rsidR="006E2029" w:rsidRPr="009F2C30">
              <w:rPr>
                <w:rFonts w:ascii="Arial" w:hAnsi="Arial" w:cs="Arial"/>
                <w:color w:val="0000FF"/>
                <w:sz w:val="22"/>
                <w:szCs w:val="22"/>
              </w:rPr>
              <w:t>@</w:t>
            </w:r>
            <w:proofErr w:type="spellStart"/>
            <w:r w:rsidR="006E2029"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vniim</w:t>
            </w:r>
            <w:proofErr w:type="spellEnd"/>
            <w:r w:rsidR="006E2029" w:rsidRPr="009F2C30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="006E2029"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16C7A" w:rsidRPr="003C1F88" w:rsidTr="006E6DA6">
        <w:trPr>
          <w:cantSplit/>
        </w:trPr>
        <w:tc>
          <w:tcPr>
            <w:tcW w:w="1998" w:type="dxa"/>
            <w:vMerge/>
          </w:tcPr>
          <w:p w:rsidR="00E16C7A" w:rsidRPr="009F2C30" w:rsidRDefault="00E16C7A" w:rsidP="005E3D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5" w:type="dxa"/>
          </w:tcPr>
          <w:p w:rsidR="00E16C7A" w:rsidRPr="009F2C30" w:rsidRDefault="00E16C7A" w:rsidP="005848A4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b/>
                <w:sz w:val="22"/>
                <w:szCs w:val="22"/>
              </w:rPr>
              <w:t>Кривцов</w:t>
            </w:r>
            <w:r w:rsidR="005848A4" w:rsidRPr="009F2C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>Евгений Петрович</w:t>
            </w:r>
          </w:p>
        </w:tc>
        <w:tc>
          <w:tcPr>
            <w:tcW w:w="5898" w:type="dxa"/>
          </w:tcPr>
          <w:p w:rsidR="00E16C7A" w:rsidRPr="009F2C30" w:rsidRDefault="00E16C7A" w:rsidP="005A4F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F2C30">
              <w:rPr>
                <w:rFonts w:ascii="Arial" w:hAnsi="Arial" w:cs="Arial"/>
                <w:sz w:val="22"/>
                <w:szCs w:val="22"/>
              </w:rPr>
              <w:t>Росстандарт</w:t>
            </w:r>
            <w:proofErr w:type="spellEnd"/>
            <w:r w:rsidRPr="009F2C30">
              <w:rPr>
                <w:rFonts w:ascii="Arial" w:hAnsi="Arial" w:cs="Arial"/>
                <w:sz w:val="22"/>
                <w:szCs w:val="22"/>
              </w:rPr>
              <w:t>, ФГУП «ВНИИМ им. Д.И. Менделеева»,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Заместитель </w:t>
            </w:r>
            <w:r w:rsidR="00372CBD" w:rsidRPr="009F2C30">
              <w:rPr>
                <w:rFonts w:ascii="Arial" w:hAnsi="Arial" w:cs="Arial"/>
                <w:sz w:val="22"/>
                <w:szCs w:val="22"/>
              </w:rPr>
              <w:t xml:space="preserve">генерального 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директора 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>тел.: +7 (812) 251 99 30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9F2C30">
              <w:rPr>
                <w:rFonts w:ascii="Arial" w:hAnsi="Arial" w:cs="Arial"/>
                <w:sz w:val="22"/>
                <w:szCs w:val="22"/>
              </w:rPr>
              <w:t>-</w:t>
            </w:r>
            <w:r w:rsidRPr="009F2C3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F2C57"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E</w:t>
            </w:r>
            <w:r w:rsidR="001F2C57" w:rsidRPr="009F2C30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r w:rsidR="001F2C57"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P</w:t>
            </w:r>
            <w:r w:rsidR="001F2C57" w:rsidRPr="009F2C30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="001F2C57"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Krivtsov</w:t>
            </w:r>
            <w:proofErr w:type="spellEnd"/>
            <w:r w:rsidR="001F2C57" w:rsidRPr="009F2C30">
              <w:rPr>
                <w:rFonts w:ascii="Arial" w:hAnsi="Arial" w:cs="Arial"/>
                <w:color w:val="0000FF"/>
                <w:sz w:val="22"/>
                <w:szCs w:val="22"/>
              </w:rPr>
              <w:t>@</w:t>
            </w:r>
            <w:proofErr w:type="spellStart"/>
            <w:r w:rsidR="001F2C57"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vniim</w:t>
            </w:r>
            <w:proofErr w:type="spellEnd"/>
            <w:r w:rsidR="001F2C57" w:rsidRPr="009F2C30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="001F2C57"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8C1D78" w:rsidRPr="003C1F88" w:rsidTr="006E6DA6">
        <w:trPr>
          <w:cantSplit/>
          <w:trHeight w:val="1075"/>
        </w:trPr>
        <w:tc>
          <w:tcPr>
            <w:tcW w:w="1998" w:type="dxa"/>
            <w:vMerge/>
          </w:tcPr>
          <w:p w:rsidR="008C1D78" w:rsidRPr="009F2C30" w:rsidRDefault="008C1D78" w:rsidP="005E3D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5" w:type="dxa"/>
          </w:tcPr>
          <w:p w:rsidR="008C1D78" w:rsidRPr="009F2C30" w:rsidRDefault="008C1D78" w:rsidP="005848A4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b/>
                <w:sz w:val="22"/>
                <w:szCs w:val="22"/>
              </w:rPr>
              <w:t xml:space="preserve">Филимонов </w:t>
            </w:r>
            <w:r w:rsidRPr="009F2C3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>Иван Сергеевич</w:t>
            </w:r>
          </w:p>
        </w:tc>
        <w:tc>
          <w:tcPr>
            <w:tcW w:w="5898" w:type="dxa"/>
          </w:tcPr>
          <w:p w:rsidR="008C1D78" w:rsidRPr="009F2C30" w:rsidRDefault="00164EF6" w:rsidP="00164E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F2C30">
              <w:rPr>
                <w:rFonts w:ascii="Arial" w:hAnsi="Arial" w:cs="Arial"/>
                <w:sz w:val="22"/>
                <w:szCs w:val="22"/>
              </w:rPr>
              <w:t>Росстандарт</w:t>
            </w:r>
            <w:proofErr w:type="spellEnd"/>
            <w:r w:rsidRPr="009F2C30">
              <w:rPr>
                <w:rFonts w:ascii="Arial" w:hAnsi="Arial" w:cs="Arial"/>
                <w:sz w:val="22"/>
                <w:szCs w:val="22"/>
              </w:rPr>
              <w:t>, ФГБУ</w:t>
            </w:r>
            <w:r w:rsidR="008C1D78" w:rsidRPr="009F2C30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ВНИИОФИ»,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>Директор</w:t>
            </w:r>
            <w:r w:rsidR="008C1D78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1D78" w:rsidRPr="009F2C30">
              <w:rPr>
                <w:rFonts w:ascii="Arial" w:hAnsi="Arial" w:cs="Arial"/>
                <w:sz w:val="22"/>
                <w:szCs w:val="22"/>
              </w:rPr>
              <w:br/>
              <w:t xml:space="preserve">тел.: +7 (495) 781 45 78 </w:t>
            </w:r>
            <w:r w:rsidR="008C1D78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8C1D78" w:rsidRPr="009F2C30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8C1D78" w:rsidRPr="009F2C30">
              <w:rPr>
                <w:rFonts w:ascii="Arial" w:hAnsi="Arial" w:cs="Arial"/>
                <w:sz w:val="22"/>
                <w:szCs w:val="22"/>
              </w:rPr>
              <w:t>-</w:t>
            </w:r>
            <w:r w:rsidR="008C1D78" w:rsidRPr="009F2C3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8C1D78" w:rsidRPr="009F2C30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8C1D78"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filimonov</w:t>
            </w:r>
            <w:proofErr w:type="spellEnd"/>
            <w:r w:rsidR="008C1D78" w:rsidRPr="009F2C30">
              <w:rPr>
                <w:rFonts w:ascii="Arial" w:hAnsi="Arial" w:cs="Arial"/>
                <w:color w:val="0000FF"/>
                <w:sz w:val="22"/>
                <w:szCs w:val="22"/>
              </w:rPr>
              <w:t>@</w:t>
            </w:r>
            <w:proofErr w:type="spellStart"/>
            <w:r w:rsidR="008C1D78"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vniiofi</w:t>
            </w:r>
            <w:proofErr w:type="spellEnd"/>
            <w:r w:rsidR="008C1D78" w:rsidRPr="009F2C30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="008C1D78"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8C1D78" w:rsidRPr="003C1F88" w:rsidTr="006E6DA6">
        <w:trPr>
          <w:cantSplit/>
        </w:trPr>
        <w:tc>
          <w:tcPr>
            <w:tcW w:w="1998" w:type="dxa"/>
            <w:vMerge/>
          </w:tcPr>
          <w:p w:rsidR="008C1D78" w:rsidRPr="009F2C30" w:rsidRDefault="008C1D78" w:rsidP="00DE12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5" w:type="dxa"/>
          </w:tcPr>
          <w:p w:rsidR="008C1D78" w:rsidRPr="009F2C30" w:rsidRDefault="008C1D78" w:rsidP="005848A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F2C30">
              <w:rPr>
                <w:rFonts w:ascii="Arial" w:hAnsi="Arial" w:cs="Arial"/>
                <w:b/>
                <w:sz w:val="22"/>
                <w:szCs w:val="22"/>
              </w:rPr>
              <w:t>Горчев</w:t>
            </w:r>
            <w:proofErr w:type="spellEnd"/>
            <w:r w:rsidRPr="009F2C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>Александр Иванович</w:t>
            </w:r>
          </w:p>
        </w:tc>
        <w:tc>
          <w:tcPr>
            <w:tcW w:w="5898" w:type="dxa"/>
          </w:tcPr>
          <w:p w:rsidR="008C1D78" w:rsidRPr="009F2C30" w:rsidRDefault="008C1D78" w:rsidP="005848A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F2C30">
              <w:rPr>
                <w:rFonts w:ascii="Arial" w:hAnsi="Arial" w:cs="Arial"/>
                <w:sz w:val="22"/>
                <w:szCs w:val="22"/>
              </w:rPr>
              <w:t>Росстандарт</w:t>
            </w:r>
            <w:proofErr w:type="spellEnd"/>
            <w:r w:rsidRPr="009F2C30">
              <w:rPr>
                <w:rFonts w:ascii="Arial" w:hAnsi="Arial" w:cs="Arial"/>
                <w:sz w:val="22"/>
                <w:szCs w:val="22"/>
              </w:rPr>
              <w:t>, ВНИИР</w:t>
            </w:r>
            <w:r w:rsidRPr="009F2C3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– филиал ФГУП «ВНИИМ </w:t>
            </w:r>
            <w:r w:rsidR="00164EF6" w:rsidRPr="009F2C3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им. Д.И. Менделеева», </w:t>
            </w:r>
            <w:r w:rsidRPr="009F2C3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br/>
            </w:r>
            <w:r w:rsidR="00A81B63" w:rsidRPr="009F2C30">
              <w:rPr>
                <w:rFonts w:ascii="Arial" w:hAnsi="Arial" w:cs="Arial"/>
                <w:sz w:val="22"/>
                <w:szCs w:val="22"/>
              </w:rPr>
              <w:t>Заместитель директора филиала по науке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тел.: +7 (843) 272 11 24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9F2C30">
              <w:rPr>
                <w:rFonts w:ascii="Arial" w:hAnsi="Arial" w:cs="Arial"/>
                <w:sz w:val="22"/>
                <w:szCs w:val="22"/>
              </w:rPr>
              <w:t>-</w:t>
            </w:r>
            <w:r w:rsidRPr="009F2C3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nio</w:t>
            </w:r>
            <w:proofErr w:type="spellEnd"/>
            <w:r w:rsidRPr="009F2C30">
              <w:rPr>
                <w:rFonts w:ascii="Arial" w:hAnsi="Arial" w:cs="Arial"/>
                <w:color w:val="0000FF"/>
                <w:sz w:val="22"/>
                <w:szCs w:val="22"/>
              </w:rPr>
              <w:t>13</w:t>
            </w:r>
            <w:hyperlink r:id="rId27" w:history="1">
              <w:r w:rsidRPr="009F2C30">
                <w:rPr>
                  <w:rFonts w:ascii="Arial" w:hAnsi="Arial" w:cs="Arial"/>
                  <w:color w:val="0000FF"/>
                  <w:sz w:val="22"/>
                  <w:szCs w:val="22"/>
                </w:rPr>
                <w:t>@</w:t>
              </w:r>
              <w:proofErr w:type="spellStart"/>
              <w:r w:rsidRPr="009F2C30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vniir</w:t>
              </w:r>
              <w:proofErr w:type="spellEnd"/>
              <w:r w:rsidRPr="009F2C30">
                <w:rPr>
                  <w:rFonts w:ascii="Arial" w:hAnsi="Arial" w:cs="Arial"/>
                  <w:color w:val="0000FF"/>
                  <w:sz w:val="22"/>
                  <w:szCs w:val="22"/>
                </w:rPr>
                <w:t>.</w:t>
              </w:r>
              <w:r w:rsidRPr="009F2C30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org</w:t>
              </w:r>
            </w:hyperlink>
          </w:p>
        </w:tc>
      </w:tr>
      <w:tr w:rsidR="005903FA" w:rsidRPr="003C1F88" w:rsidTr="006E6DA6">
        <w:trPr>
          <w:cantSplit/>
          <w:trHeight w:val="885"/>
        </w:trPr>
        <w:tc>
          <w:tcPr>
            <w:tcW w:w="1998" w:type="dxa"/>
            <w:vMerge/>
          </w:tcPr>
          <w:p w:rsidR="005903FA" w:rsidRPr="009F2C30" w:rsidRDefault="005903FA" w:rsidP="002E00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5" w:type="dxa"/>
          </w:tcPr>
          <w:p w:rsidR="005903FA" w:rsidRPr="009F2C30" w:rsidRDefault="0091186C" w:rsidP="00911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илипенко</w:t>
            </w:r>
            <w:r w:rsidR="005903FA" w:rsidRPr="009F2C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903FA" w:rsidRPr="009F2C30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Демьян Николаевич</w:t>
            </w:r>
          </w:p>
        </w:tc>
        <w:tc>
          <w:tcPr>
            <w:tcW w:w="5898" w:type="dxa"/>
          </w:tcPr>
          <w:p w:rsidR="005903FA" w:rsidRPr="009F2C30" w:rsidRDefault="005903FA" w:rsidP="0091186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F2C30">
              <w:rPr>
                <w:rFonts w:ascii="Arial" w:hAnsi="Arial" w:cs="Arial"/>
                <w:sz w:val="22"/>
                <w:szCs w:val="22"/>
              </w:rPr>
              <w:t>Росстандарт</w:t>
            </w:r>
            <w:proofErr w:type="spellEnd"/>
            <w:r w:rsidRPr="009F2C30">
              <w:rPr>
                <w:rFonts w:ascii="Arial" w:hAnsi="Arial" w:cs="Arial"/>
                <w:sz w:val="22"/>
                <w:szCs w:val="22"/>
              </w:rPr>
              <w:t xml:space="preserve">, ФГУП «ВНИИФТРИ»,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91186C">
              <w:rPr>
                <w:rFonts w:ascii="Arial" w:hAnsi="Arial" w:cs="Arial"/>
                <w:sz w:val="22"/>
                <w:szCs w:val="22"/>
              </w:rPr>
              <w:t>Главный метролог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тел.: +7 (495) 526 63 93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9F2C30">
              <w:rPr>
                <w:rFonts w:ascii="Arial" w:hAnsi="Arial" w:cs="Arial"/>
                <w:sz w:val="22"/>
                <w:szCs w:val="22"/>
              </w:rPr>
              <w:t>-</w:t>
            </w:r>
            <w:r w:rsidRPr="009F2C3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91186C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pilipenko</w:t>
            </w:r>
            <w:proofErr w:type="spellEnd"/>
            <w:r w:rsidR="00156B11" w:rsidRPr="002B0B45">
              <w:rPr>
                <w:rFonts w:ascii="Arial" w:hAnsi="Arial" w:cs="Arial"/>
                <w:color w:val="0000FF"/>
                <w:sz w:val="22"/>
                <w:szCs w:val="22"/>
              </w:rPr>
              <w:t>_</w:t>
            </w:r>
            <w:proofErr w:type="spellStart"/>
            <w:r w:rsidR="00156B11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dn</w:t>
            </w:r>
            <w:proofErr w:type="spellEnd"/>
            <w:r w:rsidR="00FA3557">
              <w:fldChar w:fldCharType="begin"/>
            </w:r>
            <w:r w:rsidR="00FA3557">
              <w:instrText xml:space="preserve"> HYPERLINK "mailto:V.A.Slaev@vniim.ru" </w:instrText>
            </w:r>
            <w:r w:rsidR="00FA3557">
              <w:fldChar w:fldCharType="separate"/>
            </w:r>
            <w:r w:rsidRPr="009F2C30">
              <w:rPr>
                <w:rFonts w:ascii="Arial" w:hAnsi="Arial" w:cs="Arial"/>
                <w:color w:val="0000FF"/>
                <w:sz w:val="22"/>
                <w:szCs w:val="22"/>
              </w:rPr>
              <w:t>@</w:t>
            </w:r>
            <w:proofErr w:type="spellStart"/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vniiftri</w:t>
            </w:r>
            <w:proofErr w:type="spellEnd"/>
            <w:r w:rsidRPr="009F2C30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  <w:r w:rsidR="00FA3557">
              <w:rPr>
                <w:rFonts w:ascii="Arial" w:hAnsi="Arial" w:cs="Arial"/>
                <w:color w:val="0000FF"/>
                <w:lang w:val="en-US"/>
              </w:rPr>
              <w:fldChar w:fldCharType="end"/>
            </w:r>
          </w:p>
        </w:tc>
      </w:tr>
      <w:tr w:rsidR="0091186C" w:rsidRPr="003C1F88" w:rsidTr="006E6DA6">
        <w:trPr>
          <w:cantSplit/>
          <w:trHeight w:val="885"/>
        </w:trPr>
        <w:tc>
          <w:tcPr>
            <w:tcW w:w="1998" w:type="dxa"/>
            <w:vMerge/>
          </w:tcPr>
          <w:p w:rsidR="0091186C" w:rsidRPr="009F2C30" w:rsidRDefault="0091186C" w:rsidP="0091186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5" w:type="dxa"/>
          </w:tcPr>
          <w:p w:rsidR="0091186C" w:rsidRPr="009F2C30" w:rsidRDefault="0091186C" w:rsidP="00911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Юров</w:t>
            </w:r>
            <w:r w:rsidRPr="009F2C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Лев </w:t>
            </w:r>
            <w:r>
              <w:rPr>
                <w:rFonts w:ascii="Arial" w:hAnsi="Arial" w:cs="Arial"/>
                <w:sz w:val="22"/>
                <w:szCs w:val="22"/>
              </w:rPr>
              <w:br/>
              <w:t>Васильевич</w:t>
            </w:r>
          </w:p>
        </w:tc>
        <w:tc>
          <w:tcPr>
            <w:tcW w:w="5898" w:type="dxa"/>
          </w:tcPr>
          <w:p w:rsidR="0091186C" w:rsidRPr="009F2C30" w:rsidRDefault="0091186C" w:rsidP="0091186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F2C30">
              <w:rPr>
                <w:rFonts w:ascii="Arial" w:hAnsi="Arial" w:cs="Arial"/>
                <w:sz w:val="22"/>
                <w:szCs w:val="22"/>
              </w:rPr>
              <w:t>Росстандарт</w:t>
            </w:r>
            <w:proofErr w:type="spellEnd"/>
            <w:r w:rsidRPr="009F2C30">
              <w:rPr>
                <w:rFonts w:ascii="Arial" w:hAnsi="Arial" w:cs="Arial"/>
                <w:sz w:val="22"/>
                <w:szCs w:val="22"/>
              </w:rPr>
              <w:t xml:space="preserve">, ФГУП «ВНИИФТРИ»,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Главный метролог </w:t>
            </w:r>
            <w:r>
              <w:rPr>
                <w:rFonts w:ascii="Arial" w:hAnsi="Arial" w:cs="Arial"/>
                <w:sz w:val="22"/>
                <w:szCs w:val="22"/>
              </w:rPr>
              <w:br/>
              <w:t>тел.: +7 (495) 526 63 27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9F2C30">
              <w:rPr>
                <w:rFonts w:ascii="Arial" w:hAnsi="Arial" w:cs="Arial"/>
                <w:sz w:val="22"/>
                <w:szCs w:val="22"/>
              </w:rPr>
              <w:t>-</w:t>
            </w:r>
            <w:r w:rsidRPr="009F2C3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lev</w:t>
            </w:r>
            <w:hyperlink r:id="rId28" w:history="1">
              <w:r w:rsidRPr="009F2C30">
                <w:rPr>
                  <w:rFonts w:ascii="Arial" w:hAnsi="Arial" w:cs="Arial"/>
                  <w:color w:val="0000FF"/>
                  <w:sz w:val="22"/>
                  <w:szCs w:val="22"/>
                </w:rPr>
                <w:t>@</w:t>
              </w:r>
              <w:proofErr w:type="spellStart"/>
              <w:r w:rsidRPr="009F2C30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vniiftri</w:t>
              </w:r>
              <w:proofErr w:type="spellEnd"/>
              <w:r w:rsidRPr="009F2C30">
                <w:rPr>
                  <w:rFonts w:ascii="Arial" w:hAnsi="Arial" w:cs="Arial"/>
                  <w:color w:val="0000FF"/>
                  <w:sz w:val="22"/>
                  <w:szCs w:val="22"/>
                </w:rPr>
                <w:t>.</w:t>
              </w:r>
              <w:proofErr w:type="spellStart"/>
              <w:r w:rsidRPr="009F2C30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D31354" w:rsidRPr="003C1F88" w:rsidTr="006E6DA6">
        <w:trPr>
          <w:cantSplit/>
        </w:trPr>
        <w:tc>
          <w:tcPr>
            <w:tcW w:w="1998" w:type="dxa"/>
            <w:vMerge/>
          </w:tcPr>
          <w:p w:rsidR="00D31354" w:rsidRPr="009F2C30" w:rsidRDefault="00D31354" w:rsidP="00D313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5" w:type="dxa"/>
          </w:tcPr>
          <w:p w:rsidR="00D31354" w:rsidRPr="009F2C30" w:rsidRDefault="00A94E46" w:rsidP="00A94E46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b/>
                <w:sz w:val="22"/>
                <w:szCs w:val="22"/>
              </w:rPr>
              <w:t>Коломин</w:t>
            </w:r>
            <w:r w:rsidR="00D31354" w:rsidRPr="009F2C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1354" w:rsidRPr="009F2C3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>Антон</w:t>
            </w:r>
            <w:r w:rsidR="00D31354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sz w:val="22"/>
                <w:szCs w:val="22"/>
              </w:rPr>
              <w:t>Евгенье</w:t>
            </w:r>
            <w:r w:rsidR="00D31354" w:rsidRPr="009F2C30">
              <w:rPr>
                <w:rFonts w:ascii="Arial" w:hAnsi="Arial" w:cs="Arial"/>
                <w:sz w:val="22"/>
                <w:szCs w:val="22"/>
              </w:rPr>
              <w:t>вич</w:t>
            </w:r>
          </w:p>
        </w:tc>
        <w:tc>
          <w:tcPr>
            <w:tcW w:w="5898" w:type="dxa"/>
          </w:tcPr>
          <w:p w:rsidR="00D31354" w:rsidRPr="009F2C30" w:rsidRDefault="001A02E6" w:rsidP="00B14EF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A02E6">
              <w:rPr>
                <w:rFonts w:ascii="Arial" w:hAnsi="Arial" w:cs="Arial"/>
                <w:sz w:val="22"/>
                <w:szCs w:val="22"/>
              </w:rPr>
              <w:t>Росстандарт</w:t>
            </w:r>
            <w:proofErr w:type="spellEnd"/>
            <w:r w:rsidRPr="001A02E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A02E6">
              <w:rPr>
                <w:rFonts w:ascii="Arial" w:eastAsia="RSMoroma" w:hAnsi="Arial" w:cs="Arial"/>
                <w:sz w:val="22"/>
                <w:szCs w:val="22"/>
                <w:lang w:eastAsia="ar-SA"/>
              </w:rPr>
              <w:t>ФБУ «НИЦ ПМ</w:t>
            </w:r>
            <w:r w:rsidR="00B14EFC">
              <w:rPr>
                <w:rFonts w:ascii="Arial" w:eastAsia="RSMoroma" w:hAnsi="Arial" w:cs="Arial"/>
                <w:sz w:val="22"/>
                <w:szCs w:val="22"/>
                <w:lang w:eastAsia="ar-SA"/>
              </w:rPr>
              <w:t> – </w:t>
            </w:r>
            <w:proofErr w:type="spellStart"/>
            <w:r w:rsidRPr="001A02E6">
              <w:rPr>
                <w:rFonts w:ascii="Arial" w:eastAsia="RSMoroma" w:hAnsi="Arial" w:cs="Arial"/>
                <w:sz w:val="22"/>
                <w:szCs w:val="22"/>
                <w:lang w:eastAsia="ar-SA"/>
              </w:rPr>
              <w:t>Ростест</w:t>
            </w:r>
            <w:proofErr w:type="spellEnd"/>
            <w:r w:rsidRPr="001A02E6">
              <w:rPr>
                <w:rFonts w:ascii="Arial" w:eastAsia="RSMoroma" w:hAnsi="Arial" w:cs="Arial"/>
                <w:sz w:val="22"/>
                <w:szCs w:val="22"/>
                <w:lang w:eastAsia="ar-SA"/>
              </w:rPr>
              <w:t>»</w:t>
            </w:r>
            <w:r w:rsidRPr="001A02E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1A02E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br/>
            </w:r>
            <w:r w:rsidRPr="001A02E6">
              <w:rPr>
                <w:rFonts w:ascii="Arial" w:hAnsi="Arial" w:cs="Arial"/>
                <w:sz w:val="22"/>
                <w:szCs w:val="22"/>
              </w:rPr>
              <w:t>Заместитель главного метролога</w:t>
            </w:r>
            <w:r w:rsidR="00D31354" w:rsidRPr="001A02E6">
              <w:rPr>
                <w:rFonts w:ascii="Arial" w:hAnsi="Arial" w:cs="Arial"/>
                <w:sz w:val="22"/>
                <w:szCs w:val="22"/>
              </w:rPr>
              <w:br/>
            </w:r>
            <w:r w:rsidR="00547F73" w:rsidRPr="001A02E6">
              <w:rPr>
                <w:rFonts w:ascii="Arial" w:hAnsi="Arial" w:cs="Arial"/>
                <w:sz w:val="22"/>
                <w:szCs w:val="22"/>
              </w:rPr>
              <w:t>тел.: +7 (49</w:t>
            </w:r>
            <w:r w:rsidR="00A94E46" w:rsidRPr="001A02E6">
              <w:rPr>
                <w:rFonts w:ascii="Arial" w:hAnsi="Arial" w:cs="Arial"/>
                <w:sz w:val="22"/>
                <w:szCs w:val="22"/>
              </w:rPr>
              <w:t>9</w:t>
            </w:r>
            <w:r w:rsidR="00547F73" w:rsidRPr="001A02E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A94E46" w:rsidRPr="001A02E6">
              <w:rPr>
                <w:rFonts w:ascii="Arial" w:hAnsi="Arial" w:cs="Arial"/>
                <w:sz w:val="22"/>
                <w:szCs w:val="22"/>
              </w:rPr>
              <w:t>137</w:t>
            </w:r>
            <w:r w:rsidR="00547F73" w:rsidRPr="001A02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4E46" w:rsidRPr="001A02E6">
              <w:rPr>
                <w:rFonts w:ascii="Arial" w:hAnsi="Arial" w:cs="Arial"/>
                <w:sz w:val="22"/>
                <w:szCs w:val="22"/>
              </w:rPr>
              <w:t>88 2</w:t>
            </w:r>
            <w:r w:rsidR="00547F73" w:rsidRPr="001A02E6">
              <w:rPr>
                <w:rFonts w:ascii="Arial" w:hAnsi="Arial" w:cs="Arial"/>
                <w:sz w:val="22"/>
                <w:szCs w:val="22"/>
              </w:rPr>
              <w:t>8</w:t>
            </w:r>
            <w:r w:rsidR="00547F73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135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D31354" w:rsidRPr="009F2C30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D31354" w:rsidRPr="009F2C30">
              <w:rPr>
                <w:rFonts w:ascii="Arial" w:hAnsi="Arial" w:cs="Arial"/>
                <w:sz w:val="22"/>
                <w:szCs w:val="22"/>
              </w:rPr>
              <w:t>-</w:t>
            </w:r>
            <w:r w:rsidR="00D31354" w:rsidRPr="009F2C3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D31354" w:rsidRPr="009F2C30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29" w:history="1">
              <w:r w:rsidR="00AC4FD6" w:rsidRPr="00AC4FD6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AntonEK</w:t>
              </w:r>
              <w:r w:rsidR="00AC4FD6" w:rsidRPr="00F85E46">
                <w:rPr>
                  <w:rFonts w:ascii="Arial" w:hAnsi="Arial" w:cs="Arial"/>
                  <w:color w:val="0000FF"/>
                  <w:sz w:val="22"/>
                  <w:szCs w:val="22"/>
                </w:rPr>
                <w:t>@</w:t>
              </w:r>
              <w:r w:rsidR="00AC4FD6" w:rsidRPr="00AC4FD6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rostest</w:t>
              </w:r>
              <w:r w:rsidR="00AC4FD6" w:rsidRPr="00F85E46">
                <w:rPr>
                  <w:rFonts w:ascii="Arial" w:hAnsi="Arial" w:cs="Arial"/>
                  <w:color w:val="0000FF"/>
                  <w:sz w:val="22"/>
                  <w:szCs w:val="22"/>
                </w:rPr>
                <w:t>.</w:t>
              </w:r>
              <w:proofErr w:type="spellStart"/>
              <w:r w:rsidR="00AC4FD6" w:rsidRPr="00AC4FD6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5E3521" w:rsidRPr="003C1F88" w:rsidTr="006E6DA6">
        <w:trPr>
          <w:cantSplit/>
        </w:trPr>
        <w:tc>
          <w:tcPr>
            <w:tcW w:w="1998" w:type="dxa"/>
            <w:vMerge/>
          </w:tcPr>
          <w:p w:rsidR="005E3521" w:rsidRPr="009F2C30" w:rsidRDefault="005E3521" w:rsidP="00D313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5" w:type="dxa"/>
          </w:tcPr>
          <w:p w:rsidR="005E3521" w:rsidRPr="009F2C30" w:rsidRDefault="00CA4298" w:rsidP="00A94E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2C30">
              <w:rPr>
                <w:rFonts w:ascii="Arial" w:hAnsi="Arial" w:cs="Arial"/>
                <w:b/>
                <w:sz w:val="22"/>
                <w:szCs w:val="22"/>
              </w:rPr>
              <w:t xml:space="preserve">Козлов </w:t>
            </w:r>
            <w:r w:rsidRPr="009F2C3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>Александр Дмитриевич</w:t>
            </w:r>
          </w:p>
        </w:tc>
        <w:tc>
          <w:tcPr>
            <w:tcW w:w="5898" w:type="dxa"/>
          </w:tcPr>
          <w:p w:rsidR="005E3521" w:rsidRPr="009F2C30" w:rsidRDefault="00B14EFC" w:rsidP="00EC5C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A02E6">
              <w:rPr>
                <w:rFonts w:ascii="Arial" w:hAnsi="Arial" w:cs="Arial"/>
                <w:sz w:val="22"/>
                <w:szCs w:val="22"/>
              </w:rPr>
              <w:t>Росстандарт</w:t>
            </w:r>
            <w:proofErr w:type="spellEnd"/>
            <w:r w:rsidRPr="001A02E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A02E6">
              <w:rPr>
                <w:rFonts w:ascii="Arial" w:eastAsia="RSMoroma" w:hAnsi="Arial" w:cs="Arial"/>
                <w:sz w:val="22"/>
                <w:szCs w:val="22"/>
                <w:lang w:eastAsia="ar-SA"/>
              </w:rPr>
              <w:t>ФБУ «НИЦ ПМ</w:t>
            </w:r>
            <w:r>
              <w:rPr>
                <w:rFonts w:ascii="Arial" w:eastAsia="RSMoroma" w:hAnsi="Arial" w:cs="Arial"/>
                <w:sz w:val="22"/>
                <w:szCs w:val="22"/>
                <w:lang w:eastAsia="ar-SA"/>
              </w:rPr>
              <w:t> – </w:t>
            </w:r>
            <w:proofErr w:type="spellStart"/>
            <w:r w:rsidRPr="001A02E6">
              <w:rPr>
                <w:rFonts w:ascii="Arial" w:eastAsia="RSMoroma" w:hAnsi="Arial" w:cs="Arial"/>
                <w:sz w:val="22"/>
                <w:szCs w:val="22"/>
                <w:lang w:eastAsia="ar-SA"/>
              </w:rPr>
              <w:t>Ростест</w:t>
            </w:r>
            <w:proofErr w:type="spellEnd"/>
            <w:r w:rsidRPr="001A02E6">
              <w:rPr>
                <w:rFonts w:ascii="Arial" w:eastAsia="RSMoroma" w:hAnsi="Arial" w:cs="Arial"/>
                <w:sz w:val="22"/>
                <w:szCs w:val="22"/>
                <w:lang w:eastAsia="ar-SA"/>
              </w:rPr>
              <w:t>»</w:t>
            </w:r>
            <w:r w:rsidRPr="001A02E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A4298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7D58FC" w:rsidRPr="007D58FC">
              <w:rPr>
                <w:rFonts w:ascii="Arial" w:eastAsia="Cambria Math" w:hAnsi="Arial" w:cs="Arial"/>
                <w:sz w:val="22"/>
                <w:szCs w:val="22"/>
              </w:rPr>
              <w:t>Руководитель проекта</w:t>
            </w:r>
            <w:r w:rsidR="007D58FC" w:rsidRPr="007D58FC">
              <w:rPr>
                <w:rFonts w:ascii="Arial" w:hAnsi="Arial" w:cs="Arial"/>
                <w:sz w:val="22"/>
                <w:szCs w:val="22"/>
              </w:rPr>
              <w:t xml:space="preserve"> Научно-проектного консультационного центра</w:t>
            </w:r>
            <w:r w:rsidR="007D58FC">
              <w:rPr>
                <w:rFonts w:ascii="Arial" w:hAnsi="Arial" w:cs="Arial"/>
              </w:rPr>
              <w:t xml:space="preserve"> </w:t>
            </w:r>
            <w:r w:rsidR="00CA4298" w:rsidRPr="009F2C30">
              <w:rPr>
                <w:rFonts w:ascii="Arial" w:hAnsi="Arial" w:cs="Arial"/>
                <w:sz w:val="22"/>
                <w:szCs w:val="22"/>
              </w:rPr>
              <w:br/>
              <w:t>тел.: +7 (49</w:t>
            </w:r>
            <w:r w:rsidR="00EC5C4F" w:rsidRPr="009F2C30">
              <w:rPr>
                <w:rFonts w:ascii="Arial" w:hAnsi="Arial" w:cs="Arial"/>
                <w:sz w:val="22"/>
                <w:szCs w:val="22"/>
              </w:rPr>
              <w:t>5</w:t>
            </w:r>
            <w:r w:rsidR="00CA4298" w:rsidRPr="009F2C3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5C4F" w:rsidRPr="009F2C30">
              <w:rPr>
                <w:rFonts w:ascii="Arial" w:hAnsi="Arial" w:cs="Arial"/>
                <w:sz w:val="22"/>
                <w:szCs w:val="22"/>
              </w:rPr>
              <w:t>781</w:t>
            </w:r>
            <w:r w:rsidR="00CA4298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5C4F" w:rsidRPr="009F2C30">
              <w:rPr>
                <w:rFonts w:ascii="Arial" w:hAnsi="Arial" w:cs="Arial"/>
                <w:sz w:val="22"/>
                <w:szCs w:val="22"/>
              </w:rPr>
              <w:t>48 71</w:t>
            </w:r>
            <w:r w:rsidR="00CA4298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4298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CA4298" w:rsidRPr="009F2C30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CA4298" w:rsidRPr="009F2C30">
              <w:rPr>
                <w:rFonts w:ascii="Arial" w:hAnsi="Arial" w:cs="Arial"/>
                <w:sz w:val="22"/>
                <w:szCs w:val="22"/>
              </w:rPr>
              <w:t>-</w:t>
            </w:r>
            <w:r w:rsidR="00CA4298" w:rsidRPr="009F2C3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CA4298" w:rsidRPr="009F2C30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30" w:history="1">
              <w:r w:rsidR="00CF52E6" w:rsidRPr="00CF52E6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AleksandrDK</w:t>
              </w:r>
              <w:r w:rsidR="00CF52E6" w:rsidRPr="000A4074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r w:rsidR="00CF52E6" w:rsidRPr="00CF52E6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rostest</w:t>
              </w:r>
              <w:r w:rsidR="00CF52E6" w:rsidRPr="000A4074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proofErr w:type="spellStart"/>
              <w:r w:rsidR="00CF52E6" w:rsidRPr="00CF52E6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5E3521" w:rsidRPr="003C1F88" w:rsidTr="006E6DA6">
        <w:trPr>
          <w:cantSplit/>
        </w:trPr>
        <w:tc>
          <w:tcPr>
            <w:tcW w:w="1998" w:type="dxa"/>
            <w:vMerge/>
          </w:tcPr>
          <w:p w:rsidR="005E3521" w:rsidRPr="009F2C30" w:rsidRDefault="005E3521" w:rsidP="00D313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5" w:type="dxa"/>
          </w:tcPr>
          <w:p w:rsidR="005E3521" w:rsidRPr="009F2C30" w:rsidRDefault="00CA4298" w:rsidP="00A94E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2C30">
              <w:rPr>
                <w:rFonts w:ascii="Arial" w:hAnsi="Arial" w:cs="Arial"/>
                <w:b/>
                <w:sz w:val="22"/>
                <w:szCs w:val="22"/>
              </w:rPr>
              <w:t xml:space="preserve">Колобаев </w:t>
            </w:r>
            <w:r w:rsidRPr="009F2C3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>Виктор Александрович</w:t>
            </w:r>
          </w:p>
        </w:tc>
        <w:tc>
          <w:tcPr>
            <w:tcW w:w="5898" w:type="dxa"/>
          </w:tcPr>
          <w:p w:rsidR="005E3521" w:rsidRPr="009F2C30" w:rsidRDefault="00EC5C4F" w:rsidP="00EC5C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F2C30">
              <w:rPr>
                <w:rFonts w:ascii="Arial" w:hAnsi="Arial" w:cs="Arial"/>
                <w:sz w:val="22"/>
                <w:szCs w:val="22"/>
              </w:rPr>
              <w:t>Росстандарт</w:t>
            </w:r>
            <w:proofErr w:type="spellEnd"/>
            <w:r w:rsidRPr="009F2C3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14EFC" w:rsidRPr="001A02E6">
              <w:rPr>
                <w:rFonts w:ascii="Arial" w:eastAsia="RSMoroma" w:hAnsi="Arial" w:cs="Arial"/>
                <w:sz w:val="22"/>
                <w:szCs w:val="22"/>
                <w:lang w:eastAsia="ar-SA"/>
              </w:rPr>
              <w:t>ФБУ «НИЦ ПМ</w:t>
            </w:r>
            <w:r w:rsidR="00B14EFC">
              <w:rPr>
                <w:rFonts w:ascii="Arial" w:eastAsia="RSMoroma" w:hAnsi="Arial" w:cs="Arial"/>
                <w:sz w:val="22"/>
                <w:szCs w:val="22"/>
                <w:lang w:eastAsia="ar-SA"/>
              </w:rPr>
              <w:t> – </w:t>
            </w:r>
            <w:proofErr w:type="spellStart"/>
            <w:r w:rsidR="00B14EFC" w:rsidRPr="001A02E6">
              <w:rPr>
                <w:rFonts w:ascii="Arial" w:eastAsia="RSMoroma" w:hAnsi="Arial" w:cs="Arial"/>
                <w:sz w:val="22"/>
                <w:szCs w:val="22"/>
                <w:lang w:eastAsia="ar-SA"/>
              </w:rPr>
              <w:t>Ростест</w:t>
            </w:r>
            <w:proofErr w:type="spellEnd"/>
            <w:r w:rsidR="00B14EFC" w:rsidRPr="001A02E6">
              <w:rPr>
                <w:rFonts w:ascii="Arial" w:eastAsia="RSMoroma" w:hAnsi="Arial" w:cs="Arial"/>
                <w:sz w:val="22"/>
                <w:szCs w:val="22"/>
                <w:lang w:eastAsia="ar-SA"/>
              </w:rPr>
              <w:t>»</w:t>
            </w:r>
            <w:r w:rsidR="00B14EFC" w:rsidRPr="001A02E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="00CF52E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Начальник отдела ведения и развития ГСССД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тел.: +7 (495) 781 28 77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9F2C30">
              <w:rPr>
                <w:rFonts w:ascii="Arial" w:hAnsi="Arial" w:cs="Arial"/>
                <w:sz w:val="22"/>
                <w:szCs w:val="22"/>
              </w:rPr>
              <w:t>-</w:t>
            </w:r>
            <w:r w:rsidRPr="009F2C3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31" w:history="1">
              <w:r w:rsidR="00CF52E6" w:rsidRPr="00CF52E6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ViktorAK</w:t>
              </w:r>
              <w:r w:rsidR="00CF52E6" w:rsidRPr="00CF52E6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r w:rsidR="00CF52E6" w:rsidRPr="00CF52E6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rostest</w:t>
              </w:r>
              <w:r w:rsidR="00CF52E6" w:rsidRPr="00CF52E6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proofErr w:type="spellStart"/>
              <w:r w:rsidR="00CF52E6" w:rsidRPr="00CF52E6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E16C7A" w:rsidRPr="003C1F88" w:rsidTr="006E6DA6">
        <w:trPr>
          <w:cantSplit/>
        </w:trPr>
        <w:tc>
          <w:tcPr>
            <w:tcW w:w="1998" w:type="dxa"/>
            <w:vMerge/>
          </w:tcPr>
          <w:p w:rsidR="00E16C7A" w:rsidRPr="009F2C30" w:rsidRDefault="00E16C7A" w:rsidP="002E00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5" w:type="dxa"/>
          </w:tcPr>
          <w:p w:rsidR="00E16C7A" w:rsidRPr="009F2C30" w:rsidRDefault="006168DE" w:rsidP="005848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2C30">
              <w:rPr>
                <w:rFonts w:ascii="Arial" w:hAnsi="Arial" w:cs="Arial"/>
                <w:b/>
                <w:sz w:val="22"/>
                <w:szCs w:val="22"/>
              </w:rPr>
              <w:t>Гоголев</w:t>
            </w:r>
            <w:r w:rsidR="005848A4" w:rsidRPr="009F2C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>Дмитрий Владимирович</w:t>
            </w:r>
          </w:p>
        </w:tc>
        <w:tc>
          <w:tcPr>
            <w:tcW w:w="5898" w:type="dxa"/>
          </w:tcPr>
          <w:p w:rsidR="00A52866" w:rsidRPr="009F2C30" w:rsidRDefault="0025066B" w:rsidP="005848A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>Федеральная служба по аккредитации (</w:t>
            </w:r>
            <w:proofErr w:type="spellStart"/>
            <w:r w:rsidRPr="009F2C30">
              <w:rPr>
                <w:rFonts w:ascii="Arial" w:hAnsi="Arial" w:cs="Arial"/>
                <w:sz w:val="22"/>
                <w:szCs w:val="22"/>
              </w:rPr>
              <w:t>Росаккредитация</w:t>
            </w:r>
            <w:proofErr w:type="spellEnd"/>
            <w:r w:rsidRPr="009F2C30">
              <w:rPr>
                <w:rFonts w:ascii="Arial" w:hAnsi="Arial" w:cs="Arial"/>
                <w:sz w:val="22"/>
                <w:szCs w:val="22"/>
              </w:rPr>
              <w:t>),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446"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>Заместитель Руководителя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A52866" w:rsidRPr="009F2C30">
              <w:rPr>
                <w:rFonts w:ascii="Arial" w:hAnsi="Arial" w:cs="Arial"/>
                <w:sz w:val="22"/>
                <w:szCs w:val="22"/>
              </w:rPr>
              <w:t>тел.: +7 (495) 539 26 84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8A49D0" w:rsidRPr="009F2C30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992B13" w:rsidRPr="009F2C3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992B13" w:rsidRPr="009F2C30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="00992B13" w:rsidRPr="009F2C30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32" w:history="1">
              <w:r w:rsidR="00992B13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GB" w:eastAsia="en-US"/>
                </w:rPr>
                <w:t>HudoleevaKO</w:t>
              </w:r>
              <w:r w:rsidR="00992B13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="00992B13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GB" w:eastAsia="en-US"/>
                </w:rPr>
                <w:t>fsa</w:t>
              </w:r>
              <w:r w:rsidR="00992B13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="00992B13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GB" w:eastAsia="en-US"/>
                </w:rPr>
                <w:t>gov</w:t>
              </w:r>
              <w:r w:rsidR="00992B13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proofErr w:type="spellStart"/>
              <w:r w:rsidR="00992B13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GB" w:eastAsia="en-US"/>
                </w:rPr>
                <w:t>ru</w:t>
              </w:r>
              <w:proofErr w:type="spellEnd"/>
            </w:hyperlink>
            <w:r w:rsidR="00992B13" w:rsidRPr="009F2C3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приемная</w:t>
            </w:r>
          </w:p>
        </w:tc>
      </w:tr>
      <w:tr w:rsidR="00E16C7A" w:rsidRPr="003C1F88" w:rsidTr="006E6DA6">
        <w:trPr>
          <w:cantSplit/>
        </w:trPr>
        <w:tc>
          <w:tcPr>
            <w:tcW w:w="1998" w:type="dxa"/>
            <w:vMerge/>
          </w:tcPr>
          <w:p w:rsidR="00E16C7A" w:rsidRPr="009F2C30" w:rsidRDefault="00E16C7A" w:rsidP="002E00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5" w:type="dxa"/>
          </w:tcPr>
          <w:p w:rsidR="00BB185D" w:rsidRPr="009F2C30" w:rsidRDefault="00BB185D" w:rsidP="005848A4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b/>
                <w:sz w:val="22"/>
                <w:szCs w:val="22"/>
              </w:rPr>
              <w:t>Пилюгин</w:t>
            </w:r>
            <w:r w:rsidR="005848A4" w:rsidRPr="009F2C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>Егор Федорович</w:t>
            </w:r>
          </w:p>
        </w:tc>
        <w:tc>
          <w:tcPr>
            <w:tcW w:w="5898" w:type="dxa"/>
          </w:tcPr>
          <w:p w:rsidR="004B5515" w:rsidRPr="009F2C30" w:rsidRDefault="00BB185D" w:rsidP="00A81B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F2C30">
              <w:rPr>
                <w:rFonts w:ascii="Arial" w:hAnsi="Arial" w:cs="Arial"/>
                <w:sz w:val="22"/>
                <w:szCs w:val="22"/>
              </w:rPr>
              <w:t>Росаккредитация</w:t>
            </w:r>
            <w:proofErr w:type="spellEnd"/>
            <w:r w:rsidRPr="009F2C30">
              <w:rPr>
                <w:rFonts w:ascii="Arial" w:hAnsi="Arial" w:cs="Arial"/>
                <w:sz w:val="22"/>
                <w:szCs w:val="22"/>
              </w:rPr>
              <w:t>,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Начальник отдела аккредитации и подтверждения компетентности в области обеспечения </w:t>
            </w:r>
            <w:r w:rsidR="00807446"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>единства измерений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8A4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7878ED" w:rsidRPr="009F2C30">
              <w:rPr>
                <w:rFonts w:ascii="Arial" w:hAnsi="Arial" w:cs="Arial"/>
                <w:sz w:val="22"/>
                <w:szCs w:val="22"/>
              </w:rPr>
              <w:t>тел.:</w:t>
            </w:r>
            <w:r w:rsidR="004B5515" w:rsidRPr="009F2C3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+7</w:t>
            </w:r>
            <w:r w:rsidR="00EE285D" w:rsidRPr="009F2C3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A49D0" w:rsidRPr="009F2C3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="004B5515" w:rsidRPr="009F2C30">
              <w:rPr>
                <w:rFonts w:ascii="Arial" w:hAnsi="Arial" w:cs="Arial"/>
                <w:sz w:val="22"/>
                <w:szCs w:val="22"/>
                <w:lang w:eastAsia="en-US"/>
              </w:rPr>
              <w:t>495</w:t>
            </w:r>
            <w:r w:rsidR="008A49D0" w:rsidRPr="009F2C3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539 26 </w:t>
            </w:r>
            <w:r w:rsidR="004B5515" w:rsidRPr="009F2C30">
              <w:rPr>
                <w:rFonts w:ascii="Arial" w:hAnsi="Arial" w:cs="Arial"/>
                <w:sz w:val="22"/>
                <w:szCs w:val="22"/>
                <w:lang w:eastAsia="en-US"/>
              </w:rPr>
              <w:t xml:space="preserve">70 </w:t>
            </w:r>
            <w:r w:rsidR="008A49D0" w:rsidRPr="009F2C3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="004B5515" w:rsidRPr="009F2C30">
              <w:rPr>
                <w:rFonts w:ascii="Arial" w:hAnsi="Arial" w:cs="Arial"/>
                <w:sz w:val="22"/>
                <w:szCs w:val="22"/>
                <w:lang w:eastAsia="en-US"/>
              </w:rPr>
              <w:t>доб. 31213</w:t>
            </w:r>
            <w:r w:rsidR="008A49D0" w:rsidRPr="009F2C3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="005848A4" w:rsidRPr="009F2C3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848A4" w:rsidRPr="009F2C30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="008A49D0" w:rsidRPr="009F2C30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4B5515" w:rsidRPr="009F2C3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4B5515" w:rsidRPr="009F2C30">
              <w:rPr>
                <w:rFonts w:ascii="Arial" w:hAnsi="Arial" w:cs="Arial"/>
                <w:sz w:val="22"/>
                <w:szCs w:val="22"/>
                <w:lang w:val="en-US" w:eastAsia="en-US"/>
              </w:rPr>
              <w:t>mail</w:t>
            </w:r>
            <w:r w:rsidR="004B5515" w:rsidRPr="009F2C30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hyperlink r:id="rId33" w:history="1">
              <w:r w:rsidR="004B5515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PiluginEF</w:t>
              </w:r>
              <w:r w:rsidR="004B5515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@</w:t>
              </w:r>
              <w:r w:rsidR="004B5515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fsa</w:t>
              </w:r>
              <w:r w:rsidR="004B5515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r w:rsidR="004B5515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gov</w:t>
              </w:r>
              <w:r w:rsidR="004B5515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eastAsia="en-US"/>
                </w:rPr>
                <w:t>.</w:t>
              </w:r>
              <w:proofErr w:type="spellStart"/>
              <w:r w:rsidR="004B5515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626FD6" w:rsidRPr="003C1F88" w:rsidTr="006E6DA6">
        <w:trPr>
          <w:cantSplit/>
        </w:trPr>
        <w:tc>
          <w:tcPr>
            <w:tcW w:w="1998" w:type="dxa"/>
            <w:vMerge w:val="restart"/>
          </w:tcPr>
          <w:p w:rsidR="00626FD6" w:rsidRPr="009F2C30" w:rsidRDefault="00626FD6" w:rsidP="005E3DA8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>Республика Таджикистан</w:t>
            </w:r>
          </w:p>
        </w:tc>
        <w:tc>
          <w:tcPr>
            <w:tcW w:w="2015" w:type="dxa"/>
          </w:tcPr>
          <w:p w:rsidR="00626FD6" w:rsidRPr="009F2C30" w:rsidRDefault="00626FD6" w:rsidP="00F600C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Каримов</w:t>
            </w:r>
            <w:r w:rsidRPr="009F2C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600CA">
              <w:rPr>
                <w:rFonts w:ascii="Arial" w:hAnsi="Arial" w:cs="Arial"/>
                <w:sz w:val="22"/>
                <w:szCs w:val="22"/>
              </w:rPr>
              <w:t>Салохиддин</w:t>
            </w:r>
            <w:proofErr w:type="spellEnd"/>
            <w:r w:rsidR="00F600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600CA">
              <w:rPr>
                <w:rFonts w:ascii="Arial" w:hAnsi="Arial" w:cs="Arial"/>
                <w:sz w:val="22"/>
                <w:szCs w:val="22"/>
              </w:rPr>
              <w:t>Мехрубо</w:t>
            </w:r>
            <w:r w:rsidR="001F6A7A">
              <w:rPr>
                <w:rFonts w:ascii="Arial" w:hAnsi="Arial" w:cs="Arial"/>
                <w:sz w:val="22"/>
                <w:szCs w:val="22"/>
              </w:rPr>
              <w:t>но</w:t>
            </w:r>
            <w:r w:rsidR="00F600CA">
              <w:rPr>
                <w:rFonts w:ascii="Arial" w:hAnsi="Arial" w:cs="Arial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5898" w:type="dxa"/>
          </w:tcPr>
          <w:p w:rsidR="00626FD6" w:rsidRPr="009F2C30" w:rsidRDefault="00626FD6" w:rsidP="001165F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Агентство по стандартизации, метрологии, сертификации и торговой инспекции при Правительстве Республики Таджикистан (</w:t>
            </w:r>
            <w:r w:rsidR="0092435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Агентство </w:t>
            </w:r>
            <w:proofErr w:type="spellStart"/>
            <w:r w:rsidRPr="009F2C30">
              <w:rPr>
                <w:rFonts w:ascii="Arial" w:hAnsi="Arial" w:cs="Arial"/>
                <w:color w:val="000000" w:themeColor="text1"/>
                <w:sz w:val="22"/>
                <w:szCs w:val="22"/>
              </w:rPr>
              <w:t>Т</w:t>
            </w:r>
            <w:r w:rsidR="001165F3">
              <w:rPr>
                <w:rFonts w:ascii="Arial" w:hAnsi="Arial" w:cs="Arial"/>
                <w:color w:val="000000" w:themeColor="text1"/>
                <w:sz w:val="22"/>
                <w:szCs w:val="22"/>
              </w:rPr>
              <w:t>аджикстандарт</w:t>
            </w:r>
            <w:proofErr w:type="spellEnd"/>
            <w:r w:rsidRPr="009F2C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, </w:t>
            </w:r>
            <w:r w:rsidRPr="009F2C30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Начальник Управления метрологии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>тел.: + 99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6FD6">
              <w:rPr>
                <w:rFonts w:ascii="Arial" w:hAnsi="Arial" w:cs="Arial"/>
                <w:sz w:val="22"/>
                <w:szCs w:val="22"/>
              </w:rPr>
              <w:t>918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6FD6">
              <w:rPr>
                <w:rFonts w:ascii="Arial" w:hAnsi="Arial" w:cs="Arial"/>
                <w:sz w:val="22"/>
                <w:szCs w:val="22"/>
              </w:rPr>
              <w:t>78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Pr="00626FD6">
              <w:rPr>
                <w:rFonts w:ascii="Arial" w:hAnsi="Arial" w:cs="Arial"/>
                <w:sz w:val="22"/>
                <w:szCs w:val="22"/>
              </w:rPr>
              <w:t>5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6FD6">
              <w:rPr>
                <w:rFonts w:ascii="Arial" w:hAnsi="Arial" w:cs="Arial"/>
                <w:sz w:val="22"/>
                <w:szCs w:val="22"/>
              </w:rPr>
              <w:t>43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факс: + (992 37) 233 44 99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>е-</w:t>
            </w:r>
            <w:r w:rsidRPr="009F2C3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alohidinkarimov</w:t>
            </w:r>
            <w:proofErr w:type="spellEnd"/>
            <w:r w:rsidRPr="009F2C30">
              <w:rPr>
                <w:rFonts w:ascii="Arial" w:hAnsi="Arial" w:cs="Arial"/>
                <w:color w:val="0000FF"/>
                <w:sz w:val="22"/>
                <w:szCs w:val="22"/>
              </w:rPr>
              <w:t>@</w:t>
            </w:r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mail</w:t>
            </w:r>
            <w:r w:rsidRPr="009F2C30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626FD6" w:rsidRPr="003C1F88" w:rsidTr="006E6DA6">
        <w:trPr>
          <w:cantSplit/>
        </w:trPr>
        <w:tc>
          <w:tcPr>
            <w:tcW w:w="1998" w:type="dxa"/>
            <w:vMerge/>
          </w:tcPr>
          <w:p w:rsidR="00626FD6" w:rsidRPr="009F2C30" w:rsidRDefault="00626FD6" w:rsidP="005E3DA8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:rsidR="00626FD6" w:rsidRDefault="00626FD6" w:rsidP="005848A4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proofErr w:type="spellStart"/>
            <w:r w:rsidRPr="00070060">
              <w:rPr>
                <w:rFonts w:ascii="Arial" w:hAnsi="Arial" w:cs="Arial"/>
                <w:b/>
                <w:bCs/>
                <w:sz w:val="22"/>
                <w:szCs w:val="22"/>
              </w:rPr>
              <w:t>Шодмонзода</w:t>
            </w:r>
            <w:proofErr w:type="spellEnd"/>
            <w:r w:rsidRPr="000700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7006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proofErr w:type="spellStart"/>
            <w:r w:rsidRPr="00070060">
              <w:rPr>
                <w:rFonts w:ascii="Arial" w:hAnsi="Arial" w:cs="Arial"/>
                <w:bCs/>
                <w:sz w:val="22"/>
                <w:szCs w:val="22"/>
              </w:rPr>
              <w:t>Файзали</w:t>
            </w:r>
            <w:proofErr w:type="spellEnd"/>
            <w:r w:rsidR="00070060" w:rsidRPr="0007006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70060" w:rsidRPr="00070060">
              <w:rPr>
                <w:rFonts w:ascii="Arial" w:hAnsi="Arial" w:cs="Arial"/>
                <w:bCs/>
                <w:sz w:val="22"/>
                <w:szCs w:val="22"/>
              </w:rPr>
              <w:br/>
            </w:r>
            <w:proofErr w:type="spellStart"/>
            <w:r w:rsidR="00070060" w:rsidRPr="00070060">
              <w:rPr>
                <w:rFonts w:ascii="Arial" w:hAnsi="Arial" w:cs="Arial"/>
                <w:bCs/>
                <w:sz w:val="22"/>
                <w:szCs w:val="22"/>
              </w:rPr>
              <w:t>Нуралиевич</w:t>
            </w:r>
            <w:proofErr w:type="spellEnd"/>
          </w:p>
        </w:tc>
        <w:tc>
          <w:tcPr>
            <w:tcW w:w="5898" w:type="dxa"/>
          </w:tcPr>
          <w:p w:rsidR="00626FD6" w:rsidRPr="009F2C30" w:rsidRDefault="00626FD6" w:rsidP="00626FD6">
            <w:pPr>
              <w:shd w:val="clear" w:color="auto" w:fill="FFFFFF"/>
              <w:rPr>
                <w:rFonts w:ascii="Arial" w:hAnsi="Arial" w:cs="Arial"/>
                <w:bCs/>
                <w:color w:val="000000" w:themeColor="text1"/>
              </w:rPr>
            </w:pPr>
            <w:r w:rsidRPr="009F2C3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Агентство по стандартизации, метрологии, сертификации и торговой инспекции при Правительстве Республики Таджикистан (</w:t>
            </w:r>
            <w:r w:rsidR="0092435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Агентство </w:t>
            </w:r>
            <w:proofErr w:type="spellStart"/>
            <w:r w:rsidR="00924350" w:rsidRPr="009F2C30">
              <w:rPr>
                <w:rFonts w:ascii="Arial" w:hAnsi="Arial" w:cs="Arial"/>
                <w:color w:val="000000" w:themeColor="text1"/>
                <w:sz w:val="22"/>
                <w:szCs w:val="22"/>
              </w:rPr>
              <w:t>Т</w:t>
            </w:r>
            <w:r w:rsidR="00924350">
              <w:rPr>
                <w:rFonts w:ascii="Arial" w:hAnsi="Arial" w:cs="Arial"/>
                <w:color w:val="000000" w:themeColor="text1"/>
                <w:sz w:val="22"/>
                <w:szCs w:val="22"/>
              </w:rPr>
              <w:t>аджикстандарт</w:t>
            </w:r>
            <w:proofErr w:type="spellEnd"/>
            <w:r w:rsidRPr="009F2C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, </w:t>
            </w:r>
            <w:r w:rsidRPr="009F2C30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Заместитель н</w:t>
            </w:r>
            <w:r w:rsidRPr="009F2C30">
              <w:rPr>
                <w:rFonts w:ascii="Arial" w:hAnsi="Arial" w:cs="Arial"/>
                <w:color w:val="000000" w:themeColor="text1"/>
                <w:sz w:val="22"/>
                <w:szCs w:val="22"/>
              </w:rPr>
              <w:t>ачальник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а</w:t>
            </w:r>
            <w:r w:rsidRPr="009F2C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Управления метрологии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>тел.: + 992</w:t>
            </w:r>
            <w:r>
              <w:rPr>
                <w:rFonts w:ascii="Arial" w:hAnsi="Arial" w:cs="Arial"/>
                <w:sz w:val="22"/>
                <w:szCs w:val="22"/>
              </w:rPr>
              <w:t xml:space="preserve"> 91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6FD6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11 </w:t>
            </w:r>
            <w:r w:rsidRPr="00626FD6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2 32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>е-</w:t>
            </w:r>
            <w:r w:rsidRPr="009F2C3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hf</w:t>
            </w:r>
            <w:proofErr w:type="spellEnd"/>
            <w:r w:rsidRPr="00F600CA">
              <w:rPr>
                <w:rFonts w:ascii="Arial" w:hAnsi="Arial" w:cs="Arial"/>
                <w:color w:val="0000FF"/>
                <w:sz w:val="22"/>
                <w:szCs w:val="22"/>
              </w:rPr>
              <w:t>-83</w:t>
            </w:r>
            <w:r w:rsidRPr="009F2C30">
              <w:rPr>
                <w:rFonts w:ascii="Arial" w:hAnsi="Arial" w:cs="Arial"/>
                <w:color w:val="0000FF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bk</w:t>
            </w:r>
            <w:proofErr w:type="spellEnd"/>
            <w:r w:rsidRPr="009F2C30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67EB0" w:rsidRPr="003C1F88" w:rsidTr="006E6DA6">
        <w:trPr>
          <w:cantSplit/>
          <w:trHeight w:val="553"/>
        </w:trPr>
        <w:tc>
          <w:tcPr>
            <w:tcW w:w="1998" w:type="dxa"/>
          </w:tcPr>
          <w:p w:rsidR="00A67EB0" w:rsidRPr="009F2C30" w:rsidRDefault="00F35BC5" w:rsidP="005E3DA8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>Туркменистан</w:t>
            </w:r>
          </w:p>
        </w:tc>
        <w:tc>
          <w:tcPr>
            <w:tcW w:w="2015" w:type="dxa"/>
          </w:tcPr>
          <w:p w:rsidR="00F35BC5" w:rsidRPr="009F2C30" w:rsidRDefault="00F35BC5" w:rsidP="00584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8" w:type="dxa"/>
          </w:tcPr>
          <w:p w:rsidR="00A67EB0" w:rsidRPr="009F2C30" w:rsidRDefault="00A67EB0" w:rsidP="005848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9D1" w:rsidRPr="003C1F88" w:rsidTr="006E6DA6">
        <w:trPr>
          <w:cantSplit/>
        </w:trPr>
        <w:tc>
          <w:tcPr>
            <w:tcW w:w="1998" w:type="dxa"/>
            <w:vMerge w:val="restart"/>
          </w:tcPr>
          <w:p w:rsidR="008839D1" w:rsidRPr="009F2C30" w:rsidRDefault="008839D1" w:rsidP="005E3DA8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>Республика Узбекистан</w:t>
            </w:r>
          </w:p>
        </w:tc>
        <w:tc>
          <w:tcPr>
            <w:tcW w:w="2015" w:type="dxa"/>
          </w:tcPr>
          <w:p w:rsidR="008839D1" w:rsidRPr="009F2C30" w:rsidRDefault="0065267D" w:rsidP="006169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2C30">
              <w:rPr>
                <w:rFonts w:ascii="Arial" w:eastAsia="Calibri" w:hAnsi="Arial" w:cs="Arial"/>
                <w:b/>
                <w:sz w:val="22"/>
                <w:szCs w:val="22"/>
                <w:lang w:val="uz-Cyrl-UZ" w:eastAsia="en-US"/>
              </w:rPr>
              <w:t>Бабашев</w:t>
            </w:r>
            <w:r w:rsidR="00187151" w:rsidRPr="009F2C30">
              <w:rPr>
                <w:rFonts w:ascii="Arial" w:eastAsia="Calibri" w:hAnsi="Arial" w:cs="Arial"/>
                <w:sz w:val="22"/>
                <w:szCs w:val="22"/>
                <w:lang w:val="uz-Cyrl-UZ" w:eastAsia="en-US"/>
              </w:rPr>
              <w:t xml:space="preserve"> </w:t>
            </w:r>
            <w:r w:rsidR="00187151" w:rsidRPr="009F2C3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</w:t>
            </w:r>
            <w:r w:rsidR="00B57102" w:rsidRPr="009F2C30">
              <w:rPr>
                <w:rFonts w:ascii="Arial" w:eastAsia="Calibri" w:hAnsi="Arial" w:cs="Arial"/>
                <w:sz w:val="22"/>
                <w:szCs w:val="22"/>
                <w:lang w:val="uz-Cyrl-UZ" w:eastAsia="en-US"/>
              </w:rPr>
              <w:t>утлимурат</w:t>
            </w:r>
            <w:r w:rsidRPr="009F2C3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9F2C30">
              <w:rPr>
                <w:rFonts w:ascii="Arial" w:eastAsia="Calibri" w:hAnsi="Arial" w:cs="Arial"/>
                <w:sz w:val="22"/>
                <w:szCs w:val="22"/>
                <w:lang w:val="uz-Cyrl-UZ" w:eastAsia="en-US"/>
              </w:rPr>
              <w:t>Айтмуратович</w:t>
            </w:r>
          </w:p>
        </w:tc>
        <w:tc>
          <w:tcPr>
            <w:tcW w:w="5898" w:type="dxa"/>
          </w:tcPr>
          <w:p w:rsidR="008839D1" w:rsidRPr="009F2C30" w:rsidRDefault="0065267D" w:rsidP="00500C58">
            <w:pPr>
              <w:rPr>
                <w:rFonts w:ascii="Arial" w:hAnsi="Arial" w:cs="Arial"/>
                <w:sz w:val="22"/>
                <w:szCs w:val="22"/>
              </w:rPr>
            </w:pPr>
            <w:r w:rsidRPr="00500C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збекское агентство по техническому регулированию </w:t>
            </w:r>
            <w:r w:rsidR="00500C58" w:rsidRPr="00500C5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 Кабинете Министров Республики Узбекистан</w:t>
            </w:r>
            <w:r w:rsidRPr="00500C58">
              <w:rPr>
                <w:rStyle w:val="a6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Pr="00500C58">
              <w:rPr>
                <w:rFonts w:ascii="Arial" w:hAnsi="Arial" w:cs="Arial"/>
                <w:sz w:val="22"/>
                <w:szCs w:val="22"/>
              </w:rPr>
              <w:t>(</w:t>
            </w:r>
            <w:r w:rsidRPr="00500C58">
              <w:rPr>
                <w:rFonts w:ascii="Arial" w:hAnsi="Arial" w:cs="Arial"/>
                <w:color w:val="000000" w:themeColor="text1"/>
                <w:sz w:val="22"/>
                <w:szCs w:val="22"/>
              </w:rPr>
              <w:t>Узбекское агентство по техническому регулированию</w:t>
            </w:r>
            <w:r w:rsidRPr="00500C58">
              <w:rPr>
                <w:rFonts w:ascii="Arial" w:hAnsi="Arial" w:cs="Arial"/>
                <w:sz w:val="22"/>
                <w:szCs w:val="22"/>
              </w:rPr>
              <w:t>)</w:t>
            </w:r>
            <w:r w:rsidRPr="00500C58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F2C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D44AA7" w:rsidRPr="009F2C30">
              <w:rPr>
                <w:rFonts w:ascii="Arial" w:hAnsi="Arial" w:cs="Arial"/>
                <w:color w:val="000000" w:themeColor="text1"/>
                <w:sz w:val="22"/>
                <w:szCs w:val="22"/>
                <w:lang w:val="uz-Cyrl-UZ"/>
              </w:rPr>
              <w:t>Главный специалист</w:t>
            </w:r>
            <w:r w:rsidRPr="009F2C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4427C" w:rsidRPr="009F2C30">
              <w:rPr>
                <w:rFonts w:ascii="Arial" w:hAnsi="Arial" w:cs="Arial"/>
                <w:color w:val="000000" w:themeColor="text1"/>
                <w:sz w:val="22"/>
                <w:szCs w:val="22"/>
              </w:rPr>
              <w:t>отдела координации государственного надзора в области технического регулирования и метрологии</w:t>
            </w:r>
            <w:r w:rsidRPr="009F2C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тел.: + (998 78) 202 00 11 </w:t>
            </w:r>
            <w:r w:rsidR="004601B2" w:rsidRPr="009F2C30">
              <w:rPr>
                <w:rFonts w:ascii="Arial" w:hAnsi="Arial" w:cs="Arial"/>
                <w:sz w:val="22"/>
                <w:szCs w:val="22"/>
                <w:lang w:val="uz-Cyrl-UZ"/>
              </w:rPr>
              <w:t>(1044</w:t>
            </w:r>
            <w:r w:rsidRPr="009F2C30">
              <w:rPr>
                <w:rFonts w:ascii="Arial" w:hAnsi="Arial" w:cs="Arial"/>
                <w:sz w:val="22"/>
                <w:szCs w:val="22"/>
                <w:lang w:val="uz-Cyrl-UZ"/>
              </w:rPr>
              <w:t xml:space="preserve">)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>е-</w:t>
            </w:r>
            <w:r w:rsidRPr="009F2C3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34" w:history="1">
              <w:r w:rsidRPr="009F2C30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uzst</w:t>
              </w:r>
              <w:r w:rsidRPr="009F2C30">
                <w:rPr>
                  <w:rFonts w:ascii="Arial" w:hAnsi="Arial" w:cs="Arial"/>
                  <w:color w:val="0000FF"/>
                  <w:sz w:val="22"/>
                  <w:szCs w:val="22"/>
                </w:rPr>
                <w:t>@</w:t>
              </w:r>
              <w:r w:rsidRPr="009F2C30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standart</w:t>
              </w:r>
              <w:r w:rsidRPr="009F2C30">
                <w:rPr>
                  <w:rFonts w:ascii="Arial" w:hAnsi="Arial" w:cs="Arial"/>
                  <w:color w:val="0000FF"/>
                  <w:sz w:val="22"/>
                  <w:szCs w:val="22"/>
                </w:rPr>
                <w:t>.</w:t>
              </w:r>
              <w:r w:rsidRPr="009F2C30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uz</w:t>
              </w:r>
            </w:hyperlink>
            <w:r w:rsidRPr="009F2C30">
              <w:rPr>
                <w:rFonts w:ascii="Arial" w:hAnsi="Arial" w:cs="Arial"/>
                <w:color w:val="0000FF"/>
                <w:sz w:val="22"/>
                <w:szCs w:val="22"/>
              </w:rPr>
              <w:t xml:space="preserve">, </w:t>
            </w:r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kbabashev</w:t>
            </w:r>
            <w:r w:rsidRPr="009F2C30">
              <w:rPr>
                <w:rFonts w:ascii="Arial" w:hAnsi="Arial" w:cs="Arial"/>
                <w:color w:val="0000FF"/>
                <w:sz w:val="22"/>
                <w:szCs w:val="22"/>
              </w:rPr>
              <w:t>2013@</w:t>
            </w:r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gmail</w:t>
            </w:r>
            <w:r w:rsidRPr="009F2C30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com</w:t>
            </w:r>
          </w:p>
        </w:tc>
      </w:tr>
      <w:tr w:rsidR="008839D1" w:rsidRPr="003C1F88" w:rsidTr="006E6DA6">
        <w:trPr>
          <w:cantSplit/>
        </w:trPr>
        <w:tc>
          <w:tcPr>
            <w:tcW w:w="1998" w:type="dxa"/>
            <w:vMerge/>
          </w:tcPr>
          <w:p w:rsidR="008839D1" w:rsidRPr="009F2C30" w:rsidRDefault="008839D1" w:rsidP="005E3D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:rsidR="008839D1" w:rsidRPr="009F2C30" w:rsidRDefault="00C308FB" w:rsidP="005848A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F2C30">
              <w:rPr>
                <w:rFonts w:ascii="Arial" w:hAnsi="Arial" w:cs="Arial"/>
                <w:b/>
                <w:sz w:val="22"/>
                <w:szCs w:val="22"/>
              </w:rPr>
              <w:t>Саи</w:t>
            </w:r>
            <w:r w:rsidR="008839D1" w:rsidRPr="009F2C30">
              <w:rPr>
                <w:rFonts w:ascii="Arial" w:hAnsi="Arial" w:cs="Arial"/>
                <w:b/>
                <w:sz w:val="22"/>
                <w:szCs w:val="22"/>
              </w:rPr>
              <w:t>дорипов</w:t>
            </w:r>
            <w:proofErr w:type="spellEnd"/>
            <w:r w:rsidR="008839D1" w:rsidRPr="009F2C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839D1" w:rsidRPr="009F2C30">
              <w:rPr>
                <w:rFonts w:ascii="Arial" w:hAnsi="Arial" w:cs="Arial"/>
                <w:sz w:val="22"/>
                <w:szCs w:val="22"/>
              </w:rPr>
              <w:t>Лазизбек</w:t>
            </w:r>
            <w:proofErr w:type="spellEnd"/>
            <w:r w:rsidR="008839D1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25910" w:rsidRPr="009F2C30">
              <w:rPr>
                <w:rFonts w:ascii="Arial" w:hAnsi="Arial" w:cs="Arial"/>
                <w:sz w:val="22"/>
                <w:szCs w:val="22"/>
              </w:rPr>
              <w:t>Фуркатжо</w:t>
            </w:r>
            <w:r w:rsidR="008839D1" w:rsidRPr="009F2C30">
              <w:rPr>
                <w:rFonts w:ascii="Arial" w:hAnsi="Arial" w:cs="Arial"/>
                <w:sz w:val="22"/>
                <w:szCs w:val="22"/>
              </w:rPr>
              <w:t>нович</w:t>
            </w:r>
            <w:proofErr w:type="spellEnd"/>
          </w:p>
        </w:tc>
        <w:tc>
          <w:tcPr>
            <w:tcW w:w="5898" w:type="dxa"/>
          </w:tcPr>
          <w:p w:rsidR="008839D1" w:rsidRPr="009F2C30" w:rsidRDefault="00B55D3E" w:rsidP="00E77017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color w:val="000000" w:themeColor="text1"/>
                <w:sz w:val="22"/>
                <w:szCs w:val="22"/>
              </w:rPr>
              <w:t>Узбекское агентство по техническому регулированию</w:t>
            </w:r>
            <w:r w:rsidR="00B07E85" w:rsidRPr="009F2C3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07E85" w:rsidRPr="009F2C30">
              <w:rPr>
                <w:rFonts w:ascii="Arial" w:hAnsi="Arial" w:cs="Arial"/>
                <w:sz w:val="22"/>
                <w:szCs w:val="22"/>
              </w:rPr>
              <w:br/>
              <w:t>ГУ</w:t>
            </w:r>
            <w:r w:rsidR="008839D1" w:rsidRPr="009F2C30">
              <w:rPr>
                <w:rFonts w:ascii="Arial" w:hAnsi="Arial" w:cs="Arial"/>
                <w:sz w:val="22"/>
                <w:szCs w:val="22"/>
              </w:rPr>
              <w:t xml:space="preserve"> «Узбекский национальный институт метрологии», </w:t>
            </w:r>
            <w:r w:rsidR="00E77017" w:rsidRPr="009F2C30">
              <w:rPr>
                <w:rFonts w:ascii="Arial" w:hAnsi="Arial" w:cs="Arial"/>
                <w:sz w:val="22"/>
                <w:szCs w:val="22"/>
              </w:rPr>
              <w:t>Директор</w:t>
            </w:r>
            <w:r w:rsidR="008839D1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39D1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7878ED" w:rsidRPr="009F2C30">
              <w:rPr>
                <w:rFonts w:ascii="Arial" w:hAnsi="Arial" w:cs="Arial"/>
                <w:sz w:val="22"/>
                <w:szCs w:val="22"/>
              </w:rPr>
              <w:t>тел.:</w:t>
            </w:r>
            <w:r w:rsidR="00E77017" w:rsidRPr="009F2C30">
              <w:rPr>
                <w:rFonts w:ascii="Arial" w:hAnsi="Arial" w:cs="Arial"/>
                <w:sz w:val="22"/>
                <w:szCs w:val="22"/>
              </w:rPr>
              <w:t xml:space="preserve"> +</w:t>
            </w:r>
            <w:r w:rsidR="000129C3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7017" w:rsidRPr="009F2C30">
              <w:rPr>
                <w:rFonts w:ascii="Arial" w:hAnsi="Arial" w:cs="Arial"/>
                <w:sz w:val="22"/>
                <w:szCs w:val="22"/>
              </w:rPr>
              <w:t>(</w:t>
            </w:r>
            <w:r w:rsidR="005A1031" w:rsidRPr="009F2C30">
              <w:rPr>
                <w:rFonts w:ascii="Arial" w:hAnsi="Arial" w:cs="Arial"/>
                <w:sz w:val="22"/>
                <w:szCs w:val="22"/>
              </w:rPr>
              <w:t>998 71</w:t>
            </w:r>
            <w:r w:rsidR="00E77017" w:rsidRPr="009F2C3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5A1031" w:rsidRPr="009F2C30">
              <w:rPr>
                <w:rFonts w:ascii="Arial" w:hAnsi="Arial" w:cs="Arial"/>
                <w:sz w:val="22"/>
                <w:szCs w:val="22"/>
              </w:rPr>
              <w:t>202-00-11 (1200)</w:t>
            </w:r>
            <w:r w:rsidR="008839D1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39D1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8839D1" w:rsidRPr="009F2C30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8839D1" w:rsidRPr="009F2C30">
              <w:rPr>
                <w:rFonts w:ascii="Arial" w:hAnsi="Arial" w:cs="Arial"/>
                <w:sz w:val="22"/>
                <w:szCs w:val="22"/>
              </w:rPr>
              <w:t>-</w:t>
            </w:r>
            <w:r w:rsidR="008839D1" w:rsidRPr="009F2C3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8839D1" w:rsidRPr="009F2C30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35" w:history="1">
              <w:r w:rsidR="008839D1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saidoripov</w:t>
              </w:r>
              <w:r w:rsidR="008839D1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r w:rsidR="008839D1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nim</w:t>
              </w:r>
              <w:r w:rsidR="008839D1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proofErr w:type="spellStart"/>
              <w:r w:rsidR="008839D1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uz</w:t>
              </w:r>
              <w:proofErr w:type="spellEnd"/>
            </w:hyperlink>
          </w:p>
        </w:tc>
      </w:tr>
      <w:tr w:rsidR="008839D1" w:rsidRPr="003C1F88" w:rsidTr="006E6DA6">
        <w:trPr>
          <w:cantSplit/>
        </w:trPr>
        <w:tc>
          <w:tcPr>
            <w:tcW w:w="1998" w:type="dxa"/>
            <w:vMerge/>
          </w:tcPr>
          <w:p w:rsidR="008839D1" w:rsidRPr="009F2C30" w:rsidRDefault="008839D1" w:rsidP="005E3D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:rsidR="008839D1" w:rsidRPr="009F2C30" w:rsidRDefault="00FD7247" w:rsidP="004C68B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F2C30">
              <w:rPr>
                <w:rFonts w:ascii="Arial" w:hAnsi="Arial" w:cs="Arial"/>
                <w:b/>
                <w:sz w:val="22"/>
                <w:szCs w:val="22"/>
              </w:rPr>
              <w:t>Раймжонов</w:t>
            </w:r>
            <w:proofErr w:type="spellEnd"/>
            <w:r w:rsidRPr="009F2C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b/>
                <w:sz w:val="22"/>
                <w:szCs w:val="22"/>
              </w:rPr>
              <w:br/>
            </w:r>
            <w:proofErr w:type="spellStart"/>
            <w:r w:rsidRPr="009F2C30">
              <w:rPr>
                <w:rFonts w:ascii="Arial" w:hAnsi="Arial" w:cs="Arial"/>
                <w:sz w:val="22"/>
                <w:szCs w:val="22"/>
              </w:rPr>
              <w:t>Н</w:t>
            </w:r>
            <w:r w:rsidR="004C68BF" w:rsidRPr="009F2C30">
              <w:rPr>
                <w:rFonts w:ascii="Arial" w:hAnsi="Arial" w:cs="Arial"/>
                <w:sz w:val="22"/>
                <w:szCs w:val="22"/>
              </w:rPr>
              <w:t>уриддин</w:t>
            </w:r>
            <w:proofErr w:type="spellEnd"/>
            <w:r w:rsidR="004C68BF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F2C30">
              <w:rPr>
                <w:rFonts w:ascii="Arial" w:hAnsi="Arial" w:cs="Arial"/>
                <w:sz w:val="22"/>
                <w:szCs w:val="22"/>
              </w:rPr>
              <w:t>А</w:t>
            </w:r>
            <w:r w:rsidR="004C68BF" w:rsidRPr="009F2C30">
              <w:rPr>
                <w:rFonts w:ascii="Arial" w:hAnsi="Arial" w:cs="Arial"/>
                <w:sz w:val="22"/>
                <w:szCs w:val="22"/>
              </w:rPr>
              <w:t>лижонович</w:t>
            </w:r>
            <w:proofErr w:type="spellEnd"/>
          </w:p>
        </w:tc>
        <w:tc>
          <w:tcPr>
            <w:tcW w:w="5898" w:type="dxa"/>
          </w:tcPr>
          <w:p w:rsidR="008839D1" w:rsidRPr="009F2C30" w:rsidRDefault="00B55D3E" w:rsidP="0003785E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color w:val="000000" w:themeColor="text1"/>
                <w:sz w:val="22"/>
                <w:szCs w:val="22"/>
              </w:rPr>
              <w:t>Узбекское агентство по техническому регулированию</w:t>
            </w:r>
            <w:r w:rsidR="00B07E85" w:rsidRPr="009F2C3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07E85" w:rsidRPr="009F2C30">
              <w:rPr>
                <w:rFonts w:ascii="Arial" w:hAnsi="Arial" w:cs="Arial"/>
                <w:sz w:val="22"/>
                <w:szCs w:val="22"/>
              </w:rPr>
              <w:br/>
              <w:t>ГУ</w:t>
            </w:r>
            <w:r w:rsidR="00E77017" w:rsidRPr="009F2C30">
              <w:rPr>
                <w:rFonts w:ascii="Arial" w:hAnsi="Arial" w:cs="Arial"/>
                <w:sz w:val="22"/>
                <w:szCs w:val="22"/>
              </w:rPr>
              <w:t xml:space="preserve"> «Узбекский национальный институт метрологии», </w:t>
            </w:r>
            <w:r w:rsidR="00E36EE4" w:rsidRPr="009F2C30">
              <w:rPr>
                <w:rFonts w:ascii="Arial" w:hAnsi="Arial" w:cs="Arial"/>
                <w:sz w:val="22"/>
                <w:szCs w:val="22"/>
              </w:rPr>
              <w:t>Главный метролог</w:t>
            </w:r>
            <w:r w:rsidR="00E77017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7017" w:rsidRPr="009F2C30">
              <w:rPr>
                <w:rFonts w:ascii="Arial" w:hAnsi="Arial" w:cs="Arial"/>
                <w:sz w:val="22"/>
                <w:szCs w:val="22"/>
              </w:rPr>
              <w:br/>
              <w:t>тел.: +</w:t>
            </w:r>
            <w:r w:rsidR="000129C3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7017" w:rsidRPr="009F2C30">
              <w:rPr>
                <w:rFonts w:ascii="Arial" w:hAnsi="Arial" w:cs="Arial"/>
                <w:sz w:val="22"/>
                <w:szCs w:val="22"/>
              </w:rPr>
              <w:t>(998 7</w:t>
            </w:r>
            <w:r w:rsidR="0003785E" w:rsidRPr="009F2C30">
              <w:rPr>
                <w:rFonts w:ascii="Arial" w:hAnsi="Arial" w:cs="Arial"/>
                <w:sz w:val="22"/>
                <w:szCs w:val="22"/>
              </w:rPr>
              <w:t>1</w:t>
            </w:r>
            <w:r w:rsidR="00E77017" w:rsidRPr="009F2C3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03785E" w:rsidRPr="009F2C30">
              <w:rPr>
                <w:rFonts w:ascii="Arial" w:hAnsi="Arial" w:cs="Arial"/>
                <w:sz w:val="22"/>
                <w:szCs w:val="22"/>
              </w:rPr>
              <w:t>202-00-11 (1201); + (998 98) 101-90-18</w:t>
            </w:r>
            <w:r w:rsidR="00E77017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7017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E77017" w:rsidRPr="009F2C30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E77017" w:rsidRPr="009F2C30">
              <w:rPr>
                <w:rFonts w:ascii="Arial" w:hAnsi="Arial" w:cs="Arial"/>
                <w:sz w:val="22"/>
                <w:szCs w:val="22"/>
              </w:rPr>
              <w:t>-</w:t>
            </w:r>
            <w:r w:rsidR="00E77017" w:rsidRPr="009F2C3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E77017" w:rsidRPr="009F2C30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36" w:history="1">
              <w:r w:rsidR="00C175C4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raymjonov</w:t>
              </w:r>
              <w:r w:rsidR="00C175C4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r w:rsidR="00C175C4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nim</w:t>
              </w:r>
              <w:r w:rsidR="00C175C4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proofErr w:type="spellStart"/>
              <w:r w:rsidR="00C175C4"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uz</w:t>
              </w:r>
              <w:proofErr w:type="spellEnd"/>
            </w:hyperlink>
          </w:p>
        </w:tc>
      </w:tr>
      <w:tr w:rsidR="006E756E" w:rsidRPr="003C1F88" w:rsidTr="006E6DA6">
        <w:trPr>
          <w:cantSplit/>
        </w:trPr>
        <w:tc>
          <w:tcPr>
            <w:tcW w:w="1998" w:type="dxa"/>
            <w:vMerge/>
          </w:tcPr>
          <w:p w:rsidR="006E756E" w:rsidRPr="009F2C30" w:rsidRDefault="006E756E" w:rsidP="006E75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:rsidR="006E756E" w:rsidRPr="009F2C30" w:rsidRDefault="006E756E" w:rsidP="006E756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F2C30">
              <w:rPr>
                <w:rFonts w:ascii="Arial" w:hAnsi="Arial" w:cs="Arial"/>
                <w:b/>
                <w:sz w:val="22"/>
                <w:szCs w:val="22"/>
              </w:rPr>
              <w:t>Исматуллаев</w:t>
            </w:r>
            <w:proofErr w:type="spellEnd"/>
            <w:r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9F2C30">
              <w:rPr>
                <w:rFonts w:ascii="Arial" w:hAnsi="Arial" w:cs="Arial"/>
                <w:sz w:val="22"/>
                <w:szCs w:val="22"/>
              </w:rPr>
              <w:t>Шероз</w:t>
            </w:r>
            <w:proofErr w:type="spellEnd"/>
            <w:r w:rsidRPr="009F2C3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2C30">
              <w:rPr>
                <w:rFonts w:ascii="Arial" w:hAnsi="Arial" w:cs="Arial"/>
                <w:sz w:val="22"/>
                <w:szCs w:val="22"/>
              </w:rPr>
              <w:t>Хамидуллаевич</w:t>
            </w:r>
            <w:proofErr w:type="spellEnd"/>
          </w:p>
        </w:tc>
        <w:tc>
          <w:tcPr>
            <w:tcW w:w="5898" w:type="dxa"/>
          </w:tcPr>
          <w:p w:rsidR="006E756E" w:rsidRPr="009F2C30" w:rsidRDefault="006E756E" w:rsidP="00C07470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color w:val="000000" w:themeColor="text1"/>
                <w:sz w:val="22"/>
                <w:szCs w:val="22"/>
              </w:rPr>
              <w:t>Узбекское агентство по техническому регулированию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ГУ «Узбекский национальный институт метрологии», Начальник отдела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 xml:space="preserve">тел.: + (998 78) 150 26 05, + (998 98) 305 26 00 </w:t>
            </w:r>
            <w:r w:rsidR="00C07470" w:rsidRPr="009F2C30">
              <w:rPr>
                <w:rFonts w:ascii="Arial" w:hAnsi="Arial" w:cs="Arial"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>е-</w:t>
            </w:r>
            <w:r w:rsidRPr="009F2C3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37" w:history="1"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sh</w:t>
              </w:r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ismatullaev</w:t>
              </w:r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nim</w:t>
              </w:r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proofErr w:type="spellStart"/>
              <w:r w:rsidRPr="009F2C30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uz</w:t>
              </w:r>
              <w:proofErr w:type="spellEnd"/>
            </w:hyperlink>
            <w:r w:rsidRPr="009F2C30">
              <w:rPr>
                <w:rStyle w:val="a5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</w:p>
        </w:tc>
      </w:tr>
      <w:tr w:rsidR="004D12A3" w:rsidRPr="003C1F88" w:rsidTr="006E6DA6">
        <w:trPr>
          <w:cantSplit/>
        </w:trPr>
        <w:tc>
          <w:tcPr>
            <w:tcW w:w="1998" w:type="dxa"/>
            <w:vMerge/>
          </w:tcPr>
          <w:p w:rsidR="004D12A3" w:rsidRPr="009F2C30" w:rsidRDefault="004D12A3" w:rsidP="004D12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:rsidR="004D12A3" w:rsidRPr="009F2C30" w:rsidRDefault="004D12A3" w:rsidP="004D12A3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b/>
                <w:sz w:val="22"/>
                <w:szCs w:val="22"/>
                <w:lang w:val="uz-Cyrl-UZ"/>
              </w:rPr>
              <w:t xml:space="preserve">Арифжанов </w:t>
            </w:r>
            <w:r w:rsidRPr="009F2C30">
              <w:rPr>
                <w:rFonts w:ascii="Arial" w:hAnsi="Arial" w:cs="Arial"/>
                <w:sz w:val="22"/>
                <w:szCs w:val="22"/>
                <w:lang w:val="uz-Cyrl-UZ"/>
              </w:rPr>
              <w:t>Алишер Абдуллаевич</w:t>
            </w:r>
          </w:p>
        </w:tc>
        <w:tc>
          <w:tcPr>
            <w:tcW w:w="5898" w:type="dxa"/>
          </w:tcPr>
          <w:p w:rsidR="004D12A3" w:rsidRPr="009F2C30" w:rsidRDefault="004D12A3" w:rsidP="004D12A3">
            <w:pPr>
              <w:pStyle w:val="7"/>
              <w:spacing w:after="80"/>
              <w:jc w:val="left"/>
              <w:outlineLvl w:val="6"/>
              <w:rPr>
                <w:rFonts w:cs="Arial"/>
                <w:sz w:val="22"/>
                <w:szCs w:val="22"/>
              </w:rPr>
            </w:pPr>
            <w:r w:rsidRPr="009F2C30">
              <w:rPr>
                <w:rFonts w:cs="Arial"/>
                <w:color w:val="000000" w:themeColor="text1"/>
                <w:sz w:val="22"/>
                <w:szCs w:val="22"/>
              </w:rPr>
              <w:t>Узбекское агентство по техническому регулированию</w:t>
            </w:r>
            <w:r w:rsidRPr="009F2C30">
              <w:rPr>
                <w:rFonts w:cs="Arial"/>
                <w:sz w:val="22"/>
                <w:szCs w:val="22"/>
              </w:rPr>
              <w:t xml:space="preserve">, </w:t>
            </w:r>
            <w:r w:rsidRPr="009F2C30">
              <w:rPr>
                <w:rFonts w:cs="Arial"/>
                <w:sz w:val="22"/>
                <w:szCs w:val="22"/>
              </w:rPr>
              <w:br/>
              <w:t xml:space="preserve">ГУ «Узбекский национальный институт метрологии», </w:t>
            </w:r>
            <w:r w:rsidRPr="009F2C30">
              <w:rPr>
                <w:rFonts w:cs="Arial"/>
                <w:sz w:val="22"/>
                <w:szCs w:val="22"/>
              </w:rPr>
              <w:br/>
              <w:t xml:space="preserve">Начальник отдела </w:t>
            </w:r>
            <w:r w:rsidRPr="009F2C30">
              <w:rPr>
                <w:rFonts w:cs="Arial"/>
                <w:sz w:val="22"/>
                <w:szCs w:val="22"/>
              </w:rPr>
              <w:br/>
              <w:t>тел.:</w:t>
            </w:r>
            <w:r w:rsidR="00286729" w:rsidRPr="009F2C30">
              <w:rPr>
                <w:rFonts w:cs="Arial"/>
                <w:sz w:val="22"/>
                <w:szCs w:val="22"/>
              </w:rPr>
              <w:t xml:space="preserve"> + (998 71) 202 00 11 (1210);</w:t>
            </w:r>
            <w:r w:rsidRPr="009F2C30">
              <w:rPr>
                <w:rFonts w:cs="Arial"/>
                <w:sz w:val="22"/>
                <w:szCs w:val="22"/>
              </w:rPr>
              <w:t xml:space="preserve"> + (998 97) 404 09 19</w:t>
            </w:r>
            <w:r w:rsidR="00C07470" w:rsidRPr="009F2C30">
              <w:rPr>
                <w:rFonts w:cs="Arial"/>
                <w:sz w:val="22"/>
                <w:szCs w:val="22"/>
              </w:rPr>
              <w:t xml:space="preserve"> </w:t>
            </w:r>
            <w:r w:rsidRPr="009F2C30">
              <w:rPr>
                <w:rFonts w:cs="Arial"/>
                <w:sz w:val="22"/>
                <w:szCs w:val="22"/>
              </w:rPr>
              <w:br/>
              <w:t xml:space="preserve">e-mail: </w:t>
            </w:r>
            <w:proofErr w:type="spellStart"/>
            <w:r w:rsidRPr="009F2C30">
              <w:rPr>
                <w:rStyle w:val="a5"/>
                <w:rFonts w:cs="Arial"/>
                <w:sz w:val="22"/>
                <w:szCs w:val="22"/>
                <w:u w:val="none"/>
                <w:lang w:val="en-US"/>
              </w:rPr>
              <w:t>alisher</w:t>
            </w:r>
            <w:proofErr w:type="spellEnd"/>
            <w:r w:rsidRPr="009F2C30">
              <w:rPr>
                <w:rStyle w:val="a5"/>
                <w:rFonts w:cs="Arial"/>
                <w:sz w:val="22"/>
                <w:szCs w:val="22"/>
                <w:u w:val="none"/>
              </w:rPr>
              <w:t>@</w:t>
            </w:r>
            <w:proofErr w:type="spellStart"/>
            <w:r w:rsidRPr="009F2C30">
              <w:rPr>
                <w:rStyle w:val="a5"/>
                <w:rFonts w:cs="Arial"/>
                <w:sz w:val="22"/>
                <w:szCs w:val="22"/>
                <w:u w:val="none"/>
                <w:lang w:val="en-US"/>
              </w:rPr>
              <w:t>nim</w:t>
            </w:r>
            <w:proofErr w:type="spellEnd"/>
            <w:r w:rsidRPr="009F2C30">
              <w:rPr>
                <w:rStyle w:val="a5"/>
                <w:rFonts w:cs="Arial"/>
                <w:sz w:val="22"/>
                <w:szCs w:val="22"/>
                <w:u w:val="none"/>
              </w:rPr>
              <w:t>.</w:t>
            </w:r>
            <w:proofErr w:type="spellStart"/>
            <w:r w:rsidRPr="009F2C30">
              <w:rPr>
                <w:rStyle w:val="a5"/>
                <w:rFonts w:cs="Arial"/>
                <w:sz w:val="22"/>
                <w:szCs w:val="22"/>
                <w:u w:val="none"/>
                <w:lang w:val="en-US"/>
              </w:rPr>
              <w:t>uz</w:t>
            </w:r>
            <w:proofErr w:type="spellEnd"/>
          </w:p>
        </w:tc>
      </w:tr>
      <w:tr w:rsidR="00EA3842" w:rsidRPr="003C1F88" w:rsidTr="006E6DA6">
        <w:trPr>
          <w:cantSplit/>
        </w:trPr>
        <w:tc>
          <w:tcPr>
            <w:tcW w:w="1998" w:type="dxa"/>
            <w:vMerge/>
          </w:tcPr>
          <w:p w:rsidR="00EA3842" w:rsidRPr="009F2C30" w:rsidRDefault="00EA3842" w:rsidP="004D12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:rsidR="00EA3842" w:rsidRPr="009F2C30" w:rsidRDefault="00EA3842" w:rsidP="004D12A3">
            <w:pPr>
              <w:rPr>
                <w:rFonts w:ascii="Arial" w:hAnsi="Arial" w:cs="Arial"/>
                <w:b/>
                <w:sz w:val="22"/>
                <w:szCs w:val="22"/>
                <w:lang w:val="uz-Cyrl-UZ"/>
              </w:rPr>
            </w:pPr>
            <w:r w:rsidRPr="009F2C30">
              <w:rPr>
                <w:rFonts w:ascii="Arial" w:hAnsi="Arial" w:cs="Arial"/>
                <w:b/>
                <w:sz w:val="22"/>
                <w:szCs w:val="22"/>
                <w:lang w:val="uz-Cyrl-UZ"/>
              </w:rPr>
              <w:t xml:space="preserve">Юнусов </w:t>
            </w:r>
            <w:r w:rsidRPr="009F2C30">
              <w:rPr>
                <w:rFonts w:ascii="Arial" w:hAnsi="Arial" w:cs="Arial"/>
                <w:b/>
                <w:sz w:val="22"/>
                <w:szCs w:val="22"/>
                <w:lang w:val="uz-Cyrl-UZ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  <w:lang w:val="uz-Cyrl-UZ"/>
              </w:rPr>
              <w:t>Марат Равильевич</w:t>
            </w:r>
          </w:p>
        </w:tc>
        <w:tc>
          <w:tcPr>
            <w:tcW w:w="5898" w:type="dxa"/>
          </w:tcPr>
          <w:p w:rsidR="00EA3842" w:rsidRPr="009F2C30" w:rsidRDefault="00EA3842" w:rsidP="00AB6933">
            <w:pPr>
              <w:pStyle w:val="7"/>
              <w:spacing w:after="80"/>
              <w:jc w:val="left"/>
              <w:outlineLvl w:val="6"/>
              <w:rPr>
                <w:rFonts w:cs="Arial"/>
                <w:color w:val="000000" w:themeColor="text1"/>
                <w:sz w:val="22"/>
                <w:szCs w:val="22"/>
              </w:rPr>
            </w:pPr>
            <w:r w:rsidRPr="009F2C30">
              <w:rPr>
                <w:rFonts w:cs="Arial"/>
                <w:color w:val="000000" w:themeColor="text1"/>
                <w:sz w:val="22"/>
                <w:szCs w:val="22"/>
              </w:rPr>
              <w:t>Узбекское агентство по техническому регулированию</w:t>
            </w:r>
            <w:r w:rsidRPr="009F2C30">
              <w:rPr>
                <w:rFonts w:cs="Arial"/>
                <w:sz w:val="22"/>
                <w:szCs w:val="22"/>
              </w:rPr>
              <w:t xml:space="preserve">, </w:t>
            </w:r>
            <w:r w:rsidRPr="009F2C30">
              <w:rPr>
                <w:rFonts w:cs="Arial"/>
                <w:sz w:val="22"/>
                <w:szCs w:val="22"/>
              </w:rPr>
              <w:br/>
              <w:t xml:space="preserve">ГУ «Узбекский национальный институт метрологии», </w:t>
            </w:r>
            <w:r w:rsidRPr="009F2C30">
              <w:rPr>
                <w:rFonts w:cs="Arial"/>
                <w:sz w:val="22"/>
                <w:szCs w:val="22"/>
              </w:rPr>
              <w:br/>
              <w:t xml:space="preserve">Начальник центра калибровочных и измерительных услуг </w:t>
            </w:r>
            <w:r w:rsidRPr="009F2C30">
              <w:rPr>
                <w:rFonts w:cs="Arial"/>
                <w:sz w:val="22"/>
                <w:szCs w:val="22"/>
              </w:rPr>
              <w:br/>
              <w:t xml:space="preserve">тел.: + (998 71) 202 00 11 (1214) </w:t>
            </w:r>
            <w:r w:rsidRPr="009F2C30">
              <w:rPr>
                <w:rFonts w:cs="Arial"/>
                <w:sz w:val="22"/>
                <w:szCs w:val="22"/>
              </w:rPr>
              <w:br/>
              <w:t xml:space="preserve">e-mail: </w:t>
            </w:r>
            <w:proofErr w:type="spellStart"/>
            <w:r w:rsidRPr="009F2C30">
              <w:rPr>
                <w:rStyle w:val="a5"/>
                <w:rFonts w:cs="Arial"/>
                <w:sz w:val="22"/>
                <w:szCs w:val="22"/>
                <w:u w:val="none"/>
                <w:lang w:val="en-US"/>
              </w:rPr>
              <w:t>marat</w:t>
            </w:r>
            <w:proofErr w:type="spellEnd"/>
            <w:r w:rsidRPr="009F2C30">
              <w:rPr>
                <w:rStyle w:val="a5"/>
                <w:rFonts w:cs="Arial"/>
                <w:sz w:val="22"/>
                <w:szCs w:val="22"/>
                <w:u w:val="none"/>
              </w:rPr>
              <w:t>@</w:t>
            </w:r>
            <w:proofErr w:type="spellStart"/>
            <w:r w:rsidRPr="009F2C30">
              <w:rPr>
                <w:rStyle w:val="a5"/>
                <w:rFonts w:cs="Arial"/>
                <w:sz w:val="22"/>
                <w:szCs w:val="22"/>
                <w:u w:val="none"/>
                <w:lang w:val="en-US"/>
              </w:rPr>
              <w:t>nim</w:t>
            </w:r>
            <w:proofErr w:type="spellEnd"/>
            <w:r w:rsidRPr="009F2C30">
              <w:rPr>
                <w:rStyle w:val="a5"/>
                <w:rFonts w:cs="Arial"/>
                <w:sz w:val="22"/>
                <w:szCs w:val="22"/>
                <w:u w:val="none"/>
              </w:rPr>
              <w:t>.</w:t>
            </w:r>
            <w:proofErr w:type="spellStart"/>
            <w:r w:rsidRPr="009F2C30">
              <w:rPr>
                <w:rStyle w:val="a5"/>
                <w:rFonts w:cs="Arial"/>
                <w:sz w:val="22"/>
                <w:szCs w:val="22"/>
                <w:u w:val="none"/>
                <w:lang w:val="en-US"/>
              </w:rPr>
              <w:t>uz</w:t>
            </w:r>
            <w:proofErr w:type="spellEnd"/>
          </w:p>
        </w:tc>
      </w:tr>
      <w:tr w:rsidR="008839D1" w:rsidRPr="003C1F88" w:rsidTr="006E6DA6">
        <w:trPr>
          <w:cantSplit/>
        </w:trPr>
        <w:tc>
          <w:tcPr>
            <w:tcW w:w="1998" w:type="dxa"/>
            <w:vMerge/>
          </w:tcPr>
          <w:p w:rsidR="008839D1" w:rsidRPr="009F2C30" w:rsidRDefault="008839D1" w:rsidP="005E3D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:rsidR="008839D1" w:rsidRPr="009F2C30" w:rsidRDefault="00FD7247" w:rsidP="005848A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F2C30">
              <w:rPr>
                <w:rFonts w:ascii="Arial" w:hAnsi="Arial" w:cs="Arial"/>
                <w:b/>
                <w:sz w:val="22"/>
                <w:szCs w:val="22"/>
              </w:rPr>
              <w:t>Климушин</w:t>
            </w:r>
            <w:proofErr w:type="spellEnd"/>
            <w:r w:rsidRPr="009F2C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>Геннадий Эдуардович</w:t>
            </w:r>
          </w:p>
        </w:tc>
        <w:tc>
          <w:tcPr>
            <w:tcW w:w="5898" w:type="dxa"/>
          </w:tcPr>
          <w:p w:rsidR="008839D1" w:rsidRPr="009F2C30" w:rsidRDefault="00B55D3E" w:rsidP="00286729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color w:val="000000" w:themeColor="text1"/>
                <w:sz w:val="22"/>
                <w:szCs w:val="22"/>
              </w:rPr>
              <w:t>Узбекское агентство по техническому регулированию</w:t>
            </w:r>
            <w:r w:rsidR="00B07E85" w:rsidRPr="009F2C3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07E85" w:rsidRPr="009F2C30">
              <w:rPr>
                <w:rFonts w:ascii="Arial" w:hAnsi="Arial" w:cs="Arial"/>
                <w:sz w:val="22"/>
                <w:szCs w:val="22"/>
              </w:rPr>
              <w:br/>
              <w:t>ГУ</w:t>
            </w:r>
            <w:r w:rsidR="00E77017" w:rsidRPr="009F2C30">
              <w:rPr>
                <w:rFonts w:ascii="Arial" w:hAnsi="Arial" w:cs="Arial"/>
                <w:sz w:val="22"/>
                <w:szCs w:val="22"/>
              </w:rPr>
              <w:t xml:space="preserve"> «Узбекский национальный институт метрологии», </w:t>
            </w:r>
            <w:r w:rsidR="00E77017" w:rsidRPr="009F2C30">
              <w:rPr>
                <w:rFonts w:ascii="Arial" w:hAnsi="Arial" w:cs="Arial"/>
                <w:sz w:val="22"/>
                <w:szCs w:val="22"/>
              </w:rPr>
              <w:br/>
              <w:t xml:space="preserve">Главный специалист </w:t>
            </w:r>
            <w:r w:rsidR="00E77017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286729" w:rsidRPr="009F2C3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тел.: + (998 97) 774-01-26 </w:t>
            </w:r>
            <w:r w:rsidR="00286729" w:rsidRPr="009F2C30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="00286729" w:rsidRPr="009F2C3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</w:t>
            </w:r>
            <w:r w:rsidR="00286729" w:rsidRPr="009F2C30"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  <w:r w:rsidR="00286729" w:rsidRPr="009F2C3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mail</w:t>
            </w:r>
            <w:r w:rsidR="00286729" w:rsidRPr="009F2C3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: </w:t>
            </w:r>
            <w:r w:rsidR="00286729" w:rsidRPr="009F2C30">
              <w:rPr>
                <w:rFonts w:ascii="Arial" w:eastAsia="Calibri" w:hAnsi="Arial" w:cs="Arial"/>
                <w:color w:val="0000FF"/>
                <w:sz w:val="22"/>
                <w:szCs w:val="22"/>
                <w:lang w:eastAsia="en-US"/>
              </w:rPr>
              <w:t>10-</w:t>
            </w:r>
            <w:proofErr w:type="spellStart"/>
            <w:r w:rsidR="00286729" w:rsidRPr="009F2C30">
              <w:rPr>
                <w:rFonts w:ascii="Arial" w:eastAsia="Calibri" w:hAnsi="Arial" w:cs="Arial"/>
                <w:color w:val="0000FF"/>
                <w:sz w:val="22"/>
                <w:szCs w:val="22"/>
                <w:lang w:val="en-US" w:eastAsia="en-US"/>
              </w:rPr>
              <w:t>bolim</w:t>
            </w:r>
            <w:proofErr w:type="spellEnd"/>
            <w:r w:rsidR="00286729" w:rsidRPr="009F2C30">
              <w:rPr>
                <w:rFonts w:ascii="Arial" w:eastAsia="Calibri" w:hAnsi="Arial" w:cs="Arial"/>
                <w:color w:val="0000FF"/>
                <w:sz w:val="22"/>
                <w:szCs w:val="22"/>
                <w:lang w:eastAsia="en-US"/>
              </w:rPr>
              <w:t>@</w:t>
            </w:r>
            <w:proofErr w:type="spellStart"/>
            <w:r w:rsidR="00286729" w:rsidRPr="009F2C30">
              <w:rPr>
                <w:rFonts w:ascii="Arial" w:eastAsia="Calibri" w:hAnsi="Arial" w:cs="Arial"/>
                <w:color w:val="0000FF"/>
                <w:sz w:val="22"/>
                <w:szCs w:val="22"/>
                <w:lang w:val="en-US" w:eastAsia="en-US"/>
              </w:rPr>
              <w:t>nim</w:t>
            </w:r>
            <w:proofErr w:type="spellEnd"/>
            <w:r w:rsidR="00286729" w:rsidRPr="009F2C30">
              <w:rPr>
                <w:rFonts w:ascii="Arial" w:eastAsia="Calibri" w:hAnsi="Arial" w:cs="Arial"/>
                <w:color w:val="0000FF"/>
                <w:sz w:val="22"/>
                <w:szCs w:val="22"/>
                <w:lang w:eastAsia="en-US"/>
              </w:rPr>
              <w:t>.</w:t>
            </w:r>
            <w:proofErr w:type="spellStart"/>
            <w:r w:rsidR="00286729" w:rsidRPr="009F2C30">
              <w:rPr>
                <w:rFonts w:ascii="Arial" w:eastAsia="Calibri" w:hAnsi="Arial" w:cs="Arial"/>
                <w:color w:val="0000FF"/>
                <w:sz w:val="22"/>
                <w:szCs w:val="22"/>
                <w:lang w:val="en-US" w:eastAsia="en-US"/>
              </w:rPr>
              <w:t>uz</w:t>
            </w:r>
            <w:proofErr w:type="spellEnd"/>
            <w:r w:rsidR="00286729" w:rsidRPr="009F2C3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; </w:t>
            </w:r>
            <w:hyperlink r:id="rId38" w:history="1">
              <w:r w:rsidR="00286729" w:rsidRPr="009F2C30">
                <w:rPr>
                  <w:rFonts w:ascii="Arial" w:eastAsia="Calibri" w:hAnsi="Arial" w:cs="Arial"/>
                  <w:color w:val="0000FF"/>
                  <w:sz w:val="22"/>
                  <w:szCs w:val="22"/>
                  <w:lang w:val="en-US" w:eastAsia="en-US"/>
                </w:rPr>
                <w:t>klimushin</w:t>
              </w:r>
              <w:r w:rsidR="00286729" w:rsidRPr="009F2C30">
                <w:rPr>
                  <w:rFonts w:ascii="Arial" w:eastAsia="Calibri" w:hAnsi="Arial" w:cs="Arial"/>
                  <w:color w:val="0000FF"/>
                  <w:sz w:val="22"/>
                  <w:szCs w:val="22"/>
                  <w:lang w:eastAsia="en-US"/>
                </w:rPr>
                <w:t>.</w:t>
              </w:r>
              <w:r w:rsidR="00286729" w:rsidRPr="009F2C30">
                <w:rPr>
                  <w:rFonts w:ascii="Arial" w:eastAsia="Calibri" w:hAnsi="Arial" w:cs="Arial"/>
                  <w:color w:val="0000FF"/>
                  <w:sz w:val="22"/>
                  <w:szCs w:val="22"/>
                  <w:lang w:val="en-US" w:eastAsia="en-US"/>
                </w:rPr>
                <w:t>genadiy</w:t>
              </w:r>
              <w:r w:rsidR="00286729" w:rsidRPr="009F2C30">
                <w:rPr>
                  <w:rFonts w:ascii="Arial" w:eastAsia="Calibri" w:hAnsi="Arial" w:cs="Arial"/>
                  <w:color w:val="0000FF"/>
                  <w:sz w:val="22"/>
                  <w:szCs w:val="22"/>
                  <w:lang w:eastAsia="en-US"/>
                </w:rPr>
                <w:t>@</w:t>
              </w:r>
              <w:r w:rsidR="00286729" w:rsidRPr="009F2C30">
                <w:rPr>
                  <w:rFonts w:ascii="Arial" w:eastAsia="Calibri" w:hAnsi="Arial" w:cs="Arial"/>
                  <w:color w:val="0000FF"/>
                  <w:sz w:val="22"/>
                  <w:szCs w:val="22"/>
                  <w:lang w:val="en-US" w:eastAsia="en-US"/>
                </w:rPr>
                <w:t>gmail</w:t>
              </w:r>
              <w:r w:rsidR="00286729" w:rsidRPr="009F2C30">
                <w:rPr>
                  <w:rFonts w:ascii="Arial" w:eastAsia="Calibri" w:hAnsi="Arial" w:cs="Arial"/>
                  <w:color w:val="0000FF"/>
                  <w:sz w:val="22"/>
                  <w:szCs w:val="22"/>
                  <w:lang w:eastAsia="en-US"/>
                </w:rPr>
                <w:t>.</w:t>
              </w:r>
              <w:r w:rsidR="00286729" w:rsidRPr="009F2C30">
                <w:rPr>
                  <w:rFonts w:ascii="Arial" w:eastAsia="Calibri" w:hAnsi="Arial" w:cs="Arial"/>
                  <w:color w:val="0000FF"/>
                  <w:sz w:val="22"/>
                  <w:szCs w:val="22"/>
                  <w:lang w:val="en-US" w:eastAsia="en-US"/>
                </w:rPr>
                <w:t>com</w:t>
              </w:r>
            </w:hyperlink>
          </w:p>
        </w:tc>
      </w:tr>
      <w:tr w:rsidR="00F35BC5" w:rsidRPr="003C1F88" w:rsidTr="006E6DA6">
        <w:trPr>
          <w:cantSplit/>
        </w:trPr>
        <w:tc>
          <w:tcPr>
            <w:tcW w:w="1998" w:type="dxa"/>
            <w:vMerge w:val="restart"/>
          </w:tcPr>
          <w:p w:rsidR="00F35BC5" w:rsidRPr="009F2C30" w:rsidRDefault="00F35BC5" w:rsidP="005E3DA8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>Бюро по стандартам МГС</w:t>
            </w:r>
          </w:p>
        </w:tc>
        <w:tc>
          <w:tcPr>
            <w:tcW w:w="2015" w:type="dxa"/>
          </w:tcPr>
          <w:p w:rsidR="00F35BC5" w:rsidRPr="009F2C30" w:rsidRDefault="00F35BC5" w:rsidP="00CF6379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b/>
                <w:sz w:val="22"/>
                <w:szCs w:val="22"/>
              </w:rPr>
              <w:t>Черняк</w:t>
            </w:r>
            <w:r w:rsidR="00CF6379" w:rsidRPr="009F2C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6379" w:rsidRPr="009F2C3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F2C30">
              <w:rPr>
                <w:rFonts w:ascii="Arial" w:hAnsi="Arial" w:cs="Arial"/>
                <w:sz w:val="22"/>
                <w:szCs w:val="22"/>
              </w:rPr>
              <w:t>Владимир Николаевич</w:t>
            </w:r>
          </w:p>
        </w:tc>
        <w:tc>
          <w:tcPr>
            <w:tcW w:w="5898" w:type="dxa"/>
          </w:tcPr>
          <w:p w:rsidR="00F35BC5" w:rsidRPr="009F2C30" w:rsidRDefault="006C190F" w:rsidP="00CF6379">
            <w:pPr>
              <w:shd w:val="clear" w:color="auto" w:fill="FFFFFF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 xml:space="preserve">Ответственный секретарь МГС – </w:t>
            </w:r>
            <w:r w:rsidRPr="009F2C30">
              <w:rPr>
                <w:rFonts w:ascii="Arial" w:hAnsi="Arial" w:cs="Arial"/>
                <w:sz w:val="22"/>
                <w:szCs w:val="22"/>
              </w:rPr>
              <w:br/>
              <w:t>д</w:t>
            </w:r>
            <w:r w:rsidR="009866FA" w:rsidRPr="009F2C30">
              <w:rPr>
                <w:rFonts w:ascii="Arial" w:hAnsi="Arial" w:cs="Arial"/>
                <w:sz w:val="22"/>
                <w:szCs w:val="22"/>
              </w:rPr>
              <w:t>иректор Бюро по стандартам</w:t>
            </w:r>
            <w:r w:rsidR="00CF6379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6379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F767C0" w:rsidRPr="009F2C30">
              <w:rPr>
                <w:rFonts w:ascii="Arial" w:hAnsi="Arial" w:cs="Arial"/>
                <w:sz w:val="22"/>
                <w:szCs w:val="22"/>
              </w:rPr>
              <w:t>тел.:</w:t>
            </w:r>
            <w:r w:rsidR="000129C3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67C0" w:rsidRPr="009F2C30">
              <w:rPr>
                <w:rFonts w:ascii="Arial" w:hAnsi="Arial" w:cs="Arial"/>
                <w:sz w:val="22"/>
                <w:szCs w:val="22"/>
              </w:rPr>
              <w:t>+</w:t>
            </w:r>
            <w:r w:rsidR="00F35BC5" w:rsidRPr="009F2C30">
              <w:rPr>
                <w:rFonts w:ascii="Arial" w:hAnsi="Arial" w:cs="Arial"/>
                <w:sz w:val="22"/>
                <w:szCs w:val="22"/>
              </w:rPr>
              <w:t>375</w:t>
            </w:r>
            <w:r w:rsidR="000A2437" w:rsidRPr="009F2C30">
              <w:rPr>
                <w:rFonts w:ascii="Arial" w:hAnsi="Arial" w:cs="Arial"/>
                <w:sz w:val="22"/>
                <w:szCs w:val="22"/>
              </w:rPr>
              <w:t xml:space="preserve"> 17 36</w:t>
            </w:r>
            <w:r w:rsidR="00FB3A6D" w:rsidRPr="009F2C30">
              <w:rPr>
                <w:rFonts w:ascii="Arial" w:hAnsi="Arial" w:cs="Arial"/>
                <w:sz w:val="22"/>
                <w:szCs w:val="22"/>
              </w:rPr>
              <w:t xml:space="preserve">8 42 </w:t>
            </w:r>
            <w:r w:rsidR="000A2437" w:rsidRPr="009F2C30">
              <w:rPr>
                <w:rFonts w:ascii="Arial" w:hAnsi="Arial" w:cs="Arial"/>
                <w:sz w:val="22"/>
                <w:szCs w:val="22"/>
              </w:rPr>
              <w:t>01</w:t>
            </w:r>
            <w:r w:rsidR="00CF6379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6379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F35BC5" w:rsidRPr="009F2C30">
              <w:rPr>
                <w:rFonts w:ascii="Arial" w:hAnsi="Arial" w:cs="Arial"/>
                <w:sz w:val="22"/>
                <w:szCs w:val="22"/>
              </w:rPr>
              <w:t>е-</w:t>
            </w:r>
            <w:r w:rsidR="00F35BC5" w:rsidRPr="009F2C3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F35BC5" w:rsidRPr="009F2C30">
              <w:rPr>
                <w:rFonts w:ascii="Arial" w:hAnsi="Arial" w:cs="Arial"/>
                <w:sz w:val="22"/>
                <w:szCs w:val="22"/>
              </w:rPr>
              <w:t>:</w:t>
            </w:r>
            <w:hyperlink r:id="rId39" w:history="1">
              <w:r w:rsidR="00F35BC5" w:rsidRPr="009F2C30">
                <w:rPr>
                  <w:rFonts w:ascii="Arial" w:hAnsi="Arial" w:cs="Arial"/>
                  <w:color w:val="0000FF"/>
                  <w:sz w:val="22"/>
                  <w:szCs w:val="22"/>
                </w:rPr>
                <w:t xml:space="preserve"> </w:t>
              </w:r>
              <w:r w:rsidR="00F35BC5" w:rsidRPr="009F2C30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easc</w:t>
              </w:r>
              <w:r w:rsidR="00F35BC5" w:rsidRPr="009F2C30">
                <w:rPr>
                  <w:rFonts w:ascii="Arial" w:hAnsi="Arial" w:cs="Arial"/>
                  <w:color w:val="0000FF"/>
                  <w:sz w:val="22"/>
                  <w:szCs w:val="22"/>
                </w:rPr>
                <w:t>@</w:t>
              </w:r>
              <w:r w:rsidR="00F35BC5" w:rsidRPr="009F2C30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easc</w:t>
              </w:r>
              <w:r w:rsidR="00F35BC5" w:rsidRPr="009F2C30">
                <w:rPr>
                  <w:rFonts w:ascii="Arial" w:hAnsi="Arial" w:cs="Arial"/>
                  <w:color w:val="0000FF"/>
                  <w:sz w:val="22"/>
                  <w:szCs w:val="22"/>
                </w:rPr>
                <w:t>.</w:t>
              </w:r>
              <w:r w:rsidR="00F35BC5" w:rsidRPr="009F2C30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org</w:t>
              </w:r>
              <w:r w:rsidR="00F35BC5" w:rsidRPr="009F2C30">
                <w:rPr>
                  <w:rFonts w:ascii="Arial" w:hAnsi="Arial" w:cs="Arial"/>
                  <w:color w:val="0000FF"/>
                  <w:sz w:val="22"/>
                  <w:szCs w:val="22"/>
                </w:rPr>
                <w:t>.</w:t>
              </w:r>
              <w:r w:rsidR="00F35BC5" w:rsidRPr="009F2C30">
                <w:rPr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b</w:t>
              </w:r>
            </w:hyperlink>
            <w:r w:rsidR="00F35BC5"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y</w:t>
            </w:r>
          </w:p>
        </w:tc>
      </w:tr>
      <w:tr w:rsidR="00F35BC5" w:rsidRPr="003C1F88" w:rsidTr="006E6DA6">
        <w:trPr>
          <w:cantSplit/>
        </w:trPr>
        <w:tc>
          <w:tcPr>
            <w:tcW w:w="1998" w:type="dxa"/>
            <w:vMerge/>
          </w:tcPr>
          <w:p w:rsidR="00F35BC5" w:rsidRPr="009F2C30" w:rsidRDefault="00F35BC5" w:rsidP="005E3D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:rsidR="00F35BC5" w:rsidRPr="009F2C30" w:rsidRDefault="00D608DD" w:rsidP="00CF6379">
            <w:pPr>
              <w:rPr>
                <w:rFonts w:ascii="Arial" w:hAnsi="Arial" w:cs="Arial"/>
                <w:sz w:val="22"/>
                <w:szCs w:val="22"/>
              </w:rPr>
            </w:pPr>
            <w:r w:rsidRPr="009F2C30">
              <w:rPr>
                <w:rFonts w:ascii="Arial" w:hAnsi="Arial" w:cs="Arial"/>
                <w:b/>
                <w:sz w:val="22"/>
                <w:szCs w:val="22"/>
              </w:rPr>
              <w:t>Дроздов</w:t>
            </w:r>
            <w:r w:rsidR="00CF6379" w:rsidRPr="009F2C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6379" w:rsidRPr="009F2C3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F35BC5" w:rsidRPr="009F2C30">
              <w:rPr>
                <w:rFonts w:ascii="Arial" w:hAnsi="Arial" w:cs="Arial"/>
                <w:sz w:val="22"/>
                <w:szCs w:val="22"/>
              </w:rPr>
              <w:t>Сергей Александрович</w:t>
            </w:r>
          </w:p>
        </w:tc>
        <w:tc>
          <w:tcPr>
            <w:tcW w:w="5898" w:type="dxa"/>
          </w:tcPr>
          <w:p w:rsidR="00F35BC5" w:rsidRPr="009F2C30" w:rsidRDefault="00F35BC5" w:rsidP="00CF6379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9F2C30">
              <w:rPr>
                <w:rFonts w:ascii="Arial" w:hAnsi="Arial" w:cs="Arial"/>
                <w:sz w:val="22"/>
                <w:szCs w:val="22"/>
              </w:rPr>
              <w:t>Главный специалист</w:t>
            </w:r>
            <w:r w:rsidR="00CF6379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6379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F767C0" w:rsidRPr="009F2C30">
              <w:rPr>
                <w:rFonts w:ascii="Arial" w:hAnsi="Arial" w:cs="Arial"/>
                <w:sz w:val="22"/>
                <w:szCs w:val="22"/>
              </w:rPr>
              <w:t>тел.: +</w:t>
            </w:r>
            <w:r w:rsidRPr="009F2C30">
              <w:rPr>
                <w:rFonts w:ascii="Arial" w:hAnsi="Arial" w:cs="Arial"/>
                <w:sz w:val="22"/>
                <w:szCs w:val="22"/>
              </w:rPr>
              <w:t>375</w:t>
            </w:r>
            <w:r w:rsidR="00FB3A6D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67C0" w:rsidRPr="009F2C30">
              <w:rPr>
                <w:rFonts w:ascii="Arial" w:hAnsi="Arial" w:cs="Arial"/>
                <w:sz w:val="22"/>
                <w:szCs w:val="22"/>
              </w:rPr>
              <w:t>17</w:t>
            </w:r>
            <w:r w:rsidR="000A2437" w:rsidRPr="009F2C30">
              <w:rPr>
                <w:rFonts w:ascii="Arial" w:hAnsi="Arial" w:cs="Arial"/>
                <w:sz w:val="22"/>
                <w:szCs w:val="22"/>
              </w:rPr>
              <w:t xml:space="preserve"> 215</w:t>
            </w:r>
            <w:r w:rsidR="00FB3A6D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246" w:rsidRPr="009F2C30">
              <w:rPr>
                <w:rFonts w:ascii="Arial" w:hAnsi="Arial" w:cs="Arial"/>
                <w:sz w:val="22"/>
                <w:szCs w:val="22"/>
              </w:rPr>
              <w:t>13</w:t>
            </w:r>
            <w:r w:rsidR="00FB3A6D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246" w:rsidRPr="009F2C30">
              <w:rPr>
                <w:rFonts w:ascii="Arial" w:hAnsi="Arial" w:cs="Arial"/>
                <w:sz w:val="22"/>
                <w:szCs w:val="22"/>
              </w:rPr>
              <w:t>53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6379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EF431A" w:rsidRPr="009F2C3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об. тел.:</w:t>
            </w:r>
            <w:r w:rsidR="007878ED" w:rsidRPr="009F2C3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F767C0" w:rsidRPr="009F2C30">
              <w:rPr>
                <w:rFonts w:ascii="Arial" w:eastAsia="Calibri" w:hAnsi="Arial" w:cs="Arial"/>
                <w:sz w:val="22"/>
                <w:szCs w:val="22"/>
                <w:lang w:eastAsia="en-US"/>
              </w:rPr>
              <w:t>+375 44</w:t>
            </w:r>
            <w:r w:rsidR="00EF431A" w:rsidRPr="009F2C3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565 51 03</w:t>
            </w:r>
            <w:r w:rsidR="00EF431A"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6379" w:rsidRPr="009F2C30">
              <w:rPr>
                <w:rFonts w:ascii="Arial" w:hAnsi="Arial" w:cs="Arial"/>
                <w:sz w:val="22"/>
                <w:szCs w:val="22"/>
              </w:rPr>
              <w:br/>
            </w:r>
            <w:r w:rsidR="00F72269" w:rsidRPr="009F2C30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F72269" w:rsidRPr="009F2C30">
              <w:rPr>
                <w:rFonts w:ascii="Arial" w:hAnsi="Arial" w:cs="Arial"/>
                <w:sz w:val="22"/>
                <w:szCs w:val="22"/>
              </w:rPr>
              <w:t>-</w:t>
            </w:r>
            <w:r w:rsidR="00F72269" w:rsidRPr="009F2C30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F72269" w:rsidRPr="009F2C30">
              <w:rPr>
                <w:rFonts w:ascii="Arial" w:hAnsi="Arial" w:cs="Arial"/>
                <w:sz w:val="22"/>
                <w:szCs w:val="22"/>
              </w:rPr>
              <w:t>:</w:t>
            </w:r>
            <w:r w:rsidRPr="009F2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s</w:t>
            </w:r>
            <w:r w:rsidRPr="009F2C30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proofErr w:type="spellStart"/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drazdou</w:t>
            </w:r>
            <w:proofErr w:type="spellEnd"/>
            <w:r w:rsidRPr="009F2C30">
              <w:rPr>
                <w:rFonts w:ascii="Arial" w:hAnsi="Arial" w:cs="Arial"/>
                <w:color w:val="0000FF"/>
                <w:sz w:val="22"/>
                <w:szCs w:val="22"/>
              </w:rPr>
              <w:t>@</w:t>
            </w:r>
            <w:proofErr w:type="spellStart"/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easc</w:t>
            </w:r>
            <w:proofErr w:type="spellEnd"/>
            <w:r w:rsidRPr="009F2C30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org</w:t>
            </w:r>
            <w:r w:rsidRPr="009F2C30"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r w:rsidRPr="009F2C30"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by</w:t>
            </w:r>
          </w:p>
        </w:tc>
      </w:tr>
    </w:tbl>
    <w:p w:rsidR="00DF4686" w:rsidRPr="00DF4686" w:rsidRDefault="00DF4686" w:rsidP="002B0B45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F4686" w:rsidRPr="00DF4686" w:rsidSect="00F742ED">
      <w:footerReference w:type="default" r:id="rId40"/>
      <w:headerReference w:type="first" r:id="rId41"/>
      <w:pgSz w:w="11906" w:h="16838"/>
      <w:pgMar w:top="454" w:right="567" w:bottom="45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D7A" w:rsidRDefault="00E77D7A" w:rsidP="003B542E">
      <w:pPr>
        <w:spacing w:after="0" w:line="240" w:lineRule="auto"/>
      </w:pPr>
      <w:r>
        <w:separator/>
      </w:r>
    </w:p>
  </w:endnote>
  <w:endnote w:type="continuationSeparator" w:id="0">
    <w:p w:rsidR="00E77D7A" w:rsidRDefault="00E77D7A" w:rsidP="003B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SMorom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93315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848A4" w:rsidRPr="00464616" w:rsidRDefault="005848A4">
        <w:pPr>
          <w:pStyle w:val="a9"/>
          <w:jc w:val="right"/>
          <w:rPr>
            <w:rFonts w:ascii="Arial" w:hAnsi="Arial" w:cs="Arial"/>
          </w:rPr>
        </w:pPr>
        <w:r w:rsidRPr="00464616">
          <w:rPr>
            <w:rFonts w:ascii="Arial" w:hAnsi="Arial" w:cs="Arial"/>
          </w:rPr>
          <w:fldChar w:fldCharType="begin"/>
        </w:r>
        <w:r w:rsidRPr="00464616">
          <w:rPr>
            <w:rFonts w:ascii="Arial" w:hAnsi="Arial" w:cs="Arial"/>
          </w:rPr>
          <w:instrText>PAGE   \* MERGEFORMAT</w:instrText>
        </w:r>
        <w:r w:rsidRPr="00464616">
          <w:rPr>
            <w:rFonts w:ascii="Arial" w:hAnsi="Arial" w:cs="Arial"/>
          </w:rPr>
          <w:fldChar w:fldCharType="separate"/>
        </w:r>
        <w:r w:rsidR="00FA3557">
          <w:rPr>
            <w:rFonts w:ascii="Arial" w:hAnsi="Arial" w:cs="Arial"/>
            <w:noProof/>
          </w:rPr>
          <w:t>4</w:t>
        </w:r>
        <w:r w:rsidRPr="0046461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D7A" w:rsidRDefault="00E77D7A" w:rsidP="003B542E">
      <w:pPr>
        <w:spacing w:after="0" w:line="240" w:lineRule="auto"/>
      </w:pPr>
      <w:r>
        <w:separator/>
      </w:r>
    </w:p>
  </w:footnote>
  <w:footnote w:type="continuationSeparator" w:id="0">
    <w:p w:rsidR="00E77D7A" w:rsidRDefault="00E77D7A" w:rsidP="003B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245" w:rsidRPr="00E91245" w:rsidRDefault="00E91245" w:rsidP="00E91245">
    <w:pPr>
      <w:spacing w:after="0" w:line="240" w:lineRule="auto"/>
      <w:ind w:firstLine="4536"/>
      <w:jc w:val="right"/>
      <w:rPr>
        <w:rFonts w:ascii="Arial" w:hAnsi="Arial" w:cs="Arial"/>
        <w:color w:val="000000"/>
        <w:lang w:val="en-US" w:eastAsia="ar-SA"/>
      </w:rPr>
    </w:pPr>
    <w:r w:rsidRPr="00E91245">
      <w:rPr>
        <w:rFonts w:ascii="Arial" w:hAnsi="Arial" w:cs="Arial"/>
        <w:color w:val="000000"/>
        <w:lang w:eastAsia="ar-SA"/>
      </w:rPr>
      <w:t>Приложение № 2.</w:t>
    </w:r>
    <w:r w:rsidR="00557A4C">
      <w:rPr>
        <w:rFonts w:ascii="Arial" w:hAnsi="Arial" w:cs="Arial"/>
        <w:color w:val="000000"/>
        <w:lang w:val="en-US" w:eastAsia="ar-SA"/>
      </w:rPr>
      <w:t>4</w:t>
    </w:r>
  </w:p>
  <w:p w:rsidR="00E91245" w:rsidRDefault="00557A4C" w:rsidP="00E91245">
    <w:pPr>
      <w:pStyle w:val="a7"/>
      <w:jc w:val="right"/>
    </w:pPr>
    <w:r>
      <w:rPr>
        <w:rFonts w:ascii="Arial" w:hAnsi="Arial" w:cs="Arial"/>
        <w:color w:val="000000"/>
        <w:lang w:eastAsia="ar-SA"/>
      </w:rPr>
      <w:t>к протоколу МГС</w:t>
    </w:r>
    <w:r w:rsidR="00E91245" w:rsidRPr="00E91245">
      <w:rPr>
        <w:rFonts w:ascii="Arial" w:hAnsi="Arial" w:cs="Arial"/>
        <w:color w:val="000000"/>
        <w:lang w:eastAsia="ar-SA"/>
      </w:rPr>
      <w:t xml:space="preserve"> № 6</w:t>
    </w:r>
    <w:r>
      <w:rPr>
        <w:rFonts w:ascii="Arial" w:hAnsi="Arial" w:cs="Arial"/>
        <w:color w:val="000000"/>
        <w:lang w:val="en-US" w:eastAsia="ar-SA"/>
      </w:rPr>
      <w:t>8</w:t>
    </w:r>
    <w:r w:rsidR="00E91245" w:rsidRPr="00E91245">
      <w:rPr>
        <w:rFonts w:ascii="Arial" w:hAnsi="Arial" w:cs="Arial"/>
        <w:color w:val="000000"/>
        <w:lang w:eastAsia="ar-SA"/>
      </w:rPr>
      <w:t>-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D78C7"/>
    <w:multiLevelType w:val="hybridMultilevel"/>
    <w:tmpl w:val="24B229F2"/>
    <w:lvl w:ilvl="0" w:tplc="DD8E1244">
      <w:start w:val="25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165F3"/>
    <w:multiLevelType w:val="hybridMultilevel"/>
    <w:tmpl w:val="BF48C94A"/>
    <w:lvl w:ilvl="0" w:tplc="DC8A558E">
      <w:start w:val="25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F6"/>
    <w:rsid w:val="00001CFE"/>
    <w:rsid w:val="00001EEA"/>
    <w:rsid w:val="000053E1"/>
    <w:rsid w:val="0000745A"/>
    <w:rsid w:val="000122E9"/>
    <w:rsid w:val="000129C3"/>
    <w:rsid w:val="00012FFA"/>
    <w:rsid w:val="00015585"/>
    <w:rsid w:val="00025C97"/>
    <w:rsid w:val="00032C43"/>
    <w:rsid w:val="0003389E"/>
    <w:rsid w:val="00035C81"/>
    <w:rsid w:val="000377EA"/>
    <w:rsid w:val="0003785E"/>
    <w:rsid w:val="00042850"/>
    <w:rsid w:val="00042B8B"/>
    <w:rsid w:val="0004427C"/>
    <w:rsid w:val="000472D0"/>
    <w:rsid w:val="00047DDE"/>
    <w:rsid w:val="0005499A"/>
    <w:rsid w:val="000634E2"/>
    <w:rsid w:val="00066D65"/>
    <w:rsid w:val="00070060"/>
    <w:rsid w:val="0007630B"/>
    <w:rsid w:val="0007735E"/>
    <w:rsid w:val="000841B2"/>
    <w:rsid w:val="00086FF9"/>
    <w:rsid w:val="00092325"/>
    <w:rsid w:val="000A2437"/>
    <w:rsid w:val="000A4074"/>
    <w:rsid w:val="000A7479"/>
    <w:rsid w:val="000B3923"/>
    <w:rsid w:val="000C11E4"/>
    <w:rsid w:val="000C2638"/>
    <w:rsid w:val="000C500D"/>
    <w:rsid w:val="000C5E04"/>
    <w:rsid w:val="000D0B19"/>
    <w:rsid w:val="000D1E23"/>
    <w:rsid w:val="000D2CCC"/>
    <w:rsid w:val="000D4E7B"/>
    <w:rsid w:val="000E3FB9"/>
    <w:rsid w:val="000E6E22"/>
    <w:rsid w:val="000F5019"/>
    <w:rsid w:val="000F7A7D"/>
    <w:rsid w:val="00101864"/>
    <w:rsid w:val="0010280A"/>
    <w:rsid w:val="00105DF0"/>
    <w:rsid w:val="00114B5C"/>
    <w:rsid w:val="0011527C"/>
    <w:rsid w:val="001165F3"/>
    <w:rsid w:val="001216C1"/>
    <w:rsid w:val="001230DF"/>
    <w:rsid w:val="001324F2"/>
    <w:rsid w:val="0013441C"/>
    <w:rsid w:val="00134ECD"/>
    <w:rsid w:val="00136EE1"/>
    <w:rsid w:val="00142BCC"/>
    <w:rsid w:val="00142F15"/>
    <w:rsid w:val="001479CC"/>
    <w:rsid w:val="00147B7A"/>
    <w:rsid w:val="0015020D"/>
    <w:rsid w:val="0015063E"/>
    <w:rsid w:val="0015069C"/>
    <w:rsid w:val="00154111"/>
    <w:rsid w:val="00156B11"/>
    <w:rsid w:val="00157134"/>
    <w:rsid w:val="0015716B"/>
    <w:rsid w:val="001573A7"/>
    <w:rsid w:val="0016393C"/>
    <w:rsid w:val="00163BEC"/>
    <w:rsid w:val="001644D1"/>
    <w:rsid w:val="00164EF6"/>
    <w:rsid w:val="00165EC6"/>
    <w:rsid w:val="00166047"/>
    <w:rsid w:val="001726C7"/>
    <w:rsid w:val="00172CC0"/>
    <w:rsid w:val="00176D47"/>
    <w:rsid w:val="001804D8"/>
    <w:rsid w:val="00182343"/>
    <w:rsid w:val="0018486E"/>
    <w:rsid w:val="00187151"/>
    <w:rsid w:val="0019094B"/>
    <w:rsid w:val="00192E33"/>
    <w:rsid w:val="00194E07"/>
    <w:rsid w:val="001A02E6"/>
    <w:rsid w:val="001A53FE"/>
    <w:rsid w:val="001A64A0"/>
    <w:rsid w:val="001B4512"/>
    <w:rsid w:val="001B6338"/>
    <w:rsid w:val="001C102A"/>
    <w:rsid w:val="001C2354"/>
    <w:rsid w:val="001C2D4D"/>
    <w:rsid w:val="001C4933"/>
    <w:rsid w:val="001C51F6"/>
    <w:rsid w:val="001C7BD9"/>
    <w:rsid w:val="001D1416"/>
    <w:rsid w:val="001D1526"/>
    <w:rsid w:val="001D263B"/>
    <w:rsid w:val="001D484A"/>
    <w:rsid w:val="001E059A"/>
    <w:rsid w:val="001E7E82"/>
    <w:rsid w:val="001F100D"/>
    <w:rsid w:val="001F2C57"/>
    <w:rsid w:val="001F3FAD"/>
    <w:rsid w:val="001F56F8"/>
    <w:rsid w:val="001F6278"/>
    <w:rsid w:val="001F6A7A"/>
    <w:rsid w:val="001F6C8F"/>
    <w:rsid w:val="002004BA"/>
    <w:rsid w:val="00201876"/>
    <w:rsid w:val="002051B7"/>
    <w:rsid w:val="00205A2F"/>
    <w:rsid w:val="002125D5"/>
    <w:rsid w:val="0022086E"/>
    <w:rsid w:val="00221032"/>
    <w:rsid w:val="0022380A"/>
    <w:rsid w:val="002278B7"/>
    <w:rsid w:val="00230059"/>
    <w:rsid w:val="0023069F"/>
    <w:rsid w:val="002317DF"/>
    <w:rsid w:val="00234BD8"/>
    <w:rsid w:val="00241415"/>
    <w:rsid w:val="0024446F"/>
    <w:rsid w:val="00245FAD"/>
    <w:rsid w:val="0024656E"/>
    <w:rsid w:val="0025066B"/>
    <w:rsid w:val="002523D6"/>
    <w:rsid w:val="00253144"/>
    <w:rsid w:val="00255A85"/>
    <w:rsid w:val="0025772A"/>
    <w:rsid w:val="00260D04"/>
    <w:rsid w:val="002651B1"/>
    <w:rsid w:val="00265727"/>
    <w:rsid w:val="00266923"/>
    <w:rsid w:val="00270A02"/>
    <w:rsid w:val="0027120F"/>
    <w:rsid w:val="00271F02"/>
    <w:rsid w:val="00272A66"/>
    <w:rsid w:val="00272E68"/>
    <w:rsid w:val="00275129"/>
    <w:rsid w:val="00275C07"/>
    <w:rsid w:val="002765B5"/>
    <w:rsid w:val="00277C24"/>
    <w:rsid w:val="00280230"/>
    <w:rsid w:val="00280EE1"/>
    <w:rsid w:val="0028117D"/>
    <w:rsid w:val="00284142"/>
    <w:rsid w:val="002859AC"/>
    <w:rsid w:val="00286729"/>
    <w:rsid w:val="0028674A"/>
    <w:rsid w:val="00290773"/>
    <w:rsid w:val="00293DE5"/>
    <w:rsid w:val="00295817"/>
    <w:rsid w:val="002960EE"/>
    <w:rsid w:val="002978C9"/>
    <w:rsid w:val="002A2246"/>
    <w:rsid w:val="002A3D16"/>
    <w:rsid w:val="002B04B2"/>
    <w:rsid w:val="002B0AC6"/>
    <w:rsid w:val="002B0B45"/>
    <w:rsid w:val="002B484D"/>
    <w:rsid w:val="002B7629"/>
    <w:rsid w:val="002C32EB"/>
    <w:rsid w:val="002C5C72"/>
    <w:rsid w:val="002C5D83"/>
    <w:rsid w:val="002C79E1"/>
    <w:rsid w:val="002D064E"/>
    <w:rsid w:val="002D0AD4"/>
    <w:rsid w:val="002D228A"/>
    <w:rsid w:val="002D7075"/>
    <w:rsid w:val="002E002E"/>
    <w:rsid w:val="002E1682"/>
    <w:rsid w:val="002E1E26"/>
    <w:rsid w:val="002E263E"/>
    <w:rsid w:val="002E546E"/>
    <w:rsid w:val="002F06A8"/>
    <w:rsid w:val="002F1CA6"/>
    <w:rsid w:val="002F3798"/>
    <w:rsid w:val="002F47F6"/>
    <w:rsid w:val="002F6983"/>
    <w:rsid w:val="00302C45"/>
    <w:rsid w:val="00304F28"/>
    <w:rsid w:val="003142CB"/>
    <w:rsid w:val="0032209E"/>
    <w:rsid w:val="00322237"/>
    <w:rsid w:val="003231FA"/>
    <w:rsid w:val="0032797E"/>
    <w:rsid w:val="00334358"/>
    <w:rsid w:val="00334D62"/>
    <w:rsid w:val="00343B8E"/>
    <w:rsid w:val="003463F6"/>
    <w:rsid w:val="003464ED"/>
    <w:rsid w:val="00346730"/>
    <w:rsid w:val="00347AC2"/>
    <w:rsid w:val="003545C8"/>
    <w:rsid w:val="00355EC0"/>
    <w:rsid w:val="00360F0D"/>
    <w:rsid w:val="00364107"/>
    <w:rsid w:val="003651DA"/>
    <w:rsid w:val="003654EF"/>
    <w:rsid w:val="0036682D"/>
    <w:rsid w:val="0036686F"/>
    <w:rsid w:val="003706DC"/>
    <w:rsid w:val="00372CBD"/>
    <w:rsid w:val="00373206"/>
    <w:rsid w:val="00375247"/>
    <w:rsid w:val="003760E0"/>
    <w:rsid w:val="00377ACD"/>
    <w:rsid w:val="0038034B"/>
    <w:rsid w:val="003942DD"/>
    <w:rsid w:val="00394E43"/>
    <w:rsid w:val="003965E0"/>
    <w:rsid w:val="003A5E5A"/>
    <w:rsid w:val="003A63F1"/>
    <w:rsid w:val="003B42AD"/>
    <w:rsid w:val="003B542E"/>
    <w:rsid w:val="003C1EAE"/>
    <w:rsid w:val="003C1F88"/>
    <w:rsid w:val="003C49B5"/>
    <w:rsid w:val="003C4DFC"/>
    <w:rsid w:val="003C5953"/>
    <w:rsid w:val="003D0123"/>
    <w:rsid w:val="003D1075"/>
    <w:rsid w:val="003D1D85"/>
    <w:rsid w:val="003D4D96"/>
    <w:rsid w:val="003E093F"/>
    <w:rsid w:val="003E1471"/>
    <w:rsid w:val="003E293E"/>
    <w:rsid w:val="003E3957"/>
    <w:rsid w:val="003E39E9"/>
    <w:rsid w:val="003E5B43"/>
    <w:rsid w:val="003F0E37"/>
    <w:rsid w:val="003F4647"/>
    <w:rsid w:val="003F7C9A"/>
    <w:rsid w:val="004068B4"/>
    <w:rsid w:val="00412230"/>
    <w:rsid w:val="004231C0"/>
    <w:rsid w:val="0042325D"/>
    <w:rsid w:val="004237F8"/>
    <w:rsid w:val="00424E95"/>
    <w:rsid w:val="004264B5"/>
    <w:rsid w:val="00426B9F"/>
    <w:rsid w:val="00435E2D"/>
    <w:rsid w:val="00435F0A"/>
    <w:rsid w:val="004363C9"/>
    <w:rsid w:val="00441F3A"/>
    <w:rsid w:val="00447D97"/>
    <w:rsid w:val="0045001C"/>
    <w:rsid w:val="004526A1"/>
    <w:rsid w:val="00454CA5"/>
    <w:rsid w:val="004601B2"/>
    <w:rsid w:val="00462BB6"/>
    <w:rsid w:val="004632AD"/>
    <w:rsid w:val="00464616"/>
    <w:rsid w:val="004669E2"/>
    <w:rsid w:val="00466D3C"/>
    <w:rsid w:val="00470BF5"/>
    <w:rsid w:val="00471F38"/>
    <w:rsid w:val="00473275"/>
    <w:rsid w:val="004750F9"/>
    <w:rsid w:val="00476776"/>
    <w:rsid w:val="004810DA"/>
    <w:rsid w:val="00485ECF"/>
    <w:rsid w:val="00492ED3"/>
    <w:rsid w:val="00493E9E"/>
    <w:rsid w:val="004969DB"/>
    <w:rsid w:val="00497C6F"/>
    <w:rsid w:val="004A2A5F"/>
    <w:rsid w:val="004A3722"/>
    <w:rsid w:val="004A76BB"/>
    <w:rsid w:val="004B5515"/>
    <w:rsid w:val="004B7036"/>
    <w:rsid w:val="004B7C93"/>
    <w:rsid w:val="004C3017"/>
    <w:rsid w:val="004C6746"/>
    <w:rsid w:val="004C68BF"/>
    <w:rsid w:val="004C7E8C"/>
    <w:rsid w:val="004D04BD"/>
    <w:rsid w:val="004D12A3"/>
    <w:rsid w:val="004D3658"/>
    <w:rsid w:val="004D3A7E"/>
    <w:rsid w:val="004D3A90"/>
    <w:rsid w:val="004D553A"/>
    <w:rsid w:val="004E09B9"/>
    <w:rsid w:val="004E0E72"/>
    <w:rsid w:val="004E266D"/>
    <w:rsid w:val="004E37B8"/>
    <w:rsid w:val="004E4BD7"/>
    <w:rsid w:val="004E7235"/>
    <w:rsid w:val="004F386B"/>
    <w:rsid w:val="004F4A46"/>
    <w:rsid w:val="004F5A22"/>
    <w:rsid w:val="00500C58"/>
    <w:rsid w:val="005035CD"/>
    <w:rsid w:val="0050549B"/>
    <w:rsid w:val="005120A9"/>
    <w:rsid w:val="00512B1C"/>
    <w:rsid w:val="00513D9B"/>
    <w:rsid w:val="0051491F"/>
    <w:rsid w:val="00515A0E"/>
    <w:rsid w:val="0051720E"/>
    <w:rsid w:val="00521AAB"/>
    <w:rsid w:val="00522207"/>
    <w:rsid w:val="005234D5"/>
    <w:rsid w:val="00524775"/>
    <w:rsid w:val="00524EF3"/>
    <w:rsid w:val="00524F40"/>
    <w:rsid w:val="00525910"/>
    <w:rsid w:val="00525B1D"/>
    <w:rsid w:val="0052620F"/>
    <w:rsid w:val="0052673A"/>
    <w:rsid w:val="00526BF0"/>
    <w:rsid w:val="0052757A"/>
    <w:rsid w:val="00527E3B"/>
    <w:rsid w:val="00530F4B"/>
    <w:rsid w:val="00531934"/>
    <w:rsid w:val="005332BD"/>
    <w:rsid w:val="00536A85"/>
    <w:rsid w:val="00541EC4"/>
    <w:rsid w:val="00542603"/>
    <w:rsid w:val="00542ACD"/>
    <w:rsid w:val="00544122"/>
    <w:rsid w:val="005466C5"/>
    <w:rsid w:val="00547F73"/>
    <w:rsid w:val="00547F93"/>
    <w:rsid w:val="00557A4C"/>
    <w:rsid w:val="0056031D"/>
    <w:rsid w:val="00560C80"/>
    <w:rsid w:val="00561F59"/>
    <w:rsid w:val="005644E4"/>
    <w:rsid w:val="00565457"/>
    <w:rsid w:val="00566688"/>
    <w:rsid w:val="00566F6B"/>
    <w:rsid w:val="005706E7"/>
    <w:rsid w:val="00571540"/>
    <w:rsid w:val="00571C99"/>
    <w:rsid w:val="005748C0"/>
    <w:rsid w:val="00580989"/>
    <w:rsid w:val="00580A9E"/>
    <w:rsid w:val="00581226"/>
    <w:rsid w:val="0058435B"/>
    <w:rsid w:val="005848A4"/>
    <w:rsid w:val="005903FA"/>
    <w:rsid w:val="005A07FC"/>
    <w:rsid w:val="005A1031"/>
    <w:rsid w:val="005A3952"/>
    <w:rsid w:val="005A4FE3"/>
    <w:rsid w:val="005A57AC"/>
    <w:rsid w:val="005A6445"/>
    <w:rsid w:val="005B322D"/>
    <w:rsid w:val="005B41A6"/>
    <w:rsid w:val="005C21F3"/>
    <w:rsid w:val="005C629E"/>
    <w:rsid w:val="005D0D5B"/>
    <w:rsid w:val="005D1A37"/>
    <w:rsid w:val="005D7C2F"/>
    <w:rsid w:val="005E21DA"/>
    <w:rsid w:val="005E3032"/>
    <w:rsid w:val="005E3521"/>
    <w:rsid w:val="005E3DA8"/>
    <w:rsid w:val="005E54FD"/>
    <w:rsid w:val="005E551B"/>
    <w:rsid w:val="005E6284"/>
    <w:rsid w:val="005E66FA"/>
    <w:rsid w:val="005E77B8"/>
    <w:rsid w:val="005E7977"/>
    <w:rsid w:val="005F7507"/>
    <w:rsid w:val="005F7D9E"/>
    <w:rsid w:val="00602C73"/>
    <w:rsid w:val="00604ABE"/>
    <w:rsid w:val="006102E2"/>
    <w:rsid w:val="0061122C"/>
    <w:rsid w:val="0061387A"/>
    <w:rsid w:val="006168DE"/>
    <w:rsid w:val="006169EE"/>
    <w:rsid w:val="00620932"/>
    <w:rsid w:val="006216E5"/>
    <w:rsid w:val="0062302F"/>
    <w:rsid w:val="00623D35"/>
    <w:rsid w:val="006252A8"/>
    <w:rsid w:val="00626EF0"/>
    <w:rsid w:val="00626FD6"/>
    <w:rsid w:val="006271E7"/>
    <w:rsid w:val="00627C1E"/>
    <w:rsid w:val="006315A7"/>
    <w:rsid w:val="00632B6B"/>
    <w:rsid w:val="00632F2B"/>
    <w:rsid w:val="006355D2"/>
    <w:rsid w:val="00636702"/>
    <w:rsid w:val="00636944"/>
    <w:rsid w:val="00640C31"/>
    <w:rsid w:val="006458B8"/>
    <w:rsid w:val="00646BB6"/>
    <w:rsid w:val="0065267D"/>
    <w:rsid w:val="00652753"/>
    <w:rsid w:val="00653ACB"/>
    <w:rsid w:val="0066076A"/>
    <w:rsid w:val="00661F73"/>
    <w:rsid w:val="00663228"/>
    <w:rsid w:val="0066475D"/>
    <w:rsid w:val="00665930"/>
    <w:rsid w:val="00666FC0"/>
    <w:rsid w:val="0067063D"/>
    <w:rsid w:val="006715AE"/>
    <w:rsid w:val="00674DFC"/>
    <w:rsid w:val="00675720"/>
    <w:rsid w:val="00675F93"/>
    <w:rsid w:val="00677ACB"/>
    <w:rsid w:val="00682EF2"/>
    <w:rsid w:val="00683E14"/>
    <w:rsid w:val="00685D1F"/>
    <w:rsid w:val="00690B44"/>
    <w:rsid w:val="00690C6D"/>
    <w:rsid w:val="006928A5"/>
    <w:rsid w:val="00693408"/>
    <w:rsid w:val="00694EB6"/>
    <w:rsid w:val="0069502E"/>
    <w:rsid w:val="006A7A36"/>
    <w:rsid w:val="006B0098"/>
    <w:rsid w:val="006B4A42"/>
    <w:rsid w:val="006B6CC3"/>
    <w:rsid w:val="006C190F"/>
    <w:rsid w:val="006C2D08"/>
    <w:rsid w:val="006C3932"/>
    <w:rsid w:val="006C4120"/>
    <w:rsid w:val="006D1F0D"/>
    <w:rsid w:val="006D2921"/>
    <w:rsid w:val="006D5813"/>
    <w:rsid w:val="006D6F77"/>
    <w:rsid w:val="006E00DC"/>
    <w:rsid w:val="006E0648"/>
    <w:rsid w:val="006E2029"/>
    <w:rsid w:val="006E332A"/>
    <w:rsid w:val="006E46E8"/>
    <w:rsid w:val="006E6DA6"/>
    <w:rsid w:val="006E756E"/>
    <w:rsid w:val="006E7D59"/>
    <w:rsid w:val="006F4E8E"/>
    <w:rsid w:val="006F5D64"/>
    <w:rsid w:val="007015BC"/>
    <w:rsid w:val="007052C2"/>
    <w:rsid w:val="007078E4"/>
    <w:rsid w:val="007104A9"/>
    <w:rsid w:val="007116CD"/>
    <w:rsid w:val="00716134"/>
    <w:rsid w:val="00720397"/>
    <w:rsid w:val="007237B9"/>
    <w:rsid w:val="00725DAF"/>
    <w:rsid w:val="0073016C"/>
    <w:rsid w:val="0073044B"/>
    <w:rsid w:val="00730ADD"/>
    <w:rsid w:val="00732FEC"/>
    <w:rsid w:val="00733A96"/>
    <w:rsid w:val="007359B0"/>
    <w:rsid w:val="00737AA5"/>
    <w:rsid w:val="00737EF9"/>
    <w:rsid w:val="00740CE0"/>
    <w:rsid w:val="00746825"/>
    <w:rsid w:val="00747EB8"/>
    <w:rsid w:val="00751EDF"/>
    <w:rsid w:val="007536B2"/>
    <w:rsid w:val="00754F32"/>
    <w:rsid w:val="00760A82"/>
    <w:rsid w:val="00764455"/>
    <w:rsid w:val="00765C82"/>
    <w:rsid w:val="0077605C"/>
    <w:rsid w:val="00776AC2"/>
    <w:rsid w:val="0078175F"/>
    <w:rsid w:val="00782998"/>
    <w:rsid w:val="00782BCF"/>
    <w:rsid w:val="007832BC"/>
    <w:rsid w:val="00786AC8"/>
    <w:rsid w:val="00786DFD"/>
    <w:rsid w:val="00787390"/>
    <w:rsid w:val="007878ED"/>
    <w:rsid w:val="007A26F8"/>
    <w:rsid w:val="007A33FE"/>
    <w:rsid w:val="007A5161"/>
    <w:rsid w:val="007A533C"/>
    <w:rsid w:val="007B0F5C"/>
    <w:rsid w:val="007B1092"/>
    <w:rsid w:val="007B2BC3"/>
    <w:rsid w:val="007B5088"/>
    <w:rsid w:val="007B5B18"/>
    <w:rsid w:val="007D21DF"/>
    <w:rsid w:val="007D2651"/>
    <w:rsid w:val="007D29CE"/>
    <w:rsid w:val="007D5129"/>
    <w:rsid w:val="007D58FC"/>
    <w:rsid w:val="007E2239"/>
    <w:rsid w:val="007E6CF7"/>
    <w:rsid w:val="007F7944"/>
    <w:rsid w:val="00800C6F"/>
    <w:rsid w:val="00803AF2"/>
    <w:rsid w:val="00807446"/>
    <w:rsid w:val="008078B4"/>
    <w:rsid w:val="008112E6"/>
    <w:rsid w:val="0081664D"/>
    <w:rsid w:val="00816CA5"/>
    <w:rsid w:val="00816EED"/>
    <w:rsid w:val="00821728"/>
    <w:rsid w:val="00823A5E"/>
    <w:rsid w:val="00824C8F"/>
    <w:rsid w:val="00826156"/>
    <w:rsid w:val="00827225"/>
    <w:rsid w:val="0083301E"/>
    <w:rsid w:val="00834307"/>
    <w:rsid w:val="00835008"/>
    <w:rsid w:val="00842ED2"/>
    <w:rsid w:val="008462B8"/>
    <w:rsid w:val="008479E5"/>
    <w:rsid w:val="008512C1"/>
    <w:rsid w:val="00855259"/>
    <w:rsid w:val="0086122A"/>
    <w:rsid w:val="00865138"/>
    <w:rsid w:val="0086637C"/>
    <w:rsid w:val="00870164"/>
    <w:rsid w:val="00870A1C"/>
    <w:rsid w:val="00872C07"/>
    <w:rsid w:val="00873C7D"/>
    <w:rsid w:val="00875766"/>
    <w:rsid w:val="008815C6"/>
    <w:rsid w:val="00882EFB"/>
    <w:rsid w:val="008837FF"/>
    <w:rsid w:val="008839D1"/>
    <w:rsid w:val="00886289"/>
    <w:rsid w:val="00887D58"/>
    <w:rsid w:val="00892476"/>
    <w:rsid w:val="0089331A"/>
    <w:rsid w:val="008975DE"/>
    <w:rsid w:val="00897E40"/>
    <w:rsid w:val="008A0BF4"/>
    <w:rsid w:val="008A124D"/>
    <w:rsid w:val="008A414A"/>
    <w:rsid w:val="008A49D0"/>
    <w:rsid w:val="008A59CD"/>
    <w:rsid w:val="008B0FF4"/>
    <w:rsid w:val="008B572B"/>
    <w:rsid w:val="008C0080"/>
    <w:rsid w:val="008C16C7"/>
    <w:rsid w:val="008C1D78"/>
    <w:rsid w:val="008C5B2F"/>
    <w:rsid w:val="008D0B39"/>
    <w:rsid w:val="008D37EC"/>
    <w:rsid w:val="008D440F"/>
    <w:rsid w:val="008E1BA6"/>
    <w:rsid w:val="008E39E5"/>
    <w:rsid w:val="008E5099"/>
    <w:rsid w:val="008E6EA9"/>
    <w:rsid w:val="008F0610"/>
    <w:rsid w:val="008F0AF6"/>
    <w:rsid w:val="008F6AB1"/>
    <w:rsid w:val="00900B2E"/>
    <w:rsid w:val="00901934"/>
    <w:rsid w:val="0090597A"/>
    <w:rsid w:val="0091038C"/>
    <w:rsid w:val="00910749"/>
    <w:rsid w:val="0091186C"/>
    <w:rsid w:val="00912A58"/>
    <w:rsid w:val="009154F5"/>
    <w:rsid w:val="00924350"/>
    <w:rsid w:val="009260BE"/>
    <w:rsid w:val="009274F2"/>
    <w:rsid w:val="00930480"/>
    <w:rsid w:val="00936F0D"/>
    <w:rsid w:val="00943CDE"/>
    <w:rsid w:val="00944665"/>
    <w:rsid w:val="00944741"/>
    <w:rsid w:val="00950143"/>
    <w:rsid w:val="00953C2C"/>
    <w:rsid w:val="00954421"/>
    <w:rsid w:val="00957C29"/>
    <w:rsid w:val="00957C3A"/>
    <w:rsid w:val="00962698"/>
    <w:rsid w:val="0096757D"/>
    <w:rsid w:val="00967B05"/>
    <w:rsid w:val="009703B8"/>
    <w:rsid w:val="00974EA8"/>
    <w:rsid w:val="00975255"/>
    <w:rsid w:val="00977DAA"/>
    <w:rsid w:val="00980CA7"/>
    <w:rsid w:val="00983137"/>
    <w:rsid w:val="00983B06"/>
    <w:rsid w:val="00984F65"/>
    <w:rsid w:val="009866FA"/>
    <w:rsid w:val="009874CB"/>
    <w:rsid w:val="00992B13"/>
    <w:rsid w:val="00993C0A"/>
    <w:rsid w:val="00997CC7"/>
    <w:rsid w:val="009A3D60"/>
    <w:rsid w:val="009B00F2"/>
    <w:rsid w:val="009B0D94"/>
    <w:rsid w:val="009B4154"/>
    <w:rsid w:val="009C2CBA"/>
    <w:rsid w:val="009C382E"/>
    <w:rsid w:val="009C548D"/>
    <w:rsid w:val="009C55AE"/>
    <w:rsid w:val="009C6C1B"/>
    <w:rsid w:val="009C7C20"/>
    <w:rsid w:val="009D107B"/>
    <w:rsid w:val="009D1977"/>
    <w:rsid w:val="009D5590"/>
    <w:rsid w:val="009D67D5"/>
    <w:rsid w:val="009E0B9E"/>
    <w:rsid w:val="009E5396"/>
    <w:rsid w:val="009F0268"/>
    <w:rsid w:val="009F25EC"/>
    <w:rsid w:val="009F2B7A"/>
    <w:rsid w:val="009F2C30"/>
    <w:rsid w:val="009F3563"/>
    <w:rsid w:val="009F50AC"/>
    <w:rsid w:val="00A0385F"/>
    <w:rsid w:val="00A05C0C"/>
    <w:rsid w:val="00A068AD"/>
    <w:rsid w:val="00A10FD2"/>
    <w:rsid w:val="00A137A6"/>
    <w:rsid w:val="00A1624C"/>
    <w:rsid w:val="00A2405E"/>
    <w:rsid w:val="00A2500B"/>
    <w:rsid w:val="00A256FF"/>
    <w:rsid w:val="00A26E75"/>
    <w:rsid w:val="00A2747D"/>
    <w:rsid w:val="00A323D2"/>
    <w:rsid w:val="00A33912"/>
    <w:rsid w:val="00A37878"/>
    <w:rsid w:val="00A40C98"/>
    <w:rsid w:val="00A52866"/>
    <w:rsid w:val="00A5400F"/>
    <w:rsid w:val="00A540D3"/>
    <w:rsid w:val="00A564F9"/>
    <w:rsid w:val="00A57123"/>
    <w:rsid w:val="00A60D9F"/>
    <w:rsid w:val="00A67263"/>
    <w:rsid w:val="00A67EB0"/>
    <w:rsid w:val="00A71927"/>
    <w:rsid w:val="00A72BAF"/>
    <w:rsid w:val="00A7647F"/>
    <w:rsid w:val="00A76667"/>
    <w:rsid w:val="00A81B63"/>
    <w:rsid w:val="00A81BC2"/>
    <w:rsid w:val="00A82594"/>
    <w:rsid w:val="00A82F56"/>
    <w:rsid w:val="00A83F3C"/>
    <w:rsid w:val="00A86795"/>
    <w:rsid w:val="00A919EE"/>
    <w:rsid w:val="00A9248B"/>
    <w:rsid w:val="00A94D31"/>
    <w:rsid w:val="00A94E46"/>
    <w:rsid w:val="00AA0724"/>
    <w:rsid w:val="00AA1210"/>
    <w:rsid w:val="00AA1A9E"/>
    <w:rsid w:val="00AA2EE6"/>
    <w:rsid w:val="00AA5E1C"/>
    <w:rsid w:val="00AB1616"/>
    <w:rsid w:val="00AB350C"/>
    <w:rsid w:val="00AB68B0"/>
    <w:rsid w:val="00AB6933"/>
    <w:rsid w:val="00AC1F27"/>
    <w:rsid w:val="00AC4FD6"/>
    <w:rsid w:val="00AC5543"/>
    <w:rsid w:val="00AD46C9"/>
    <w:rsid w:val="00AD7483"/>
    <w:rsid w:val="00AE3956"/>
    <w:rsid w:val="00AE3D70"/>
    <w:rsid w:val="00AE3F5F"/>
    <w:rsid w:val="00AE6D52"/>
    <w:rsid w:val="00AE797D"/>
    <w:rsid w:val="00AF1DED"/>
    <w:rsid w:val="00AF3912"/>
    <w:rsid w:val="00AF7FD2"/>
    <w:rsid w:val="00B00CC7"/>
    <w:rsid w:val="00B018B9"/>
    <w:rsid w:val="00B0223B"/>
    <w:rsid w:val="00B0238E"/>
    <w:rsid w:val="00B06E6F"/>
    <w:rsid w:val="00B07E85"/>
    <w:rsid w:val="00B1486B"/>
    <w:rsid w:val="00B14BE4"/>
    <w:rsid w:val="00B14EFC"/>
    <w:rsid w:val="00B15A5F"/>
    <w:rsid w:val="00B16422"/>
    <w:rsid w:val="00B16D81"/>
    <w:rsid w:val="00B17838"/>
    <w:rsid w:val="00B2203B"/>
    <w:rsid w:val="00B2691D"/>
    <w:rsid w:val="00B321F0"/>
    <w:rsid w:val="00B415B0"/>
    <w:rsid w:val="00B42A69"/>
    <w:rsid w:val="00B47217"/>
    <w:rsid w:val="00B5046A"/>
    <w:rsid w:val="00B51E4E"/>
    <w:rsid w:val="00B5307D"/>
    <w:rsid w:val="00B53A3B"/>
    <w:rsid w:val="00B55D3E"/>
    <w:rsid w:val="00B563DD"/>
    <w:rsid w:val="00B57102"/>
    <w:rsid w:val="00B62961"/>
    <w:rsid w:val="00B63C43"/>
    <w:rsid w:val="00B6698B"/>
    <w:rsid w:val="00B677DC"/>
    <w:rsid w:val="00B70C6C"/>
    <w:rsid w:val="00B75172"/>
    <w:rsid w:val="00B753B2"/>
    <w:rsid w:val="00B80848"/>
    <w:rsid w:val="00B84D8F"/>
    <w:rsid w:val="00B866C5"/>
    <w:rsid w:val="00B90F52"/>
    <w:rsid w:val="00B92E12"/>
    <w:rsid w:val="00B93450"/>
    <w:rsid w:val="00B938DA"/>
    <w:rsid w:val="00B93C39"/>
    <w:rsid w:val="00B965E9"/>
    <w:rsid w:val="00BA2942"/>
    <w:rsid w:val="00BA37EE"/>
    <w:rsid w:val="00BA615A"/>
    <w:rsid w:val="00BB1639"/>
    <w:rsid w:val="00BB185D"/>
    <w:rsid w:val="00BB4735"/>
    <w:rsid w:val="00BB73B3"/>
    <w:rsid w:val="00BB7DCF"/>
    <w:rsid w:val="00BC04BB"/>
    <w:rsid w:val="00BC08B3"/>
    <w:rsid w:val="00BC2B63"/>
    <w:rsid w:val="00BC6E21"/>
    <w:rsid w:val="00BC70BF"/>
    <w:rsid w:val="00BD1595"/>
    <w:rsid w:val="00BD1D2B"/>
    <w:rsid w:val="00BD3BF6"/>
    <w:rsid w:val="00BD5A50"/>
    <w:rsid w:val="00BD7C93"/>
    <w:rsid w:val="00BE24CF"/>
    <w:rsid w:val="00BE5445"/>
    <w:rsid w:val="00BF08F3"/>
    <w:rsid w:val="00BF1AC9"/>
    <w:rsid w:val="00BF4406"/>
    <w:rsid w:val="00BF51C6"/>
    <w:rsid w:val="00BF6B22"/>
    <w:rsid w:val="00BF6DBA"/>
    <w:rsid w:val="00BF74B5"/>
    <w:rsid w:val="00C06F4C"/>
    <w:rsid w:val="00C07470"/>
    <w:rsid w:val="00C122D8"/>
    <w:rsid w:val="00C14FC4"/>
    <w:rsid w:val="00C1666D"/>
    <w:rsid w:val="00C175C4"/>
    <w:rsid w:val="00C21647"/>
    <w:rsid w:val="00C2700D"/>
    <w:rsid w:val="00C27B7F"/>
    <w:rsid w:val="00C27FC6"/>
    <w:rsid w:val="00C308FB"/>
    <w:rsid w:val="00C40A7F"/>
    <w:rsid w:val="00C40B2C"/>
    <w:rsid w:val="00C41DEB"/>
    <w:rsid w:val="00C4236E"/>
    <w:rsid w:val="00C42AE9"/>
    <w:rsid w:val="00C432F9"/>
    <w:rsid w:val="00C45D29"/>
    <w:rsid w:val="00C45F4C"/>
    <w:rsid w:val="00C47442"/>
    <w:rsid w:val="00C52DE6"/>
    <w:rsid w:val="00C54F05"/>
    <w:rsid w:val="00C65E8C"/>
    <w:rsid w:val="00C737E4"/>
    <w:rsid w:val="00C760CA"/>
    <w:rsid w:val="00C829EA"/>
    <w:rsid w:val="00C90789"/>
    <w:rsid w:val="00C911DE"/>
    <w:rsid w:val="00C93D2A"/>
    <w:rsid w:val="00C958CB"/>
    <w:rsid w:val="00CA2AE9"/>
    <w:rsid w:val="00CA30D5"/>
    <w:rsid w:val="00CA3320"/>
    <w:rsid w:val="00CA4298"/>
    <w:rsid w:val="00CA43C8"/>
    <w:rsid w:val="00CB0A24"/>
    <w:rsid w:val="00CB1277"/>
    <w:rsid w:val="00CB150E"/>
    <w:rsid w:val="00CC0B9F"/>
    <w:rsid w:val="00CC2781"/>
    <w:rsid w:val="00CC30A3"/>
    <w:rsid w:val="00CC3799"/>
    <w:rsid w:val="00CC5DB8"/>
    <w:rsid w:val="00CC5F4F"/>
    <w:rsid w:val="00CD2159"/>
    <w:rsid w:val="00CD48A2"/>
    <w:rsid w:val="00CD4C71"/>
    <w:rsid w:val="00CD68A9"/>
    <w:rsid w:val="00CE091F"/>
    <w:rsid w:val="00CE1E20"/>
    <w:rsid w:val="00CE2AD7"/>
    <w:rsid w:val="00CF0A12"/>
    <w:rsid w:val="00CF2E76"/>
    <w:rsid w:val="00CF52E6"/>
    <w:rsid w:val="00CF6379"/>
    <w:rsid w:val="00D00D60"/>
    <w:rsid w:val="00D0538D"/>
    <w:rsid w:val="00D06F15"/>
    <w:rsid w:val="00D070ED"/>
    <w:rsid w:val="00D0777F"/>
    <w:rsid w:val="00D31354"/>
    <w:rsid w:val="00D336C3"/>
    <w:rsid w:val="00D338BB"/>
    <w:rsid w:val="00D3404D"/>
    <w:rsid w:val="00D34B0C"/>
    <w:rsid w:val="00D34C95"/>
    <w:rsid w:val="00D3688B"/>
    <w:rsid w:val="00D433E8"/>
    <w:rsid w:val="00D43B8B"/>
    <w:rsid w:val="00D44AA7"/>
    <w:rsid w:val="00D46794"/>
    <w:rsid w:val="00D4708C"/>
    <w:rsid w:val="00D608DD"/>
    <w:rsid w:val="00D60AF6"/>
    <w:rsid w:val="00D66C02"/>
    <w:rsid w:val="00D67E7B"/>
    <w:rsid w:val="00D71647"/>
    <w:rsid w:val="00D76EE8"/>
    <w:rsid w:val="00D81ED5"/>
    <w:rsid w:val="00D836DA"/>
    <w:rsid w:val="00D840DC"/>
    <w:rsid w:val="00D90FEA"/>
    <w:rsid w:val="00D91E58"/>
    <w:rsid w:val="00D9568B"/>
    <w:rsid w:val="00DA220F"/>
    <w:rsid w:val="00DA7D2A"/>
    <w:rsid w:val="00DB1866"/>
    <w:rsid w:val="00DB365F"/>
    <w:rsid w:val="00DB41C7"/>
    <w:rsid w:val="00DB6634"/>
    <w:rsid w:val="00DC0E9E"/>
    <w:rsid w:val="00DC358B"/>
    <w:rsid w:val="00DC5A9E"/>
    <w:rsid w:val="00DC7592"/>
    <w:rsid w:val="00DD0331"/>
    <w:rsid w:val="00DD1DB0"/>
    <w:rsid w:val="00DD4207"/>
    <w:rsid w:val="00DD424E"/>
    <w:rsid w:val="00DD6C5E"/>
    <w:rsid w:val="00DE1280"/>
    <w:rsid w:val="00DE617D"/>
    <w:rsid w:val="00DE716F"/>
    <w:rsid w:val="00DF2720"/>
    <w:rsid w:val="00DF2D03"/>
    <w:rsid w:val="00DF4686"/>
    <w:rsid w:val="00E120BB"/>
    <w:rsid w:val="00E15F38"/>
    <w:rsid w:val="00E16C7A"/>
    <w:rsid w:val="00E264D8"/>
    <w:rsid w:val="00E26B02"/>
    <w:rsid w:val="00E306DD"/>
    <w:rsid w:val="00E32A79"/>
    <w:rsid w:val="00E36EE4"/>
    <w:rsid w:val="00E47D09"/>
    <w:rsid w:val="00E501BC"/>
    <w:rsid w:val="00E50A58"/>
    <w:rsid w:val="00E52D5D"/>
    <w:rsid w:val="00E53B5D"/>
    <w:rsid w:val="00E5484D"/>
    <w:rsid w:val="00E54E51"/>
    <w:rsid w:val="00E5675A"/>
    <w:rsid w:val="00E57F85"/>
    <w:rsid w:val="00E60351"/>
    <w:rsid w:val="00E610AC"/>
    <w:rsid w:val="00E7301A"/>
    <w:rsid w:val="00E73640"/>
    <w:rsid w:val="00E745B5"/>
    <w:rsid w:val="00E7647C"/>
    <w:rsid w:val="00E77017"/>
    <w:rsid w:val="00E77D7A"/>
    <w:rsid w:val="00E8449C"/>
    <w:rsid w:val="00E875D8"/>
    <w:rsid w:val="00E8792A"/>
    <w:rsid w:val="00E91001"/>
    <w:rsid w:val="00E91245"/>
    <w:rsid w:val="00E91908"/>
    <w:rsid w:val="00E91A30"/>
    <w:rsid w:val="00E9478D"/>
    <w:rsid w:val="00E953D7"/>
    <w:rsid w:val="00E95534"/>
    <w:rsid w:val="00E973DC"/>
    <w:rsid w:val="00EA00B5"/>
    <w:rsid w:val="00EA3842"/>
    <w:rsid w:val="00EA43ED"/>
    <w:rsid w:val="00EA4AE2"/>
    <w:rsid w:val="00EB0F99"/>
    <w:rsid w:val="00EB19F2"/>
    <w:rsid w:val="00EB34AF"/>
    <w:rsid w:val="00EB6499"/>
    <w:rsid w:val="00EB655E"/>
    <w:rsid w:val="00EB6846"/>
    <w:rsid w:val="00EB6C9B"/>
    <w:rsid w:val="00EB741B"/>
    <w:rsid w:val="00EC1585"/>
    <w:rsid w:val="00EC4FF0"/>
    <w:rsid w:val="00EC5C4F"/>
    <w:rsid w:val="00EC715B"/>
    <w:rsid w:val="00ED4029"/>
    <w:rsid w:val="00ED5848"/>
    <w:rsid w:val="00ED7FF0"/>
    <w:rsid w:val="00EE285D"/>
    <w:rsid w:val="00EE448E"/>
    <w:rsid w:val="00EE58A8"/>
    <w:rsid w:val="00EE6CE6"/>
    <w:rsid w:val="00EE7965"/>
    <w:rsid w:val="00EF1FE2"/>
    <w:rsid w:val="00EF24AC"/>
    <w:rsid w:val="00EF431A"/>
    <w:rsid w:val="00EF6062"/>
    <w:rsid w:val="00EF7C60"/>
    <w:rsid w:val="00F03F29"/>
    <w:rsid w:val="00F05E34"/>
    <w:rsid w:val="00F0781D"/>
    <w:rsid w:val="00F1047E"/>
    <w:rsid w:val="00F1256D"/>
    <w:rsid w:val="00F14277"/>
    <w:rsid w:val="00F21650"/>
    <w:rsid w:val="00F2793C"/>
    <w:rsid w:val="00F27E89"/>
    <w:rsid w:val="00F31F46"/>
    <w:rsid w:val="00F34486"/>
    <w:rsid w:val="00F35BC5"/>
    <w:rsid w:val="00F4097F"/>
    <w:rsid w:val="00F4140C"/>
    <w:rsid w:val="00F52E77"/>
    <w:rsid w:val="00F600CA"/>
    <w:rsid w:val="00F6604D"/>
    <w:rsid w:val="00F66EAA"/>
    <w:rsid w:val="00F71891"/>
    <w:rsid w:val="00F72269"/>
    <w:rsid w:val="00F742ED"/>
    <w:rsid w:val="00F767C0"/>
    <w:rsid w:val="00F76D00"/>
    <w:rsid w:val="00F77B7B"/>
    <w:rsid w:val="00F77F48"/>
    <w:rsid w:val="00F81C06"/>
    <w:rsid w:val="00F8462B"/>
    <w:rsid w:val="00F85E46"/>
    <w:rsid w:val="00F9765C"/>
    <w:rsid w:val="00FA0021"/>
    <w:rsid w:val="00FA0EAD"/>
    <w:rsid w:val="00FA3557"/>
    <w:rsid w:val="00FA68BE"/>
    <w:rsid w:val="00FB0309"/>
    <w:rsid w:val="00FB0B90"/>
    <w:rsid w:val="00FB110A"/>
    <w:rsid w:val="00FB2665"/>
    <w:rsid w:val="00FB28D0"/>
    <w:rsid w:val="00FB3A6D"/>
    <w:rsid w:val="00FB4713"/>
    <w:rsid w:val="00FB6155"/>
    <w:rsid w:val="00FC320A"/>
    <w:rsid w:val="00FC44BF"/>
    <w:rsid w:val="00FC766C"/>
    <w:rsid w:val="00FD07E5"/>
    <w:rsid w:val="00FD43A3"/>
    <w:rsid w:val="00FD7247"/>
    <w:rsid w:val="00FD7DBC"/>
    <w:rsid w:val="00FD7DFB"/>
    <w:rsid w:val="00FE03E0"/>
    <w:rsid w:val="00FE0800"/>
    <w:rsid w:val="00FE5A3C"/>
    <w:rsid w:val="00FE6C09"/>
    <w:rsid w:val="00FF0C2B"/>
    <w:rsid w:val="00FF5183"/>
    <w:rsid w:val="00FF6149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FF82E2-9E32-474C-BFD8-577A20B2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EB0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D12A3"/>
    <w:pPr>
      <w:keepNext/>
      <w:spacing w:after="0" w:line="240" w:lineRule="auto"/>
      <w:jc w:val="center"/>
      <w:outlineLvl w:val="6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7E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67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7E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rsid w:val="00A67EB0"/>
    <w:rPr>
      <w:color w:val="0000FF"/>
      <w:u w:val="single"/>
    </w:rPr>
  </w:style>
  <w:style w:type="paragraph" w:customStyle="1" w:styleId="bodytext1">
    <w:name w:val="bodytext1"/>
    <w:basedOn w:val="a"/>
    <w:rsid w:val="00F35BC5"/>
    <w:pPr>
      <w:spacing w:after="0" w:line="240" w:lineRule="auto"/>
      <w:ind w:left="240" w:right="240" w:firstLine="720"/>
      <w:jc w:val="both"/>
    </w:pPr>
    <w:rPr>
      <w:rFonts w:ascii="Verdana" w:hAnsi="Verdana"/>
      <w:sz w:val="20"/>
      <w:szCs w:val="20"/>
    </w:rPr>
  </w:style>
  <w:style w:type="character" w:styleId="a6">
    <w:name w:val="Strong"/>
    <w:basedOn w:val="a0"/>
    <w:uiPriority w:val="22"/>
    <w:qFormat/>
    <w:rsid w:val="004E7235"/>
    <w:rPr>
      <w:b/>
      <w:bCs/>
    </w:rPr>
  </w:style>
  <w:style w:type="paragraph" w:styleId="a7">
    <w:name w:val="header"/>
    <w:basedOn w:val="a"/>
    <w:link w:val="a8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542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542E"/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D12A3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56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%20armstandard.am" TargetMode="External"/><Relationship Id="rId13" Type="http://schemas.openxmlformats.org/officeDocument/2006/relationships/hyperlink" Target="mailto:y.shevaldina@gosstandart.gov.by" TargetMode="External"/><Relationship Id="rId18" Type="http://schemas.openxmlformats.org/officeDocument/2006/relationships/hyperlink" Target="mailto:info@belgiss.by" TargetMode="External"/><Relationship Id="rId26" Type="http://schemas.openxmlformats.org/officeDocument/2006/relationships/hyperlink" Target="mailto:zosoka@rst.gov.ru" TargetMode="External"/><Relationship Id="rId39" Type="http://schemas.openxmlformats.org/officeDocument/2006/relationships/hyperlink" Target="mailto:belgiss@mail.belpak.by" TargetMode="External"/><Relationship Id="rId3" Type="http://schemas.openxmlformats.org/officeDocument/2006/relationships/styles" Target="styles.xml"/><Relationship Id="rId21" Type="http://schemas.openxmlformats.org/officeDocument/2006/relationships/hyperlink" Target="mailto:d.zhumakayeva@ksm.kz" TargetMode="External"/><Relationship Id="rId34" Type="http://schemas.openxmlformats.org/officeDocument/2006/relationships/hyperlink" Target="mailto:uzst@standart.uz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.nenartovich@gosstandart.gov.by" TargetMode="External"/><Relationship Id="rId17" Type="http://schemas.openxmlformats.org/officeDocument/2006/relationships/hyperlink" Target="mailto:belgiss@mail.belpak.by" TargetMode="External"/><Relationship Id="rId25" Type="http://schemas.openxmlformats.org/officeDocument/2006/relationships/hyperlink" Target="mailto:n.botoev@nism.gov.kg" TargetMode="External"/><Relationship Id="rId33" Type="http://schemas.openxmlformats.org/officeDocument/2006/relationships/hyperlink" Target="mailto:PiluginEF@fsa.gov.ru" TargetMode="External"/><Relationship Id="rId38" Type="http://schemas.openxmlformats.org/officeDocument/2006/relationships/hyperlink" Target="mailto:klimushin.genadiy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zak@belgim." TargetMode="External"/><Relationship Id="rId20" Type="http://schemas.openxmlformats.org/officeDocument/2006/relationships/hyperlink" Target="mailto:As.tulegenov@mti.gov.kz" TargetMode="External"/><Relationship Id="rId29" Type="http://schemas.openxmlformats.org/officeDocument/2006/relationships/hyperlink" Target="mailto:AntonEK@rostest.ru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kashtanov@gosstandart.gov.by" TargetMode="External"/><Relationship Id="rId24" Type="http://schemas.openxmlformats.org/officeDocument/2006/relationships/hyperlink" Target="mailto:a.bayaliev@nism.gov.kg" TargetMode="External"/><Relationship Id="rId32" Type="http://schemas.openxmlformats.org/officeDocument/2006/relationships/hyperlink" Target="mailto:HudoleevaKO@fsa.gov.ru" TargetMode="External"/><Relationship Id="rId37" Type="http://schemas.openxmlformats.org/officeDocument/2006/relationships/hyperlink" Target="mailto:sh.ismatullaev@nim.uz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vanou@belgim." TargetMode="External"/><Relationship Id="rId23" Type="http://schemas.openxmlformats.org/officeDocument/2006/relationships/hyperlink" Target="mailto:sabyrgul@inbox.ru" TargetMode="External"/><Relationship Id="rId28" Type="http://schemas.openxmlformats.org/officeDocument/2006/relationships/hyperlink" Target="mailto:V.A.Slaev@vniim.ru" TargetMode="External"/><Relationship Id="rId36" Type="http://schemas.openxmlformats.org/officeDocument/2006/relationships/hyperlink" Target="mailto:raymjonov@nim.uz" TargetMode="External"/><Relationship Id="rId10" Type="http://schemas.openxmlformats.org/officeDocument/2006/relationships/hyperlink" Target="mailto:i.kislenka@gosstandart.gov.by" TargetMode="External"/><Relationship Id="rId19" Type="http://schemas.openxmlformats.org/officeDocument/2006/relationships/hyperlink" Target="mailto:m.ustemirov@mti.gov.kz" TargetMode="External"/><Relationship Id="rId31" Type="http://schemas.openxmlformats.org/officeDocument/2006/relationships/hyperlink" Target="mailto:ViktorAK@roste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vsisyan@armstandard.am" TargetMode="External"/><Relationship Id="rId14" Type="http://schemas.openxmlformats.org/officeDocument/2006/relationships/hyperlink" Target="mailto:info@belgim." TargetMode="External"/><Relationship Id="rId22" Type="http://schemas.openxmlformats.org/officeDocument/2006/relationships/hyperlink" Target="mailto:a.rakhadinova@ksm.kz" TargetMode="External"/><Relationship Id="rId27" Type="http://schemas.openxmlformats.org/officeDocument/2006/relationships/hyperlink" Target="mailto:V.A.Slaev@vniim.ru" TargetMode="External"/><Relationship Id="rId30" Type="http://schemas.openxmlformats.org/officeDocument/2006/relationships/hyperlink" Target="mailto:AleksandrDK@rostest.ru" TargetMode="External"/><Relationship Id="rId35" Type="http://schemas.openxmlformats.org/officeDocument/2006/relationships/hyperlink" Target="mailto:saidoripov@nim.uz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863C-0BB8-4930-B820-96546033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смич</dc:creator>
  <cp:keywords/>
  <dc:description/>
  <cp:lastModifiedBy>Сергей Дроздов</cp:lastModifiedBy>
  <cp:revision>41</cp:revision>
  <dcterms:created xsi:type="dcterms:W3CDTF">2024-09-25T14:09:00Z</dcterms:created>
  <dcterms:modified xsi:type="dcterms:W3CDTF">2025-11-28T09:30:00Z</dcterms:modified>
</cp:coreProperties>
</file>